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126C6" w14:textId="77777777" w:rsidR="00DC58FD" w:rsidRPr="00CF7B52" w:rsidRDefault="007A5155" w:rsidP="00DC58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7B52">
        <w:rPr>
          <w:rFonts w:ascii="Times New Roman" w:hAnsi="Times New Roman" w:cs="Times New Roman"/>
        </w:rPr>
        <w:t>Anexa nr.2</w:t>
      </w:r>
    </w:p>
    <w:p w14:paraId="40F94FB9" w14:textId="77777777" w:rsidR="00DC58FD" w:rsidRPr="00CF7B52" w:rsidRDefault="00287615" w:rsidP="00DC58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7B52">
        <w:rPr>
          <w:rFonts w:ascii="Times New Roman" w:hAnsi="Times New Roman" w:cs="Times New Roman"/>
        </w:rPr>
        <w:t>la Ordinul ministrului f</w:t>
      </w:r>
      <w:r w:rsidR="00DC58FD" w:rsidRPr="00CF7B52">
        <w:rPr>
          <w:rFonts w:ascii="Times New Roman" w:hAnsi="Times New Roman" w:cs="Times New Roman"/>
        </w:rPr>
        <w:t>inanțelor</w:t>
      </w:r>
    </w:p>
    <w:p w14:paraId="37744539" w14:textId="0EF90A9B" w:rsidR="00DE12A5" w:rsidRPr="00CF7B52" w:rsidRDefault="00E90D45" w:rsidP="00DC58FD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r.155</w:t>
      </w:r>
      <w:proofErr w:type="gramEnd"/>
      <w:r>
        <w:rPr>
          <w:rFonts w:ascii="Times New Roman" w:hAnsi="Times New Roman" w:cs="Times New Roman"/>
        </w:rPr>
        <w:t xml:space="preserve"> din </w:t>
      </w:r>
      <w:bookmarkStart w:id="0" w:name="_GoBack"/>
      <w:bookmarkEnd w:id="0"/>
      <w:r w:rsidR="00544166">
        <w:rPr>
          <w:rFonts w:ascii="Times New Roman" w:hAnsi="Times New Roman" w:cs="Times New Roman"/>
        </w:rPr>
        <w:t xml:space="preserve">9 </w:t>
      </w:r>
      <w:proofErr w:type="spellStart"/>
      <w:r w:rsidR="00544166">
        <w:rPr>
          <w:rFonts w:ascii="Times New Roman" w:hAnsi="Times New Roman" w:cs="Times New Roman"/>
        </w:rPr>
        <w:t>decembrie</w:t>
      </w:r>
      <w:proofErr w:type="spellEnd"/>
      <w:r w:rsidR="00544166">
        <w:rPr>
          <w:rFonts w:ascii="Times New Roman" w:hAnsi="Times New Roman" w:cs="Times New Roman"/>
        </w:rPr>
        <w:t xml:space="preserve"> </w:t>
      </w:r>
      <w:r w:rsidR="00DC58FD" w:rsidRPr="00CF7B52">
        <w:rPr>
          <w:rFonts w:ascii="Times New Roman" w:hAnsi="Times New Roman" w:cs="Times New Roman"/>
        </w:rPr>
        <w:t>2020</w:t>
      </w:r>
    </w:p>
    <w:p w14:paraId="02906D75" w14:textId="77777777" w:rsidR="00AE79A3" w:rsidRPr="00CF7B52" w:rsidRDefault="00AE79A3" w:rsidP="00DC58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C3DB7F" w14:textId="77777777" w:rsidR="00AE79A3" w:rsidRPr="00CF7B52" w:rsidRDefault="00AE79A3" w:rsidP="00AE7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69C8879B" w14:textId="77777777" w:rsidR="00AE79A3" w:rsidRDefault="00E813EC" w:rsidP="007B0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B52">
        <w:rPr>
          <w:rFonts w:ascii="Times New Roman" w:hAnsi="Times New Roman" w:cs="Times New Roman"/>
          <w:sz w:val="24"/>
          <w:szCs w:val="24"/>
        </w:rPr>
        <w:t>Standardul</w:t>
      </w:r>
      <w:proofErr w:type="spellEnd"/>
      <w:r w:rsidR="00AE79A3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9A3" w:rsidRPr="00CF7B52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="00AE79A3" w:rsidRPr="00CF7B5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E79A3" w:rsidRPr="00CF7B52">
        <w:rPr>
          <w:rFonts w:ascii="Times New Roman" w:hAnsi="Times New Roman" w:cs="Times New Roman"/>
          <w:sz w:val="24"/>
          <w:szCs w:val="24"/>
        </w:rPr>
        <w:t>Contabilitate</w:t>
      </w:r>
      <w:proofErr w:type="spellEnd"/>
      <w:r w:rsidR="00AE79A3" w:rsidRPr="00CF7B52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 w:rsidR="00AE79A3" w:rsidRPr="00CF7B52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="00AE79A3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9A3" w:rsidRPr="00CF7B52">
        <w:rPr>
          <w:rFonts w:ascii="Times New Roman" w:hAnsi="Times New Roman" w:cs="Times New Roman"/>
          <w:sz w:val="24"/>
          <w:szCs w:val="24"/>
        </w:rPr>
        <w:t>situaţiilor</w:t>
      </w:r>
      <w:proofErr w:type="spellEnd"/>
      <w:r w:rsidR="00AE79A3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9A3" w:rsidRPr="00CF7B52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="00AE79A3" w:rsidRPr="00CF7B52">
        <w:rPr>
          <w:rFonts w:ascii="Times New Roman" w:hAnsi="Times New Roman" w:cs="Times New Roman"/>
          <w:sz w:val="24"/>
          <w:szCs w:val="24"/>
        </w:rPr>
        <w:t xml:space="preserve"> consolidate”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615" w:rsidRPr="00CF7B52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="00287615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615" w:rsidRPr="00CF7B52">
        <w:rPr>
          <w:rFonts w:ascii="Times New Roman" w:hAnsi="Times New Roman" w:cs="Times New Roman"/>
          <w:sz w:val="24"/>
          <w:szCs w:val="24"/>
        </w:rPr>
        <w:t>m</w:t>
      </w:r>
      <w:r w:rsidRPr="00CF7B52">
        <w:rPr>
          <w:rFonts w:ascii="Times New Roman" w:hAnsi="Times New Roman" w:cs="Times New Roman"/>
          <w:sz w:val="24"/>
          <w:szCs w:val="24"/>
        </w:rPr>
        <w:t>i</w:t>
      </w:r>
      <w:r w:rsidR="00287615" w:rsidRPr="00CF7B52">
        <w:rPr>
          <w:rFonts w:ascii="Times New Roman" w:hAnsi="Times New Roman" w:cs="Times New Roman"/>
          <w:sz w:val="24"/>
          <w:szCs w:val="24"/>
        </w:rPr>
        <w:t>nistrului</w:t>
      </w:r>
      <w:proofErr w:type="spellEnd"/>
      <w:r w:rsidR="00287615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615" w:rsidRPr="00CF7B52">
        <w:rPr>
          <w:rFonts w:ascii="Times New Roman" w:hAnsi="Times New Roman" w:cs="Times New Roman"/>
          <w:sz w:val="24"/>
          <w:szCs w:val="24"/>
        </w:rPr>
        <w:t>f</w:t>
      </w:r>
      <w:r w:rsidRPr="00CF7B52">
        <w:rPr>
          <w:rFonts w:ascii="Times New Roman" w:hAnsi="Times New Roman" w:cs="Times New Roman"/>
          <w:sz w:val="24"/>
          <w:szCs w:val="24"/>
        </w:rPr>
        <w:t>inanţelor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nr.93/2019 </w:t>
      </w:r>
      <w:r w:rsidR="00AE79A3" w:rsidRPr="00CF7B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9A3" w:rsidRPr="00CF7B52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="00AE79A3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9A3" w:rsidRPr="00CF7B52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="00AE79A3" w:rsidRPr="00CF7B52">
        <w:rPr>
          <w:rFonts w:ascii="Times New Roman" w:hAnsi="Times New Roman" w:cs="Times New Roman"/>
          <w:sz w:val="24"/>
          <w:szCs w:val="24"/>
        </w:rPr>
        <w:t xml:space="preserve"> al Republicii Moldova, 2019, nr.209–216, art.1091), se modifică după cum urmează:</w:t>
      </w:r>
    </w:p>
    <w:p w14:paraId="4D072870" w14:textId="77777777" w:rsidR="005F211C" w:rsidRPr="00CF7B52" w:rsidRDefault="005F211C" w:rsidP="007B0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01E408" w14:textId="057B56A0" w:rsidR="008222D1" w:rsidRPr="008222D1" w:rsidRDefault="008222D1" w:rsidP="00EB346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t.21 </w:t>
      </w:r>
      <w:r w:rsidR="00ED0263">
        <w:rPr>
          <w:rFonts w:ascii="Times New Roman" w:hAnsi="Times New Roman" w:cs="Times New Roman"/>
          <w:sz w:val="24"/>
          <w:szCs w:val="24"/>
        </w:rPr>
        <w:t>se completează cu</w:t>
      </w:r>
      <w:r>
        <w:rPr>
          <w:rFonts w:ascii="Times New Roman" w:hAnsi="Times New Roman" w:cs="Times New Roman"/>
          <w:sz w:val="24"/>
          <w:szCs w:val="24"/>
        </w:rPr>
        <w:t xml:space="preserve"> fraza</w:t>
      </w:r>
      <w:r w:rsidRPr="008222D1">
        <w:rPr>
          <w:rFonts w:ascii="Times New Roman" w:hAnsi="Times New Roman" w:cs="Times New Roman"/>
          <w:sz w:val="24"/>
          <w:szCs w:val="24"/>
        </w:rPr>
        <w:t>:</w:t>
      </w:r>
    </w:p>
    <w:p w14:paraId="24B765A1" w14:textId="494D9B72" w:rsidR="008222D1" w:rsidRPr="008222D1" w:rsidRDefault="008222D1" w:rsidP="008222D1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Pr="008222D1">
        <w:rPr>
          <w:rFonts w:ascii="Times New Roman" w:hAnsi="Times New Roman" w:cs="Times New Roman"/>
          <w:sz w:val="24"/>
          <w:szCs w:val="24"/>
        </w:rPr>
        <w:t>În bilanțul individual al entităților incluse în grup suma totală a subcapitolului IV ”Profit (pierdere)”, din componența capitolului C ”Capital propriu”, se prezintă ca ”Profit nerepartizat (pierdere neacoperită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22D1">
        <w:rPr>
          <w:rFonts w:ascii="Times New Roman" w:hAnsi="Times New Roman" w:cs="Times New Roman"/>
          <w:sz w:val="24"/>
          <w:szCs w:val="24"/>
        </w:rPr>
        <w:t>”</w:t>
      </w:r>
    </w:p>
    <w:p w14:paraId="2F77AE75" w14:textId="77777777" w:rsidR="008222D1" w:rsidRDefault="008222D1" w:rsidP="008222D1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6A73671" w14:textId="77777777" w:rsidR="00F33D34" w:rsidRPr="00CF7B52" w:rsidRDefault="00C602E2" w:rsidP="00EB346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B5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A" w:rsidRPr="00CF7B52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EA0EEA" w:rsidRPr="00CF7B52">
        <w:rPr>
          <w:rFonts w:ascii="Times New Roman" w:hAnsi="Times New Roman" w:cs="Times New Roman"/>
          <w:sz w:val="24"/>
          <w:szCs w:val="24"/>
        </w:rPr>
        <w:t xml:space="preserve"> 2</w:t>
      </w:r>
      <w:r w:rsidR="003E436B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36B" w:rsidRPr="00CF7B52">
        <w:rPr>
          <w:rFonts w:ascii="Times New Roman" w:hAnsi="Times New Roman" w:cs="Times New Roman"/>
          <w:sz w:val="24"/>
          <w:szCs w:val="24"/>
        </w:rPr>
        <w:t>rîndu</w:t>
      </w:r>
      <w:r w:rsidR="00E77376" w:rsidRPr="00CF7B52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="00E77376" w:rsidRPr="00CF7B52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E77376" w:rsidRPr="00CF7B5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77376" w:rsidRPr="00CF7B52">
        <w:rPr>
          <w:rFonts w:ascii="Times New Roman" w:hAnsi="Times New Roman" w:cs="Times New Roman"/>
          <w:sz w:val="24"/>
          <w:szCs w:val="24"/>
        </w:rPr>
        <w:t xml:space="preserve"> </w:t>
      </w:r>
      <w:r w:rsidR="00EA0EEA" w:rsidRPr="00CF7B52">
        <w:rPr>
          <w:rFonts w:ascii="Times New Roman" w:hAnsi="Times New Roman" w:cs="Times New Roman"/>
          <w:sz w:val="24"/>
          <w:szCs w:val="24"/>
        </w:rPr>
        <w:t>7</w:t>
      </w:r>
      <w:r w:rsidR="005F211C" w:rsidRPr="00CF7B5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F211C" w:rsidRPr="00CF7B52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5F211C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1C" w:rsidRPr="00CF7B52">
        <w:rPr>
          <w:rFonts w:ascii="Times New Roman" w:hAnsi="Times New Roman" w:cs="Times New Roman"/>
          <w:sz w:val="24"/>
          <w:szCs w:val="24"/>
        </w:rPr>
        <w:t>bil</w:t>
      </w:r>
      <w:r w:rsidR="008018B9" w:rsidRPr="00CF7B52">
        <w:rPr>
          <w:rFonts w:ascii="Times New Roman" w:hAnsi="Times New Roman" w:cs="Times New Roman"/>
          <w:sz w:val="24"/>
          <w:szCs w:val="24"/>
        </w:rPr>
        <w:t>a</w:t>
      </w:r>
      <w:r w:rsidR="005F211C" w:rsidRPr="00CF7B52">
        <w:rPr>
          <w:rFonts w:ascii="Times New Roman" w:hAnsi="Times New Roman" w:cs="Times New Roman"/>
          <w:sz w:val="24"/>
          <w:szCs w:val="24"/>
        </w:rPr>
        <w:t>nţiere</w:t>
      </w:r>
      <w:proofErr w:type="spellEnd"/>
      <w:r w:rsidR="003E436B" w:rsidRPr="00CF7B52">
        <w:rPr>
          <w:rFonts w:ascii="Times New Roman" w:hAnsi="Times New Roman" w:cs="Times New Roman"/>
          <w:sz w:val="24"/>
          <w:szCs w:val="24"/>
        </w:rPr>
        <w:t xml:space="preserve"> </w:t>
      </w:r>
      <w:r w:rsidR="003E436B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 </w:t>
      </w:r>
      <w:proofErr w:type="spellStart"/>
      <w:r w:rsidR="003E436B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sub</w:t>
      </w:r>
      <w:r w:rsidR="00767F0F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stituie</w:t>
      </w:r>
      <w:proofErr w:type="spellEnd"/>
      <w:r w:rsidR="00767F0F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="00767F0F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rîndul</w:t>
      </w:r>
      <w:proofErr w:type="spellEnd"/>
      <w:r w:rsidR="00D31167" w:rsidRPr="00CF7B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348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1047"/>
        <w:gridCol w:w="870"/>
        <w:gridCol w:w="1028"/>
        <w:gridCol w:w="1048"/>
      </w:tblGrid>
      <w:tr w:rsidR="00D31167" w:rsidRPr="00CF7B52" w14:paraId="5100A1E1" w14:textId="77777777" w:rsidTr="00DC14C8">
        <w:trPr>
          <w:jc w:val="center"/>
        </w:trPr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E05A26" w14:textId="77777777" w:rsidR="00D31167" w:rsidRPr="00B00B63" w:rsidRDefault="00D31167" w:rsidP="007B01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Profit nerepartizat (pierderea neacoperit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EF607C" w14:textId="77777777" w:rsidR="00D31167" w:rsidRPr="00B00B63" w:rsidRDefault="00D31167" w:rsidP="007B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5623" w:themeColor="accent6" w:themeShade="80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 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55587B" w14:textId="77777777" w:rsidR="00D31167" w:rsidRPr="00B00B63" w:rsidRDefault="00D31167" w:rsidP="007B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301BA8" w14:textId="77777777" w:rsidR="00D31167" w:rsidRPr="00B00B63" w:rsidRDefault="00D31167" w:rsidP="007B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(100 000)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A1E5FC" w14:textId="77777777" w:rsidR="00D31167" w:rsidRPr="00B00B63" w:rsidRDefault="00D31167" w:rsidP="007B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 000 000</w:t>
            </w:r>
          </w:p>
        </w:tc>
      </w:tr>
    </w:tbl>
    <w:p w14:paraId="204F0A75" w14:textId="77777777" w:rsidR="00BD4D88" w:rsidRPr="00CF7B52" w:rsidRDefault="00BD4D88" w:rsidP="00BD4D88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50FC8E" w14:textId="77777777" w:rsidR="00F33D34" w:rsidRPr="00CF7B52" w:rsidRDefault="00C602E2" w:rsidP="00EB346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52">
        <w:rPr>
          <w:rFonts w:ascii="Times New Roman" w:hAnsi="Times New Roman" w:cs="Times New Roman"/>
          <w:sz w:val="24"/>
          <w:szCs w:val="24"/>
        </w:rPr>
        <w:t xml:space="preserve">În </w:t>
      </w:r>
      <w:r w:rsidR="00767F0F" w:rsidRPr="00CF7B52">
        <w:rPr>
          <w:rFonts w:ascii="Times New Roman" w:hAnsi="Times New Roman" w:cs="Times New Roman"/>
          <w:sz w:val="24"/>
          <w:szCs w:val="24"/>
        </w:rPr>
        <w:t>tabel</w:t>
      </w:r>
      <w:r w:rsidR="005F211C" w:rsidRPr="00CF7B52">
        <w:rPr>
          <w:rFonts w:ascii="Times New Roman" w:hAnsi="Times New Roman" w:cs="Times New Roman"/>
          <w:sz w:val="24"/>
          <w:szCs w:val="24"/>
        </w:rPr>
        <w:t>ele</w:t>
      </w:r>
      <w:r w:rsidR="00767F0F" w:rsidRPr="00CF7B52">
        <w:rPr>
          <w:rFonts w:ascii="Times New Roman" w:hAnsi="Times New Roman" w:cs="Times New Roman"/>
          <w:sz w:val="24"/>
          <w:szCs w:val="24"/>
        </w:rPr>
        <w:t xml:space="preserve"> </w:t>
      </w:r>
      <w:r w:rsidR="00614DE6" w:rsidRPr="00CF7B52">
        <w:rPr>
          <w:rFonts w:ascii="Times New Roman" w:hAnsi="Times New Roman" w:cs="Times New Roman"/>
          <w:sz w:val="24"/>
          <w:szCs w:val="24"/>
        </w:rPr>
        <w:t>3</w:t>
      </w:r>
      <w:r w:rsidR="00EA0EEA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EA" w:rsidRPr="00CF7B5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A0EEA" w:rsidRPr="00CF7B52">
        <w:rPr>
          <w:rFonts w:ascii="Times New Roman" w:hAnsi="Times New Roman" w:cs="Times New Roman"/>
          <w:sz w:val="24"/>
          <w:szCs w:val="24"/>
        </w:rPr>
        <w:t xml:space="preserve"> 4</w:t>
      </w:r>
      <w:r w:rsidR="00614DE6" w:rsidRPr="00CF7B52">
        <w:rPr>
          <w:sz w:val="24"/>
          <w:szCs w:val="24"/>
        </w:rPr>
        <w:t xml:space="preserve"> </w:t>
      </w:r>
      <w:proofErr w:type="spellStart"/>
      <w:r w:rsidR="00767F0F" w:rsidRPr="00CF7B52">
        <w:rPr>
          <w:rFonts w:ascii="Times New Roman" w:hAnsi="Times New Roman" w:cs="Times New Roman"/>
          <w:sz w:val="24"/>
          <w:szCs w:val="24"/>
        </w:rPr>
        <w:t>rîndurile</w:t>
      </w:r>
      <w:proofErr w:type="spellEnd"/>
      <w:r w:rsidR="00767F0F" w:rsidRPr="00CF7B52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67F0F" w:rsidRPr="00CF7B5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67F0F" w:rsidRPr="00CF7B52">
        <w:rPr>
          <w:rFonts w:ascii="Times New Roman" w:hAnsi="Times New Roman" w:cs="Times New Roman"/>
          <w:sz w:val="24"/>
          <w:szCs w:val="24"/>
        </w:rPr>
        <w:t xml:space="preserve"> </w:t>
      </w:r>
      <w:r w:rsidR="003E436B" w:rsidRPr="00CF7B52">
        <w:rPr>
          <w:rFonts w:ascii="Times New Roman" w:hAnsi="Times New Roman" w:cs="Times New Roman"/>
          <w:sz w:val="24"/>
          <w:szCs w:val="24"/>
        </w:rPr>
        <w:t>8</w:t>
      </w:r>
      <w:r w:rsidR="005F211C" w:rsidRPr="00CF7B5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5F211C" w:rsidRPr="00CF7B52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5F211C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1C" w:rsidRPr="00CF7B52">
        <w:rPr>
          <w:rFonts w:ascii="Times New Roman" w:hAnsi="Times New Roman" w:cs="Times New Roman"/>
          <w:sz w:val="24"/>
          <w:szCs w:val="24"/>
        </w:rPr>
        <w:t>bil</w:t>
      </w:r>
      <w:r w:rsidR="008018B9" w:rsidRPr="00CF7B52">
        <w:rPr>
          <w:rFonts w:ascii="Times New Roman" w:hAnsi="Times New Roman" w:cs="Times New Roman"/>
          <w:sz w:val="24"/>
          <w:szCs w:val="24"/>
        </w:rPr>
        <w:t>a</w:t>
      </w:r>
      <w:r w:rsidR="005F211C" w:rsidRPr="00CF7B52">
        <w:rPr>
          <w:rFonts w:ascii="Times New Roman" w:hAnsi="Times New Roman" w:cs="Times New Roman"/>
          <w:sz w:val="24"/>
          <w:szCs w:val="24"/>
        </w:rPr>
        <w:t>nţiere</w:t>
      </w:r>
      <w:proofErr w:type="spellEnd"/>
      <w:r w:rsidR="003E436B" w:rsidRPr="00CF7B52">
        <w:rPr>
          <w:rFonts w:ascii="Times New Roman" w:hAnsi="Times New Roman" w:cs="Times New Roman"/>
          <w:sz w:val="24"/>
          <w:szCs w:val="24"/>
        </w:rPr>
        <w:t xml:space="preserve"> </w:t>
      </w:r>
      <w:r w:rsidR="003E436B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 </w:t>
      </w:r>
      <w:proofErr w:type="spellStart"/>
      <w:r w:rsidR="003E436B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r w:rsidR="00767F0F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bstituie</w:t>
      </w:r>
      <w:proofErr w:type="spellEnd"/>
      <w:r w:rsidR="00767F0F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="00767F0F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rîndul</w:t>
      </w:r>
      <w:proofErr w:type="spellEnd"/>
      <w:r w:rsidR="00614DE6" w:rsidRPr="00CF7B5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3509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1055"/>
        <w:gridCol w:w="877"/>
        <w:gridCol w:w="1036"/>
        <w:gridCol w:w="1055"/>
      </w:tblGrid>
      <w:tr w:rsidR="007B012D" w:rsidRPr="00CF7B52" w14:paraId="438DE4C7" w14:textId="77777777" w:rsidTr="00DC14C8">
        <w:trPr>
          <w:jc w:val="center"/>
        </w:trPr>
        <w:tc>
          <w:tcPr>
            <w:tcW w:w="21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F58318" w14:textId="77777777" w:rsidR="00614DE6" w:rsidRPr="00B00B63" w:rsidRDefault="00614DE6" w:rsidP="007B01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Profit nerep</w:t>
            </w:r>
            <w:r w:rsidR="007B012D" w:rsidRPr="00B00B63">
              <w:rPr>
                <w:rFonts w:ascii="Times New Roman" w:eastAsia="Times New Roman" w:hAnsi="Times New Roman" w:cs="Times New Roman"/>
                <w:lang w:eastAsia="en-GB"/>
              </w:rPr>
              <w:t>artizat (pierderea neacoperit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B2E956" w14:textId="77777777" w:rsidR="00614DE6" w:rsidRPr="00B00B63" w:rsidRDefault="00614DE6" w:rsidP="007B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1 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AE7C3B" w14:textId="77777777" w:rsidR="00614DE6" w:rsidRPr="00B00B63" w:rsidRDefault="00614DE6" w:rsidP="007B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1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E0C42B" w14:textId="77777777" w:rsidR="00614DE6" w:rsidRPr="00B00B63" w:rsidRDefault="00614DE6" w:rsidP="007B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(100 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D26C35" w14:textId="77777777" w:rsidR="00614DE6" w:rsidRPr="00B00B63" w:rsidRDefault="00614DE6" w:rsidP="007B01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1 000 000</w:t>
            </w:r>
          </w:p>
        </w:tc>
      </w:tr>
    </w:tbl>
    <w:p w14:paraId="358E709F" w14:textId="77777777" w:rsidR="00BD4D88" w:rsidRPr="00CF7B52" w:rsidRDefault="00BD4D88" w:rsidP="00BD4D88">
      <w:pPr>
        <w:pStyle w:val="a3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48364CB" w14:textId="77777777" w:rsidR="00F33D34" w:rsidRPr="00CF7B52" w:rsidRDefault="00767F0F" w:rsidP="00EB346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F7B52">
        <w:rPr>
          <w:rFonts w:ascii="Times New Roman" w:hAnsi="Times New Roman" w:cs="Times New Roman"/>
          <w:sz w:val="24"/>
          <w:szCs w:val="24"/>
        </w:rPr>
        <w:t>T</w:t>
      </w:r>
      <w:r w:rsidR="00CC7936" w:rsidRPr="00CF7B52">
        <w:rPr>
          <w:rFonts w:ascii="Times New Roman" w:hAnsi="Times New Roman" w:cs="Times New Roman"/>
          <w:sz w:val="24"/>
          <w:szCs w:val="24"/>
        </w:rPr>
        <w:t>abe</w:t>
      </w:r>
      <w:r w:rsidRPr="00CF7B52">
        <w:rPr>
          <w:rFonts w:ascii="Times New Roman" w:hAnsi="Times New Roman" w:cs="Times New Roman"/>
          <w:sz w:val="24"/>
          <w:szCs w:val="24"/>
        </w:rPr>
        <w:t>lul 5 se expune în redacția</w:t>
      </w:r>
      <w:r w:rsidR="00CC7936" w:rsidRPr="00CF7B52">
        <w:rPr>
          <w:rFonts w:ascii="Times New Roman" w:hAnsi="Times New Roman" w:cs="Times New Roman"/>
          <w:sz w:val="24"/>
          <w:szCs w:val="24"/>
        </w:rPr>
        <w:t>:</w:t>
      </w:r>
    </w:p>
    <w:p w14:paraId="2FBEA234" w14:textId="5E9A5E4F" w:rsidR="00B55F56" w:rsidRPr="00CF7B52" w:rsidRDefault="00B55F56" w:rsidP="00B55F56">
      <w:pPr>
        <w:pStyle w:val="a3"/>
        <w:tabs>
          <w:tab w:val="left" w:pos="993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CF7B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9261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F7B52">
        <w:rPr>
          <w:rFonts w:ascii="Times New Roman" w:hAnsi="Times New Roman" w:cs="Times New Roman"/>
          <w:sz w:val="24"/>
          <w:szCs w:val="24"/>
        </w:rPr>
        <w:t xml:space="preserve">  Tabelul 5</w:t>
      </w:r>
    </w:p>
    <w:p w14:paraId="3F61724B" w14:textId="77777777" w:rsidR="00B55F56" w:rsidRPr="00CF7B52" w:rsidRDefault="00B55F56" w:rsidP="00B55F56">
      <w:pPr>
        <w:pStyle w:val="a3"/>
        <w:tabs>
          <w:tab w:val="left" w:pos="993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6A7314" w14:textId="77777777" w:rsidR="00516F4E" w:rsidRPr="00CF7B52" w:rsidRDefault="00B55F56" w:rsidP="00B55F56">
      <w:pPr>
        <w:pStyle w:val="a3"/>
        <w:tabs>
          <w:tab w:val="left" w:pos="993"/>
        </w:tabs>
        <w:spacing w:after="0"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  <w:r w:rsidRPr="00CF7B52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516F4E" w:rsidRPr="00CF7B52">
        <w:rPr>
          <w:rFonts w:ascii="Times New Roman" w:hAnsi="Times New Roman" w:cs="Times New Roman"/>
          <w:b/>
          <w:sz w:val="24"/>
          <w:szCs w:val="24"/>
        </w:rPr>
        <w:t>Informaţii</w:t>
      </w:r>
      <w:proofErr w:type="spellEnd"/>
      <w:r w:rsidR="00516F4E" w:rsidRPr="00CF7B52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516F4E" w:rsidRPr="00CF7B52">
        <w:rPr>
          <w:rFonts w:ascii="Times New Roman" w:hAnsi="Times New Roman" w:cs="Times New Roman"/>
          <w:b/>
          <w:sz w:val="24"/>
          <w:szCs w:val="24"/>
        </w:rPr>
        <w:t>bilanţurile</w:t>
      </w:r>
      <w:proofErr w:type="spellEnd"/>
      <w:r w:rsidR="00516F4E" w:rsidRPr="00CF7B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6F4E" w:rsidRPr="00CF7B52">
        <w:rPr>
          <w:rFonts w:ascii="Times New Roman" w:hAnsi="Times New Roman" w:cs="Times New Roman"/>
          <w:b/>
          <w:sz w:val="24"/>
          <w:szCs w:val="24"/>
        </w:rPr>
        <w:t>individuale</w:t>
      </w:r>
      <w:proofErr w:type="spellEnd"/>
      <w:r w:rsidR="00516F4E" w:rsidRPr="00CF7B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6F4E" w:rsidRPr="00CF7B52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="00516F4E" w:rsidRPr="00CF7B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6F4E" w:rsidRPr="00CF7B52">
        <w:rPr>
          <w:rFonts w:ascii="Times New Roman" w:hAnsi="Times New Roman" w:cs="Times New Roman"/>
          <w:b/>
          <w:sz w:val="24"/>
          <w:szCs w:val="24"/>
        </w:rPr>
        <w:t>bilanţul</w:t>
      </w:r>
      <w:proofErr w:type="spellEnd"/>
      <w:r w:rsidR="00516F4E" w:rsidRPr="00CF7B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b/>
          <w:sz w:val="24"/>
          <w:szCs w:val="24"/>
        </w:rPr>
        <w:t>consolidat</w:t>
      </w:r>
      <w:proofErr w:type="spellEnd"/>
      <w:r w:rsidRPr="00CF7B52">
        <w:rPr>
          <w:rFonts w:ascii="Times New Roman" w:hAnsi="Times New Roman" w:cs="Times New Roman"/>
          <w:b/>
          <w:sz w:val="24"/>
          <w:szCs w:val="24"/>
        </w:rPr>
        <w:t xml:space="preserve"> la 31.12.201X</w:t>
      </w:r>
    </w:p>
    <w:p w14:paraId="46CD72D9" w14:textId="7D629321" w:rsidR="00B55F56" w:rsidRPr="00CF7B52" w:rsidRDefault="00CC7530" w:rsidP="00792618">
      <w:pPr>
        <w:pStyle w:val="a3"/>
        <w:tabs>
          <w:tab w:val="left" w:pos="993"/>
        </w:tabs>
        <w:spacing w:after="0" w:line="240" w:lineRule="auto"/>
        <w:ind w:left="993" w:right="11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7B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79261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CF7B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2DD">
        <w:rPr>
          <w:rFonts w:ascii="Times New Roman" w:eastAsia="Times New Roman" w:hAnsi="Times New Roman" w:cs="Times New Roman"/>
          <w:lang w:eastAsia="en-GB"/>
        </w:rPr>
        <w:t>(în lei)</w:t>
      </w:r>
    </w:p>
    <w:tbl>
      <w:tblPr>
        <w:tblW w:w="4871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1303"/>
        <w:gridCol w:w="1288"/>
        <w:gridCol w:w="1284"/>
        <w:gridCol w:w="1142"/>
        <w:gridCol w:w="1857"/>
      </w:tblGrid>
      <w:tr w:rsidR="00CC7936" w:rsidRPr="00C37819" w14:paraId="750F3D96" w14:textId="77777777" w:rsidTr="00B00B63">
        <w:trPr>
          <w:jc w:val="center"/>
        </w:trPr>
        <w:tc>
          <w:tcPr>
            <w:tcW w:w="15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BBCB98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emente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iere</w:t>
            </w:r>
            <w:proofErr w:type="spellEnd"/>
          </w:p>
        </w:tc>
        <w:tc>
          <w:tcPr>
            <w:tcW w:w="13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7E5B1E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ementele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urilor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</w:r>
            <w:proofErr w:type="spellStart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dividuale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ale</w:t>
            </w:r>
          </w:p>
        </w:tc>
        <w:tc>
          <w:tcPr>
            <w:tcW w:w="6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7A39A8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iminări</w:t>
            </w: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(ajustări) de</w:t>
            </w: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consolidare</w:t>
            </w:r>
          </w:p>
        </w:tc>
        <w:tc>
          <w:tcPr>
            <w:tcW w:w="580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0F0FF"/>
          </w:tcPr>
          <w:p w14:paraId="1F02BEDF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lang w:eastAsia="en-GB"/>
              </w:rPr>
              <w:t>Interese care nu controlează</w:t>
            </w:r>
          </w:p>
        </w:tc>
        <w:tc>
          <w:tcPr>
            <w:tcW w:w="943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0F0FF"/>
          </w:tcPr>
          <w:p w14:paraId="47612683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ementele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</w:r>
            <w:proofErr w:type="spellStart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ului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</w:r>
            <w:proofErr w:type="spellStart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nsolidat</w:t>
            </w:r>
            <w:proofErr w:type="spellEnd"/>
          </w:p>
        </w:tc>
      </w:tr>
      <w:tr w:rsidR="00CC7936" w:rsidRPr="00C37819" w14:paraId="2D2D6B95" w14:textId="77777777" w:rsidTr="00B00B63">
        <w:trPr>
          <w:jc w:val="center"/>
        </w:trPr>
        <w:tc>
          <w:tcPr>
            <w:tcW w:w="15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vAlign w:val="center"/>
            <w:hideMark/>
          </w:tcPr>
          <w:p w14:paraId="64BAA710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A80F84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ntităţii-mamă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”A”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681AB6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ntităţii-fiică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”B”</w:t>
            </w:r>
          </w:p>
        </w:tc>
        <w:tc>
          <w:tcPr>
            <w:tcW w:w="6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0F0FF"/>
            <w:vAlign w:val="center"/>
            <w:hideMark/>
          </w:tcPr>
          <w:p w14:paraId="75D59733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80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0F0FF"/>
            <w:vAlign w:val="center"/>
          </w:tcPr>
          <w:p w14:paraId="1E166CA0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43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0F0FF"/>
            <w:vAlign w:val="center"/>
          </w:tcPr>
          <w:p w14:paraId="5D51FB95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C7936" w:rsidRPr="00C37819" w14:paraId="45A5C0EB" w14:textId="77777777" w:rsidTr="00B00B63">
        <w:trPr>
          <w:jc w:val="center"/>
        </w:trPr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84EE8C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C04C47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3AE3FB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490A20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0F0FF"/>
          </w:tcPr>
          <w:p w14:paraId="4F1628E5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0F0FF"/>
          </w:tcPr>
          <w:p w14:paraId="202BA6AB" w14:textId="77777777" w:rsidR="00CC7936" w:rsidRPr="00C37819" w:rsidRDefault="00CC7936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=2+3+4-5</w:t>
            </w:r>
          </w:p>
        </w:tc>
      </w:tr>
      <w:tr w:rsidR="00CC7936" w:rsidRPr="00C37819" w14:paraId="7F012E0F" w14:textId="77777777" w:rsidTr="00B00B63">
        <w:trPr>
          <w:jc w:val="center"/>
        </w:trPr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E6C633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Fond comercial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4E494C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5EE059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D18ADA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80 000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C8A2D6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BDD30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80 000</w:t>
            </w:r>
          </w:p>
        </w:tc>
      </w:tr>
      <w:tr w:rsidR="00CC7936" w:rsidRPr="00C37819" w14:paraId="2DF738C3" w14:textId="77777777" w:rsidTr="00B00B63">
        <w:trPr>
          <w:jc w:val="center"/>
        </w:trPr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50FB6B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Mijloace fixe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CA2F62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3 500 000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8891A7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1 400 0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487F58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D4A3E57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44674AF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4 900 000</w:t>
            </w:r>
          </w:p>
        </w:tc>
      </w:tr>
      <w:tr w:rsidR="00CC7936" w:rsidRPr="00C37819" w14:paraId="58A7BEA6" w14:textId="77777777" w:rsidTr="00B00B63">
        <w:trPr>
          <w:jc w:val="center"/>
        </w:trPr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496CDB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Investiţii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financiare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pe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termen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 xml:space="preserve"> lung </w:t>
            </w:r>
            <w:proofErr w:type="spellStart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în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părţi</w:t>
            </w:r>
            <w:proofErr w:type="spellEnd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afiliate</w:t>
            </w:r>
            <w:proofErr w:type="spellEnd"/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E1C323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800 000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07C452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036544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(800 000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50B5A0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4547F63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CC7936" w:rsidRPr="00C37819" w14:paraId="6F4955FD" w14:textId="77777777" w:rsidTr="00B00B63">
        <w:trPr>
          <w:jc w:val="center"/>
        </w:trPr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49BD4C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Active circulante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EFE207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1 600 000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BF0315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700 0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E5FC9F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1917E2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B614D1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2 300 000</w:t>
            </w:r>
          </w:p>
        </w:tc>
      </w:tr>
      <w:tr w:rsidR="00CC7936" w:rsidRPr="00C37819" w14:paraId="281D2453" w14:textId="77777777" w:rsidTr="00B00B63">
        <w:trPr>
          <w:trHeight w:val="264"/>
          <w:jc w:val="center"/>
        </w:trPr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74B05C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active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9EB786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 900 000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F3847E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 100 0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2EB682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(720 000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1C5FCF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946616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 280 000</w:t>
            </w:r>
          </w:p>
        </w:tc>
      </w:tr>
      <w:tr w:rsidR="00CC7936" w:rsidRPr="00C37819" w14:paraId="6E8CA1DD" w14:textId="77777777" w:rsidTr="00B00B63">
        <w:trPr>
          <w:trHeight w:val="226"/>
          <w:jc w:val="center"/>
        </w:trPr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073ED3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Capital social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01E0C0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2 000 000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17CCC9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800 0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1838B7" w14:textId="77777777" w:rsidR="00CC7936" w:rsidRPr="00C37819" w:rsidRDefault="009B2E0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="00CC7936" w:rsidRPr="00C37819">
              <w:rPr>
                <w:rFonts w:ascii="Times New Roman" w:eastAsia="Times New Roman" w:hAnsi="Times New Roman" w:cs="Times New Roman"/>
                <w:lang w:eastAsia="en-GB"/>
              </w:rPr>
              <w:t>640 000</w:t>
            </w: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447FC0" w14:textId="77777777" w:rsidR="00CC7936" w:rsidRPr="00C37819" w:rsidRDefault="00BD4D88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="00CC7936" w:rsidRPr="00C37819">
              <w:rPr>
                <w:rFonts w:ascii="Times New Roman" w:eastAsia="Times New Roman" w:hAnsi="Times New Roman" w:cs="Times New Roman"/>
                <w:lang w:eastAsia="en-GB"/>
              </w:rPr>
              <w:t>160</w:t>
            </w: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r w:rsidR="00CC7936" w:rsidRPr="00C37819">
              <w:rPr>
                <w:rFonts w:ascii="Times New Roman" w:eastAsia="Times New Roman" w:hAnsi="Times New Roman" w:cs="Times New Roman"/>
                <w:lang w:eastAsia="en-GB"/>
              </w:rPr>
              <w:t>000</w:t>
            </w: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="00CC7936" w:rsidRPr="00C37819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3E5B63B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2 000 000</w:t>
            </w:r>
          </w:p>
        </w:tc>
      </w:tr>
      <w:tr w:rsidR="00CC7936" w:rsidRPr="00C37819" w14:paraId="542AD17F" w14:textId="77777777" w:rsidTr="00B00B63">
        <w:trPr>
          <w:trHeight w:val="485"/>
          <w:jc w:val="center"/>
        </w:trPr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2A907A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 xml:space="preserve">Profit nerepartizat (pierderea neacoperită) 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F54F19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1 000 000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E81D17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100 0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B0DF3B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(80 000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370DF81" w14:textId="6025771B" w:rsidR="00CC7936" w:rsidRPr="00C37819" w:rsidRDefault="00BD4D88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="00CC7936" w:rsidRPr="00C37819">
              <w:rPr>
                <w:rFonts w:ascii="Times New Roman" w:eastAsia="Times New Roman" w:hAnsi="Times New Roman" w:cs="Times New Roman"/>
                <w:lang w:eastAsia="en-GB"/>
              </w:rPr>
              <w:t>20</w:t>
            </w: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r w:rsidR="00CC7936" w:rsidRPr="00C37819">
              <w:rPr>
                <w:rFonts w:ascii="Times New Roman" w:eastAsia="Times New Roman" w:hAnsi="Times New Roman" w:cs="Times New Roman"/>
                <w:lang w:eastAsia="en-GB"/>
              </w:rPr>
              <w:t>000</w:t>
            </w: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C3B487A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</w:t>
            </w:r>
            <w:r w:rsidR="00516F4E" w:rsidRPr="00C3781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 xml:space="preserve"> </w:t>
            </w:r>
            <w:r w:rsidRPr="00C37819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000 000</w:t>
            </w:r>
          </w:p>
          <w:p w14:paraId="095870C0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lang w:eastAsia="en-GB"/>
              </w:rPr>
            </w:pPr>
          </w:p>
          <w:p w14:paraId="20EA361E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lang w:eastAsia="en-GB"/>
              </w:rPr>
            </w:pPr>
          </w:p>
        </w:tc>
      </w:tr>
      <w:tr w:rsidR="00CC7936" w:rsidRPr="00C37819" w14:paraId="6DAC0720" w14:textId="77777777" w:rsidTr="00B00B63">
        <w:trPr>
          <w:jc w:val="center"/>
        </w:trPr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B3E29C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Interesele care nu controlează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093C9C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670084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8BAB9C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9434979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180 000</w:t>
            </w:r>
          </w:p>
        </w:tc>
        <w:tc>
          <w:tcPr>
            <w:tcW w:w="9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66A3F0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180 000</w:t>
            </w:r>
          </w:p>
        </w:tc>
      </w:tr>
      <w:tr w:rsidR="00CC7936" w:rsidRPr="00C37819" w14:paraId="24B84116" w14:textId="77777777" w:rsidTr="00B00B63">
        <w:trPr>
          <w:jc w:val="center"/>
        </w:trPr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9A47C3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Datorii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8C00ED4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2 900 000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05D91F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1 200 0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6748A4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5A6EE8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5D7E04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lang w:eastAsia="en-GB"/>
              </w:rPr>
              <w:t>4 100 000</w:t>
            </w:r>
          </w:p>
        </w:tc>
      </w:tr>
      <w:tr w:rsidR="00CC7936" w:rsidRPr="00C37819" w14:paraId="5D99458F" w14:textId="77777777" w:rsidTr="00B00B63">
        <w:trPr>
          <w:jc w:val="center"/>
        </w:trPr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A5B678" w14:textId="77777777" w:rsidR="00CC7936" w:rsidRPr="00C37819" w:rsidRDefault="00CC7936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pasive</w:t>
            </w: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55EC64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 900 000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5A8728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 100 00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FFC04E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(720 000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8141B6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94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C2A0A1" w14:textId="77777777" w:rsidR="00CC7936" w:rsidRPr="00C37819" w:rsidRDefault="00CC7936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37819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 280 000</w:t>
            </w:r>
          </w:p>
        </w:tc>
      </w:tr>
    </w:tbl>
    <w:p w14:paraId="5C0E6F91" w14:textId="77777777" w:rsidR="00BD4D88" w:rsidRPr="00CF7B52" w:rsidRDefault="00BD4D88" w:rsidP="00BD4D88">
      <w:pPr>
        <w:pStyle w:val="a3"/>
        <w:tabs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0DAE7BE" w14:textId="77777777" w:rsidR="00CC7936" w:rsidRPr="00CF7B52" w:rsidRDefault="00DC14C8" w:rsidP="00EB346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CF7B52">
        <w:rPr>
          <w:rFonts w:ascii="Times New Roman" w:hAnsi="Times New Roman" w:cs="Times New Roman"/>
          <w:sz w:val="24"/>
          <w:szCs w:val="24"/>
        </w:rPr>
        <w:t>După ta</w:t>
      </w:r>
      <w:r w:rsidR="00EA0EEA" w:rsidRPr="00CF7B52">
        <w:rPr>
          <w:rFonts w:ascii="Times New Roman" w:hAnsi="Times New Roman" w:cs="Times New Roman"/>
          <w:sz w:val="24"/>
          <w:szCs w:val="24"/>
        </w:rPr>
        <w:t>belul 5</w:t>
      </w:r>
      <w:r w:rsidRPr="00CF7B52">
        <w:rPr>
          <w:rFonts w:ascii="Times New Roman" w:hAnsi="Times New Roman" w:cs="Times New Roman"/>
          <w:sz w:val="24"/>
          <w:szCs w:val="24"/>
        </w:rPr>
        <w:t xml:space="preserve"> p</w:t>
      </w:r>
      <w:r w:rsidR="00F33D34" w:rsidRPr="00CF7B52">
        <w:rPr>
          <w:rFonts w:ascii="Times New Roman" w:hAnsi="Times New Roman" w:cs="Times New Roman"/>
          <w:sz w:val="24"/>
          <w:szCs w:val="24"/>
        </w:rPr>
        <w:t>rimul aline</w:t>
      </w:r>
      <w:r w:rsidR="00381C5C" w:rsidRPr="00CF7B52">
        <w:rPr>
          <w:rFonts w:ascii="Times New Roman" w:hAnsi="Times New Roman" w:cs="Times New Roman"/>
          <w:sz w:val="24"/>
          <w:szCs w:val="24"/>
        </w:rPr>
        <w:t xml:space="preserve">at </w:t>
      </w:r>
      <w:r w:rsidRPr="00CF7B52">
        <w:rPr>
          <w:rFonts w:ascii="Times New Roman" w:hAnsi="Times New Roman" w:cs="Times New Roman"/>
          <w:sz w:val="24"/>
          <w:szCs w:val="24"/>
        </w:rPr>
        <w:t>se expune în redacția</w:t>
      </w:r>
      <w:r w:rsidR="00381C5C" w:rsidRPr="00CF7B52">
        <w:rPr>
          <w:rFonts w:ascii="Times New Roman" w:hAnsi="Times New Roman" w:cs="Times New Roman"/>
          <w:sz w:val="24"/>
          <w:szCs w:val="24"/>
        </w:rPr>
        <w:t>:</w:t>
      </w:r>
    </w:p>
    <w:p w14:paraId="58F9243C" w14:textId="1350299A" w:rsidR="00463F0A" w:rsidRPr="00CF7B52" w:rsidRDefault="00463F0A" w:rsidP="00516F4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52">
        <w:rPr>
          <w:rFonts w:ascii="Times New Roman" w:hAnsi="Times New Roman" w:cs="Times New Roman"/>
          <w:sz w:val="24"/>
          <w:szCs w:val="24"/>
        </w:rPr>
        <w:lastRenderedPageBreak/>
        <w:t>,,În baza datelor din exemplu, se elimină valoarea contabilă a investiției entității-mamă în entitatea-fiică</w:t>
      </w:r>
      <w:r w:rsidR="00516F4E" w:rsidRPr="00CF7B52">
        <w:rPr>
          <w:rFonts w:ascii="Times New Roman" w:hAnsi="Times New Roman" w:cs="Times New Roman"/>
          <w:sz w:val="24"/>
          <w:szCs w:val="24"/>
        </w:rPr>
        <w:t xml:space="preserve"> </w:t>
      </w:r>
      <w:r w:rsidR="000D4513" w:rsidRPr="00924FB2">
        <w:rPr>
          <w:rFonts w:ascii="Times New Roman" w:hAnsi="Times New Roman" w:cs="Times New Roman"/>
          <w:sz w:val="24"/>
          <w:szCs w:val="24"/>
        </w:rPr>
        <w:t>–</w:t>
      </w:r>
      <w:r w:rsidRPr="00CF7B52">
        <w:rPr>
          <w:rFonts w:ascii="Times New Roman" w:hAnsi="Times New Roman" w:cs="Times New Roman"/>
          <w:sz w:val="24"/>
          <w:szCs w:val="24"/>
        </w:rPr>
        <w:t xml:space="preserve"> 800 000 lei și 80% din capitalul propriu al entității-fiice</w:t>
      </w:r>
      <w:r w:rsidR="00516F4E" w:rsidRPr="00CF7B52">
        <w:rPr>
          <w:rFonts w:ascii="Times New Roman" w:hAnsi="Times New Roman" w:cs="Times New Roman"/>
          <w:sz w:val="24"/>
          <w:szCs w:val="24"/>
        </w:rPr>
        <w:t xml:space="preserve"> </w:t>
      </w:r>
      <w:r w:rsidR="000D4513" w:rsidRPr="00924FB2">
        <w:rPr>
          <w:rFonts w:ascii="Times New Roman" w:hAnsi="Times New Roman" w:cs="Times New Roman"/>
          <w:sz w:val="24"/>
          <w:szCs w:val="24"/>
        </w:rPr>
        <w:t>–</w:t>
      </w:r>
      <w:r w:rsidRPr="00CF7B52">
        <w:rPr>
          <w:rFonts w:ascii="Times New Roman" w:hAnsi="Times New Roman" w:cs="Times New Roman"/>
          <w:sz w:val="24"/>
          <w:szCs w:val="24"/>
        </w:rPr>
        <w:t xml:space="preserve"> 640 000 lei (800 000 lei x 80%) și 80 000 lei (100 000 lei x 80%).”</w:t>
      </w:r>
    </w:p>
    <w:p w14:paraId="68F0052F" w14:textId="77777777" w:rsidR="00AB0B4A" w:rsidRPr="00CF7B52" w:rsidRDefault="00AB0B4A" w:rsidP="00AB0B4A">
      <w:pPr>
        <w:pStyle w:val="a3"/>
        <w:tabs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723EDF2" w14:textId="2CC97095" w:rsidR="00792618" w:rsidRDefault="00DC14C8" w:rsidP="0079261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B5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r w:rsidR="00C602E2" w:rsidRPr="00CF7B52">
        <w:rPr>
          <w:rFonts w:ascii="Times New Roman" w:hAnsi="Times New Roman" w:cs="Times New Roman"/>
          <w:sz w:val="24"/>
          <w:szCs w:val="24"/>
        </w:rPr>
        <w:t>p</w:t>
      </w:r>
      <w:r w:rsidR="00EA0EEA" w:rsidRPr="00CF7B52">
        <w:rPr>
          <w:rFonts w:ascii="Times New Roman" w:hAnsi="Times New Roman" w:cs="Times New Roman"/>
          <w:sz w:val="24"/>
          <w:szCs w:val="24"/>
        </w:rPr>
        <w:t>ct.31</w:t>
      </w:r>
      <w:r w:rsidR="002A4EC7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C7" w:rsidRPr="00CF7B52">
        <w:rPr>
          <w:rFonts w:ascii="Times New Roman" w:hAnsi="Times New Roman" w:cs="Times New Roman"/>
          <w:sz w:val="24"/>
          <w:szCs w:val="24"/>
        </w:rPr>
        <w:t>subpct</w:t>
      </w:r>
      <w:proofErr w:type="spellEnd"/>
      <w:r w:rsidR="002A4EC7" w:rsidRPr="00CF7B52">
        <w:rPr>
          <w:rFonts w:ascii="Times New Roman" w:hAnsi="Times New Roman" w:cs="Times New Roman"/>
          <w:sz w:val="24"/>
          <w:szCs w:val="24"/>
        </w:rPr>
        <w:t xml:space="preserve"> 3)</w:t>
      </w:r>
      <w:r w:rsidR="000D4513">
        <w:rPr>
          <w:rFonts w:ascii="Times New Roman" w:hAnsi="Times New Roman" w:cs="Times New Roman"/>
          <w:sz w:val="24"/>
          <w:szCs w:val="24"/>
        </w:rPr>
        <w:t xml:space="preserve"> </w:t>
      </w:r>
      <w:r w:rsidR="000D4513" w:rsidRPr="00924FB2">
        <w:rPr>
          <w:rFonts w:ascii="Times New Roman" w:hAnsi="Times New Roman" w:cs="Times New Roman"/>
          <w:sz w:val="24"/>
          <w:szCs w:val="24"/>
        </w:rPr>
        <w:t>–</w:t>
      </w:r>
      <w:r w:rsidR="000D4513">
        <w:rPr>
          <w:rFonts w:ascii="Times New Roman" w:hAnsi="Times New Roman" w:cs="Times New Roman"/>
          <w:sz w:val="24"/>
          <w:szCs w:val="24"/>
        </w:rPr>
        <w:t xml:space="preserve"> </w:t>
      </w:r>
      <w:r w:rsidR="002A4EC7" w:rsidRPr="00CF7B52">
        <w:rPr>
          <w:rFonts w:ascii="Times New Roman" w:hAnsi="Times New Roman" w:cs="Times New Roman"/>
          <w:sz w:val="24"/>
          <w:szCs w:val="24"/>
        </w:rPr>
        <w:t xml:space="preserve">5) se </w:t>
      </w:r>
      <w:proofErr w:type="spellStart"/>
      <w:r w:rsidR="002A4EC7" w:rsidRPr="00CF7B52">
        <w:rPr>
          <w:rFonts w:ascii="Times New Roman" w:hAnsi="Times New Roman" w:cs="Times New Roman"/>
          <w:sz w:val="24"/>
          <w:szCs w:val="24"/>
        </w:rPr>
        <w:t>expun</w:t>
      </w:r>
      <w:proofErr w:type="spellEnd"/>
      <w:r w:rsidR="002A4EC7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C7" w:rsidRPr="00CF7B5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C7"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C7" w:rsidRPr="00CF7B52">
        <w:rPr>
          <w:rFonts w:ascii="Times New Roman" w:hAnsi="Times New Roman" w:cs="Times New Roman"/>
          <w:sz w:val="24"/>
          <w:szCs w:val="24"/>
        </w:rPr>
        <w:t>redacţia</w:t>
      </w:r>
      <w:proofErr w:type="spellEnd"/>
      <w:r w:rsidR="00BD4D88" w:rsidRPr="00CF7B52">
        <w:rPr>
          <w:rFonts w:ascii="Times New Roman" w:hAnsi="Times New Roman" w:cs="Times New Roman"/>
          <w:sz w:val="24"/>
          <w:szCs w:val="24"/>
        </w:rPr>
        <w:t>:</w:t>
      </w:r>
    </w:p>
    <w:p w14:paraId="204F86C0" w14:textId="4B539E1A" w:rsidR="009C4289" w:rsidRPr="00792618" w:rsidRDefault="008D5389" w:rsidP="0079261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,,</w:t>
      </w:r>
      <w:r w:rsidR="009C4289" w:rsidRPr="0079261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C4289" w:rsidRPr="00792618">
        <w:rPr>
          <w:rFonts w:ascii="Times New Roman" w:hAnsi="Times New Roman" w:cs="Times New Roman"/>
          <w:sz w:val="24"/>
          <w:szCs w:val="24"/>
        </w:rPr>
        <w:t xml:space="preserve">) </w:t>
      </w:r>
      <w:r w:rsidR="002A4EC7" w:rsidRPr="00792618">
        <w:rPr>
          <w:rFonts w:ascii="Times New Roman" w:hAnsi="Times New Roman" w:cs="Times New Roman"/>
          <w:sz w:val="24"/>
          <w:szCs w:val="24"/>
        </w:rPr>
        <w:t>interesele</w:t>
      </w:r>
      <w:r w:rsidR="009C4289" w:rsidRPr="00792618">
        <w:rPr>
          <w:rFonts w:ascii="Times New Roman" w:hAnsi="Times New Roman" w:cs="Times New Roman"/>
          <w:sz w:val="24"/>
          <w:szCs w:val="24"/>
        </w:rPr>
        <w:t>,</w:t>
      </w:r>
      <w:r w:rsidR="002A4EC7" w:rsidRPr="00792618">
        <w:rPr>
          <w:rFonts w:ascii="Times New Roman" w:hAnsi="Times New Roman" w:cs="Times New Roman"/>
          <w:sz w:val="24"/>
          <w:szCs w:val="24"/>
        </w:rPr>
        <w:t xml:space="preserve"> care nu controlează la data </w:t>
      </w:r>
      <w:proofErr w:type="spellStart"/>
      <w:r w:rsidR="002A4EC7" w:rsidRPr="00792618">
        <w:rPr>
          <w:rFonts w:ascii="Times New Roman" w:hAnsi="Times New Roman" w:cs="Times New Roman"/>
          <w:sz w:val="24"/>
          <w:szCs w:val="24"/>
        </w:rPr>
        <w:t>raportării</w:t>
      </w:r>
      <w:proofErr w:type="spellEnd"/>
      <w:r w:rsidR="002A4EC7" w:rsidRPr="00792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C7" w:rsidRPr="00792618">
        <w:rPr>
          <w:rFonts w:ascii="Times New Roman" w:hAnsi="Times New Roman" w:cs="Times New Roman"/>
          <w:sz w:val="24"/>
          <w:szCs w:val="24"/>
        </w:rPr>
        <w:t>luînd</w:t>
      </w:r>
      <w:proofErr w:type="spellEnd"/>
      <w:r w:rsidR="002A4EC7" w:rsidRPr="00792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C7" w:rsidRPr="0079261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A4EC7" w:rsidRPr="00792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C7" w:rsidRPr="00792618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="002A4EC7" w:rsidRPr="00792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C7" w:rsidRPr="00792618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2A4EC7" w:rsidRPr="00792618">
        <w:rPr>
          <w:rFonts w:ascii="Times New Roman" w:hAnsi="Times New Roman" w:cs="Times New Roman"/>
          <w:sz w:val="24"/>
          <w:szCs w:val="24"/>
        </w:rPr>
        <w:t xml:space="preserve"> respectivă în modificările </w:t>
      </w:r>
      <w:proofErr w:type="spellStart"/>
      <w:r w:rsidR="008149CF" w:rsidRPr="00792618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="008149CF" w:rsidRPr="00792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792618">
        <w:rPr>
          <w:rFonts w:ascii="Times New Roman" w:hAnsi="Times New Roman" w:cs="Times New Roman"/>
          <w:sz w:val="24"/>
          <w:szCs w:val="24"/>
        </w:rPr>
        <w:t>nete</w:t>
      </w:r>
      <w:proofErr w:type="spellEnd"/>
      <w:r w:rsidR="008149CF" w:rsidRPr="0079261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2A4EC7" w:rsidRPr="00792618">
        <w:rPr>
          <w:rFonts w:ascii="Times New Roman" w:hAnsi="Times New Roman" w:cs="Times New Roman"/>
          <w:sz w:val="24"/>
          <w:szCs w:val="24"/>
        </w:rPr>
        <w:t>entităţii-fiică</w:t>
      </w:r>
      <w:proofErr w:type="spellEnd"/>
      <w:r w:rsidR="002A4EC7" w:rsidRPr="00792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C7" w:rsidRPr="00792618">
        <w:rPr>
          <w:rFonts w:ascii="Times New Roman" w:hAnsi="Times New Roman" w:cs="Times New Roman"/>
          <w:sz w:val="24"/>
          <w:szCs w:val="24"/>
        </w:rPr>
        <w:t>survenite</w:t>
      </w:r>
      <w:proofErr w:type="spellEnd"/>
      <w:r w:rsidR="002A4EC7" w:rsidRPr="00792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EC7" w:rsidRPr="00792618">
        <w:rPr>
          <w:rFonts w:ascii="Times New Roman" w:hAnsi="Times New Roman" w:cs="Times New Roman"/>
          <w:sz w:val="24"/>
          <w:szCs w:val="24"/>
        </w:rPr>
        <w:t>d</w:t>
      </w:r>
      <w:r w:rsidR="00A90878">
        <w:rPr>
          <w:rFonts w:ascii="Times New Roman" w:hAnsi="Times New Roman" w:cs="Times New Roman"/>
          <w:sz w:val="24"/>
          <w:szCs w:val="24"/>
        </w:rPr>
        <w:t>upă</w:t>
      </w:r>
      <w:proofErr w:type="spellEnd"/>
      <w:r w:rsidR="00A908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90878">
        <w:rPr>
          <w:rFonts w:ascii="Times New Roman" w:hAnsi="Times New Roman" w:cs="Times New Roman"/>
          <w:sz w:val="24"/>
          <w:szCs w:val="24"/>
        </w:rPr>
        <w:t>obţinerii</w:t>
      </w:r>
      <w:proofErr w:type="spellEnd"/>
      <w:r w:rsidR="00A90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792618">
        <w:rPr>
          <w:rFonts w:ascii="Times New Roman" w:hAnsi="Times New Roman" w:cs="Times New Roman"/>
          <w:sz w:val="24"/>
          <w:szCs w:val="24"/>
        </w:rPr>
        <w:t>controlului</w:t>
      </w:r>
      <w:proofErr w:type="spellEnd"/>
      <w:r w:rsidR="008149CF" w:rsidRPr="00792618">
        <w:rPr>
          <w:rFonts w:ascii="Times New Roman" w:hAnsi="Times New Roman" w:cs="Times New Roman"/>
          <w:sz w:val="24"/>
          <w:szCs w:val="24"/>
        </w:rPr>
        <w:t>;</w:t>
      </w:r>
    </w:p>
    <w:p w14:paraId="0C60C20D" w14:textId="3618D8AE" w:rsidR="009C4289" w:rsidRDefault="009C4289" w:rsidP="00EB34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289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proporţională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D5822" w:rsidRPr="009C4289">
        <w:rPr>
          <w:rFonts w:ascii="Times New Roman" w:hAnsi="Times New Roman" w:cs="Times New Roman"/>
          <w:sz w:val="24"/>
          <w:szCs w:val="24"/>
        </w:rPr>
        <w:t>modificărilor</w:t>
      </w:r>
      <w:proofErr w:type="spellEnd"/>
      <w:r w:rsidR="008D5822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rezervelor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entităţii-fiică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rezervelor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reevaluare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diferenţelor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de curs valutar din c</w:t>
      </w:r>
      <w:r w:rsidR="000D4513">
        <w:rPr>
          <w:rFonts w:ascii="Times New Roman" w:hAnsi="Times New Roman" w:cs="Times New Roman"/>
          <w:sz w:val="24"/>
          <w:szCs w:val="24"/>
        </w:rPr>
        <w:t xml:space="preserve">onversie) de la data </w:t>
      </w:r>
      <w:proofErr w:type="spellStart"/>
      <w:r w:rsidR="000D4513">
        <w:rPr>
          <w:rFonts w:ascii="Times New Roman" w:hAnsi="Times New Roman" w:cs="Times New Roman"/>
          <w:sz w:val="24"/>
          <w:szCs w:val="24"/>
        </w:rPr>
        <w:t>obţinerii</w:t>
      </w:r>
      <w:proofErr w:type="spellEnd"/>
      <w:r w:rsidR="000D4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controlului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pînă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raportării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entitatea-mamă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interesele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care nu controlează;</w:t>
      </w:r>
    </w:p>
    <w:p w14:paraId="3621249A" w14:textId="44A55223" w:rsidR="008149CF" w:rsidRPr="009C4289" w:rsidRDefault="009C4289" w:rsidP="00EB34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289">
        <w:rPr>
          <w:rFonts w:ascii="Times New Roman" w:hAnsi="Times New Roman" w:cs="Times New Roman"/>
          <w:sz w:val="24"/>
          <w:szCs w:val="24"/>
        </w:rPr>
        <w:t xml:space="preserve">5) </w:t>
      </w:r>
      <w:r w:rsidR="008149CF" w:rsidRPr="009C4289">
        <w:rPr>
          <w:rFonts w:ascii="Times New Roman" w:hAnsi="Times New Roman" w:cs="Times New Roman"/>
          <w:sz w:val="24"/>
          <w:szCs w:val="24"/>
        </w:rPr>
        <w:t xml:space="preserve">profitul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nerepartizat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neacoperită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rezervele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grupului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raportării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luînd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entităţii-mamă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analogice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nete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bilanţul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entităţii-fiică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survenite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obţinerii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49CF" w:rsidRPr="009C4289">
        <w:rPr>
          <w:rFonts w:ascii="Times New Roman" w:hAnsi="Times New Roman" w:cs="Times New Roman"/>
          <w:sz w:val="24"/>
          <w:szCs w:val="24"/>
        </w:rPr>
        <w:t>controlului</w:t>
      </w:r>
      <w:proofErr w:type="spellEnd"/>
      <w:r w:rsidR="008149CF" w:rsidRPr="009C42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85EE01" w14:textId="7D6D1280" w:rsidR="00463F0A" w:rsidRPr="00CF7B52" w:rsidRDefault="00AB0B4A" w:rsidP="00C37819">
      <w:pPr>
        <w:pStyle w:val="a3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463F0A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fitul nerepartizat (pierderea neacoperită) al grupului </w:t>
      </w:r>
      <w:r w:rsidR="00EA240E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se</w:t>
      </w:r>
      <w:r w:rsidR="002A4EC7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63F0A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calcul</w:t>
      </w:r>
      <w:r w:rsidR="00EA240E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463F0A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 w:rsidR="00EA240E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ză</w:t>
      </w:r>
      <w:r w:rsidR="00463F0A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stfel:</w:t>
      </w:r>
    </w:p>
    <w:tbl>
      <w:tblPr>
        <w:tblStyle w:val="a5"/>
        <w:tblW w:w="96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7"/>
        <w:gridCol w:w="425"/>
        <w:gridCol w:w="1701"/>
        <w:gridCol w:w="426"/>
        <w:gridCol w:w="2551"/>
        <w:gridCol w:w="425"/>
        <w:gridCol w:w="1276"/>
        <w:gridCol w:w="283"/>
        <w:gridCol w:w="1134"/>
      </w:tblGrid>
      <w:tr w:rsidR="00DC14C8" w:rsidRPr="00CF7B52" w14:paraId="2B866753" w14:textId="77777777" w:rsidTr="000E1E9A">
        <w:tc>
          <w:tcPr>
            <w:tcW w:w="1417" w:type="dxa"/>
          </w:tcPr>
          <w:p w14:paraId="1D086FD6" w14:textId="77777777" w:rsidR="000E1252" w:rsidRPr="00B00B63" w:rsidRDefault="00DC14C8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Profit nerepartiza</w:t>
            </w:r>
            <w:r w:rsidR="00516F4E" w:rsidRPr="00B00B63">
              <w:rPr>
                <w:rFonts w:ascii="Times New Roman" w:eastAsia="Times New Roman" w:hAnsi="Times New Roman" w:cs="Times New Roman"/>
                <w:lang w:eastAsia="en-GB"/>
              </w:rPr>
              <w:t>t</w:t>
            </w: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(pierdere neacoperită</w:t>
            </w:r>
            <w:r w:rsidR="000E1252" w:rsidRPr="00B00B63">
              <w:rPr>
                <w:rFonts w:ascii="Times New Roman" w:eastAsia="Times New Roman" w:hAnsi="Times New Roman" w:cs="Times New Roman"/>
                <w:lang w:eastAsia="en-GB"/>
              </w:rPr>
              <w:t>) al grupului</w:t>
            </w:r>
          </w:p>
        </w:tc>
        <w:tc>
          <w:tcPr>
            <w:tcW w:w="425" w:type="dxa"/>
          </w:tcPr>
          <w:p w14:paraId="67B7258E" w14:textId="77777777" w:rsidR="000E1252" w:rsidRPr="00B00B63" w:rsidRDefault="000E1252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82896FE" w14:textId="77777777" w:rsidR="000E1252" w:rsidRPr="00B00B63" w:rsidRDefault="000E1252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8358961" w14:textId="6C6575CB" w:rsidR="000E1252" w:rsidRPr="00B00B63" w:rsidRDefault="000D4513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E1252" w:rsidRPr="00B00B63">
              <w:rPr>
                <w:rFonts w:ascii="Times New Roman" w:eastAsia="Times New Roman" w:hAnsi="Times New Roman" w:cs="Times New Roman"/>
                <w:lang w:eastAsia="en-GB"/>
              </w:rPr>
              <w:t>=</w:t>
            </w: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701" w:type="dxa"/>
          </w:tcPr>
          <w:p w14:paraId="48E438DC" w14:textId="77777777" w:rsidR="000E1252" w:rsidRPr="00B00B63" w:rsidRDefault="000E1252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Profit nerepartizat (pierdere neacoperită) al entității-mamă la data raportării</w:t>
            </w:r>
          </w:p>
        </w:tc>
        <w:tc>
          <w:tcPr>
            <w:tcW w:w="426" w:type="dxa"/>
          </w:tcPr>
          <w:p w14:paraId="76663BF7" w14:textId="77777777" w:rsidR="000E1252" w:rsidRPr="00B00B63" w:rsidRDefault="000E1252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B177016" w14:textId="77777777" w:rsidR="000E1252" w:rsidRPr="00B00B63" w:rsidRDefault="000E1252" w:rsidP="00DC14C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D33D17C" w14:textId="6B1D7828" w:rsidR="000E1252" w:rsidRPr="00B00B63" w:rsidRDefault="000D4513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0E1252" w:rsidRPr="00B00B63">
              <w:rPr>
                <w:rFonts w:ascii="Times New Roman" w:eastAsia="Times New Roman" w:hAnsi="Times New Roman" w:cs="Times New Roman"/>
                <w:lang w:eastAsia="en-GB"/>
              </w:rPr>
              <w:t>+</w:t>
            </w: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551" w:type="dxa"/>
          </w:tcPr>
          <w:p w14:paraId="27F8658E" w14:textId="56ABB287" w:rsidR="000E1252" w:rsidRPr="00B00B63" w:rsidRDefault="00A90878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Partea</w:t>
            </w:r>
            <w:r w:rsidR="000E1252"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entității-mamă în modificarea activelor nete ale entității-fiice</w:t>
            </w:r>
            <w:r w:rsidR="008D5822"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(cu excepția, </w:t>
            </w:r>
            <w:r w:rsidR="008D5822" w:rsidRPr="00B00B63">
              <w:rPr>
                <w:rFonts w:ascii="Times New Roman" w:eastAsia="Times New Roman" w:hAnsi="Times New Roman" w:cs="Times New Roman"/>
                <w:lang w:eastAsia="en-GB"/>
              </w:rPr>
              <w:t>rezervelor</w:t>
            </w:r>
            <w:r w:rsidR="00855EBC"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din reevaluare, </w:t>
            </w:r>
            <w:proofErr w:type="spellStart"/>
            <w:r w:rsidR="00855EBC" w:rsidRPr="00B00B63">
              <w:rPr>
                <w:rFonts w:ascii="Times New Roman" w:eastAsia="Times New Roman" w:hAnsi="Times New Roman" w:cs="Times New Roman"/>
                <w:lang w:eastAsia="en-GB"/>
              </w:rPr>
              <w:t>diferențelor</w:t>
            </w:r>
            <w:proofErr w:type="spellEnd"/>
            <w:r w:rsidR="00855EBC"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de curs </w:t>
            </w:r>
            <w:proofErr w:type="spellStart"/>
            <w:r w:rsidR="00855EBC" w:rsidRPr="00B00B63">
              <w:rPr>
                <w:rFonts w:ascii="Times New Roman" w:eastAsia="Times New Roman" w:hAnsi="Times New Roman" w:cs="Times New Roman"/>
                <w:lang w:eastAsia="en-GB"/>
              </w:rPr>
              <w:t>valu</w:t>
            </w:r>
            <w:proofErr w:type="spellEnd"/>
            <w:r w:rsidRPr="00B00B63">
              <w:rPr>
                <w:rFonts w:ascii="Times New Roman" w:eastAsia="Times New Roman" w:hAnsi="Times New Roman" w:cs="Times New Roman"/>
                <w:lang w:val="ro-RO" w:eastAsia="en-GB"/>
              </w:rPr>
              <w:t xml:space="preserve">tar </w:t>
            </w:r>
            <w:r w:rsidR="00855EBC"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din </w:t>
            </w:r>
            <w:proofErr w:type="spellStart"/>
            <w:r w:rsidR="00855EBC" w:rsidRPr="00B00B63">
              <w:rPr>
                <w:rFonts w:ascii="Times New Roman" w:eastAsia="Times New Roman" w:hAnsi="Times New Roman" w:cs="Times New Roman"/>
                <w:lang w:eastAsia="en-GB"/>
              </w:rPr>
              <w:t>conversie</w:t>
            </w:r>
            <w:proofErr w:type="spellEnd"/>
            <w:r w:rsidR="00855EBC" w:rsidRPr="00B00B63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  <w:p w14:paraId="7F5CB473" w14:textId="77777777" w:rsidR="000E1252" w:rsidRPr="00B00B63" w:rsidRDefault="000E1252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de la data obținerii controlului până la data raportării</w:t>
            </w:r>
          </w:p>
        </w:tc>
        <w:tc>
          <w:tcPr>
            <w:tcW w:w="425" w:type="dxa"/>
          </w:tcPr>
          <w:p w14:paraId="2283A501" w14:textId="77777777" w:rsidR="000E1252" w:rsidRPr="00B00B63" w:rsidRDefault="000E1252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2F5DC958" w14:textId="77777777" w:rsidR="000E1252" w:rsidRPr="00B00B63" w:rsidRDefault="000E1252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3C01EE5D" w14:textId="2F8550FE" w:rsidR="000E1252" w:rsidRPr="00B00B63" w:rsidRDefault="000D4513" w:rsidP="000D451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– </w:t>
            </w:r>
          </w:p>
        </w:tc>
        <w:tc>
          <w:tcPr>
            <w:tcW w:w="1276" w:type="dxa"/>
          </w:tcPr>
          <w:p w14:paraId="312244DF" w14:textId="77777777" w:rsidR="000E1252" w:rsidRPr="00B00B63" w:rsidRDefault="000E1252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Partea fondului comercial decontat la cheltuielile curente după achiziție</w:t>
            </w:r>
          </w:p>
        </w:tc>
        <w:tc>
          <w:tcPr>
            <w:tcW w:w="283" w:type="dxa"/>
          </w:tcPr>
          <w:p w14:paraId="0AB8E5BF" w14:textId="77777777" w:rsidR="000E1252" w:rsidRPr="00B00B63" w:rsidRDefault="000E1252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25295D8" w14:textId="77777777" w:rsidR="000E1252" w:rsidRPr="00B00B63" w:rsidRDefault="000E1252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654B67EB" w14:textId="06EB4CED" w:rsidR="000E1252" w:rsidRPr="00B00B63" w:rsidRDefault="000D4513" w:rsidP="000D4513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– </w:t>
            </w:r>
          </w:p>
        </w:tc>
        <w:tc>
          <w:tcPr>
            <w:tcW w:w="1134" w:type="dxa"/>
          </w:tcPr>
          <w:p w14:paraId="18DE844E" w14:textId="77777777" w:rsidR="000E1252" w:rsidRPr="00B00B63" w:rsidRDefault="000E1252" w:rsidP="00A9420B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Profit intern </w:t>
            </w:r>
            <w:proofErr w:type="spellStart"/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nerealizat</w:t>
            </w:r>
            <w:proofErr w:type="spellEnd"/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aferent</w:t>
            </w:r>
            <w:proofErr w:type="spellEnd"/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vânzărilor</w:t>
            </w:r>
            <w:proofErr w:type="spellEnd"/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intragrup</w:t>
            </w:r>
            <w:proofErr w:type="spellEnd"/>
          </w:p>
        </w:tc>
      </w:tr>
    </w:tbl>
    <w:p w14:paraId="5E369D76" w14:textId="77777777" w:rsidR="00A43BF9" w:rsidRPr="00CF7B52" w:rsidRDefault="00A43BF9" w:rsidP="00A43BF9">
      <w:pPr>
        <w:pStyle w:val="a3"/>
        <w:tabs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6EADBD2" w14:textId="02BC4C48" w:rsidR="00355448" w:rsidRPr="00924FB2" w:rsidRDefault="00CB5874" w:rsidP="00EB346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4FB2">
        <w:rPr>
          <w:rFonts w:ascii="Times New Roman" w:hAnsi="Times New Roman" w:cs="Times New Roman"/>
          <w:sz w:val="24"/>
          <w:szCs w:val="24"/>
        </w:rPr>
        <w:t>În</w:t>
      </w:r>
      <w:r w:rsidR="000E1252" w:rsidRPr="00924FB2">
        <w:rPr>
          <w:rFonts w:ascii="Times New Roman" w:hAnsi="Times New Roman" w:cs="Times New Roman"/>
          <w:sz w:val="24"/>
          <w:szCs w:val="24"/>
        </w:rPr>
        <w:t xml:space="preserve"> exemplul 7</w:t>
      </w:r>
      <w:r w:rsidR="00AA3F18" w:rsidRPr="00924FB2">
        <w:rPr>
          <w:rFonts w:ascii="Times New Roman" w:hAnsi="Times New Roman" w:cs="Times New Roman"/>
          <w:sz w:val="24"/>
          <w:szCs w:val="24"/>
        </w:rPr>
        <w:t xml:space="preserve"> </w:t>
      </w:r>
      <w:r w:rsidR="00AA3F18" w:rsidRPr="00B00B63">
        <w:rPr>
          <w:rFonts w:ascii="Times New Roman" w:hAnsi="Times New Roman" w:cs="Times New Roman"/>
          <w:sz w:val="24"/>
          <w:szCs w:val="24"/>
        </w:rPr>
        <w:t xml:space="preserve">cuvintele </w:t>
      </w:r>
      <w:r w:rsidR="000E1252" w:rsidRPr="00B00B63">
        <w:rPr>
          <w:rFonts w:ascii="Times New Roman" w:hAnsi="Times New Roman" w:cs="Times New Roman"/>
          <w:sz w:val="24"/>
          <w:szCs w:val="24"/>
        </w:rPr>
        <w:t>,,</w:t>
      </w:r>
      <w:r w:rsidR="00516F4E" w:rsidRPr="00B00B63">
        <w:rPr>
          <w:rFonts w:ascii="Times New Roman" w:hAnsi="Times New Roman" w:cs="Times New Roman"/>
          <w:sz w:val="24"/>
          <w:szCs w:val="24"/>
        </w:rPr>
        <w:t xml:space="preserve">, </w:t>
      </w:r>
      <w:r w:rsidR="000E1252" w:rsidRPr="00B00B63">
        <w:rPr>
          <w:rFonts w:ascii="Times New Roman" w:hAnsi="Times New Roman" w:cs="Times New Roman"/>
          <w:sz w:val="24"/>
          <w:szCs w:val="24"/>
        </w:rPr>
        <w:t>profi</w:t>
      </w:r>
      <w:r w:rsidR="00AA3F18" w:rsidRPr="00B00B63">
        <w:rPr>
          <w:rFonts w:ascii="Times New Roman" w:hAnsi="Times New Roman" w:cs="Times New Roman"/>
          <w:sz w:val="24"/>
          <w:szCs w:val="24"/>
        </w:rPr>
        <w:t>tul</w:t>
      </w:r>
      <w:r w:rsidR="00AA3F18" w:rsidRPr="00924FB2">
        <w:rPr>
          <w:rFonts w:ascii="Times New Roman" w:hAnsi="Times New Roman" w:cs="Times New Roman"/>
          <w:sz w:val="24"/>
          <w:szCs w:val="24"/>
        </w:rPr>
        <w:t xml:space="preserve"> net – 100</w:t>
      </w:r>
      <w:r w:rsidR="00516F4E" w:rsidRPr="00924FB2">
        <w:rPr>
          <w:rFonts w:ascii="Times New Roman" w:hAnsi="Times New Roman" w:cs="Times New Roman"/>
          <w:sz w:val="24"/>
          <w:szCs w:val="24"/>
        </w:rPr>
        <w:t xml:space="preserve"> </w:t>
      </w:r>
      <w:r w:rsidR="00AA3F18" w:rsidRPr="00924FB2">
        <w:rPr>
          <w:rFonts w:ascii="Times New Roman" w:hAnsi="Times New Roman" w:cs="Times New Roman"/>
          <w:sz w:val="24"/>
          <w:szCs w:val="24"/>
        </w:rPr>
        <w:t xml:space="preserve">000 lei” se </w:t>
      </w:r>
      <w:r w:rsidR="00EA0EEA" w:rsidRPr="00924FB2">
        <w:rPr>
          <w:rFonts w:ascii="Times New Roman" w:hAnsi="Times New Roman" w:cs="Times New Roman"/>
          <w:sz w:val="24"/>
          <w:szCs w:val="24"/>
        </w:rPr>
        <w:t>exclud</w:t>
      </w:r>
      <w:r w:rsidR="00AA3F18" w:rsidRPr="00924FB2">
        <w:rPr>
          <w:rFonts w:ascii="Times New Roman" w:hAnsi="Times New Roman" w:cs="Times New Roman"/>
          <w:sz w:val="24"/>
          <w:szCs w:val="24"/>
        </w:rPr>
        <w:t>.</w:t>
      </w:r>
    </w:p>
    <w:p w14:paraId="3AD042A9" w14:textId="77777777" w:rsidR="00355448" w:rsidRDefault="00355448" w:rsidP="00355448">
      <w:pPr>
        <w:tabs>
          <w:tab w:val="left" w:pos="993"/>
        </w:tabs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7464D4F7" w14:textId="3C86FFE0" w:rsidR="000E1252" w:rsidRPr="00924FB2" w:rsidRDefault="000E1252" w:rsidP="00EB346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4FB2">
        <w:rPr>
          <w:rFonts w:ascii="Times New Roman" w:hAnsi="Times New Roman" w:cs="Times New Roman"/>
          <w:sz w:val="24"/>
          <w:szCs w:val="24"/>
        </w:rPr>
        <w:t>Tabe</w:t>
      </w:r>
      <w:r w:rsidR="00AA3F18" w:rsidRPr="00924FB2">
        <w:rPr>
          <w:rFonts w:ascii="Times New Roman" w:hAnsi="Times New Roman" w:cs="Times New Roman"/>
          <w:sz w:val="24"/>
          <w:szCs w:val="24"/>
        </w:rPr>
        <w:t>lul 6 se expune în redacția</w:t>
      </w:r>
      <w:r w:rsidRPr="00924FB2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29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9"/>
        <w:gridCol w:w="1559"/>
        <w:gridCol w:w="1417"/>
        <w:gridCol w:w="1405"/>
        <w:gridCol w:w="1207"/>
        <w:gridCol w:w="1557"/>
      </w:tblGrid>
      <w:tr w:rsidR="008E6124" w:rsidRPr="00CF7B52" w14:paraId="0C3891DB" w14:textId="77777777" w:rsidTr="00A50BFA">
        <w:trPr>
          <w:trHeight w:val="1016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4AFA25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Tabelul 6</w:t>
            </w:r>
          </w:p>
          <w:p w14:paraId="666B455D" w14:textId="77777777" w:rsidR="000E1252" w:rsidRPr="00CF7B52" w:rsidRDefault="000E1252" w:rsidP="00A942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  <w:p w14:paraId="3C50FE84" w14:textId="77777777" w:rsidR="000E1252" w:rsidRPr="00CF7B52" w:rsidRDefault="000E1252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formaţii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din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uril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dividual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şi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ul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nsolidat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la 31.12.201X</w:t>
            </w:r>
          </w:p>
          <w:p w14:paraId="0A40DFDA" w14:textId="77777777" w:rsidR="000E1252" w:rsidRPr="00CF7B52" w:rsidRDefault="000E1252" w:rsidP="00A942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  <w:p w14:paraId="75D87620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în lei)</w:t>
            </w:r>
          </w:p>
        </w:tc>
      </w:tr>
      <w:tr w:rsidR="00792618" w:rsidRPr="00CF7B52" w14:paraId="078A8FD7" w14:textId="77777777" w:rsidTr="00A50BFA">
        <w:trPr>
          <w:trHeight w:val="616"/>
          <w:jc w:val="center"/>
        </w:trPr>
        <w:tc>
          <w:tcPr>
            <w:tcW w:w="142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402525" w14:textId="77777777" w:rsidR="000E1252" w:rsidRPr="00CF7B52" w:rsidRDefault="000E1252" w:rsidP="008E6124">
            <w:pPr>
              <w:spacing w:after="0" w:line="240" w:lineRule="auto"/>
              <w:ind w:firstLine="86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ement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iere</w:t>
            </w:r>
            <w:proofErr w:type="spellEnd"/>
          </w:p>
        </w:tc>
        <w:tc>
          <w:tcPr>
            <w:tcW w:w="14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4DDEB2F" w14:textId="77777777" w:rsidR="000E1252" w:rsidRPr="00CF7B52" w:rsidRDefault="000E1252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ementel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urilor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dividual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ale</w:t>
            </w:r>
          </w:p>
        </w:tc>
        <w:tc>
          <w:tcPr>
            <w:tcW w:w="7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9455E6" w14:textId="0A48E342" w:rsidR="000E1252" w:rsidRPr="00CF7B52" w:rsidRDefault="000E1252" w:rsidP="0079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iminări</w:t>
            </w:r>
            <w:r w:rsidR="00792618"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(ajustări) de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consolidare</w:t>
            </w:r>
          </w:p>
        </w:tc>
        <w:tc>
          <w:tcPr>
            <w:tcW w:w="604" w:type="pct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0F0FF"/>
          </w:tcPr>
          <w:p w14:paraId="25B01AA5" w14:textId="77777777" w:rsidR="000E1252" w:rsidRPr="00CF7B52" w:rsidRDefault="000E1252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lang w:eastAsia="en-GB"/>
              </w:rPr>
              <w:t>Interese care nu controlează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3FF413" w14:textId="77777777" w:rsidR="00792618" w:rsidRDefault="000E1252" w:rsidP="0079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ementele</w:t>
            </w:r>
          </w:p>
          <w:p w14:paraId="12F33D2F" w14:textId="24F85461" w:rsidR="00792618" w:rsidRDefault="00792618" w:rsidP="0079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</w:t>
            </w:r>
            <w:r w:rsidR="000E1252"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lanţului</w:t>
            </w:r>
            <w:proofErr w:type="spellEnd"/>
          </w:p>
          <w:p w14:paraId="6FFAE75B" w14:textId="187EDEF0" w:rsidR="000E1252" w:rsidRPr="00CF7B52" w:rsidRDefault="000E1252" w:rsidP="00792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nsolidat</w:t>
            </w:r>
          </w:p>
        </w:tc>
      </w:tr>
      <w:tr w:rsidR="00792618" w:rsidRPr="00CF7B52" w14:paraId="3EFDB54A" w14:textId="77777777" w:rsidTr="00A50BFA">
        <w:trPr>
          <w:trHeight w:val="616"/>
          <w:jc w:val="center"/>
        </w:trPr>
        <w:tc>
          <w:tcPr>
            <w:tcW w:w="142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vAlign w:val="center"/>
            <w:hideMark/>
          </w:tcPr>
          <w:p w14:paraId="69BCCF4B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696630" w14:textId="77777777" w:rsidR="000E1252" w:rsidRPr="00CF7B52" w:rsidRDefault="000E1252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ntităţii-mamă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”A”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81EF2A" w14:textId="77777777" w:rsidR="000E1252" w:rsidRPr="00CF7B52" w:rsidRDefault="000E1252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ntităţii-fiică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”B”</w:t>
            </w:r>
          </w:p>
        </w:tc>
        <w:tc>
          <w:tcPr>
            <w:tcW w:w="7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0F0FF"/>
            <w:vAlign w:val="center"/>
            <w:hideMark/>
          </w:tcPr>
          <w:p w14:paraId="44C11325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4" w:type="pct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0F0FF"/>
            <w:vAlign w:val="center"/>
          </w:tcPr>
          <w:p w14:paraId="3E085A11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F"/>
            <w:vAlign w:val="center"/>
            <w:hideMark/>
          </w:tcPr>
          <w:p w14:paraId="61742008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2618" w:rsidRPr="00CF7B52" w14:paraId="30894B4F" w14:textId="77777777" w:rsidTr="00A50BFA">
        <w:trPr>
          <w:trHeight w:val="193"/>
          <w:jc w:val="center"/>
        </w:trPr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209E51" w14:textId="77777777" w:rsidR="000E1252" w:rsidRPr="00CF7B52" w:rsidRDefault="000E1252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665960" w14:textId="77777777" w:rsidR="000E1252" w:rsidRPr="00CF7B52" w:rsidRDefault="000E1252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7F8A73" w14:textId="77777777" w:rsidR="000E1252" w:rsidRPr="00CF7B52" w:rsidRDefault="000E1252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EF17B2" w14:textId="77777777" w:rsidR="000E1252" w:rsidRPr="00CF7B52" w:rsidRDefault="000E1252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0F0FF"/>
          </w:tcPr>
          <w:p w14:paraId="1F6CF12A" w14:textId="77777777" w:rsidR="000E1252" w:rsidRPr="00CF7B52" w:rsidRDefault="000E1252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6CA882" w14:textId="0E338523" w:rsidR="000E1252" w:rsidRPr="00CF7B52" w:rsidRDefault="00B863DF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=2+3+4</w:t>
            </w:r>
            <w:r w:rsidR="000E1252"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-5</w:t>
            </w:r>
          </w:p>
        </w:tc>
      </w:tr>
      <w:tr w:rsidR="00792618" w:rsidRPr="00CF7B52" w14:paraId="7CE9F806" w14:textId="77777777" w:rsidTr="00A50BFA">
        <w:trPr>
          <w:trHeight w:val="193"/>
          <w:jc w:val="center"/>
        </w:trPr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1AE580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Fond comercial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E32423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EE14E1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A3BE20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2 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C1A8EB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7A0A4C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2 000</w:t>
            </w:r>
          </w:p>
        </w:tc>
      </w:tr>
      <w:tr w:rsidR="00792618" w:rsidRPr="00CF7B52" w14:paraId="592490AD" w14:textId="77777777" w:rsidTr="00A50BFA">
        <w:trPr>
          <w:trHeight w:val="193"/>
          <w:jc w:val="center"/>
        </w:trPr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DCE61B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Mijloace fixe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747140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3 900 0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297D1E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 700 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B1ABB6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15275B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93976A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5 600 000</w:t>
            </w:r>
          </w:p>
        </w:tc>
      </w:tr>
      <w:tr w:rsidR="00792618" w:rsidRPr="00CF7B52" w14:paraId="263EC455" w14:textId="77777777" w:rsidTr="00A50BFA">
        <w:trPr>
          <w:trHeight w:val="411"/>
          <w:jc w:val="center"/>
        </w:trPr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CF2E83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Investiţii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financiar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termen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lung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în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ărţi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afiliate</w:t>
            </w:r>
            <w:proofErr w:type="spellEnd"/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38467C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00 0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F4D64A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CDCD85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800 000)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F522BE1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6A11EE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92618" w:rsidRPr="00CF7B52" w14:paraId="4AD90E31" w14:textId="77777777" w:rsidTr="00A50BFA">
        <w:trPr>
          <w:trHeight w:val="193"/>
          <w:jc w:val="center"/>
        </w:trPr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FEC7CC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Active circulante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43AB8F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 400 0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196D9C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00 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8EB94A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670787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F988FFF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 000 000</w:t>
            </w:r>
          </w:p>
        </w:tc>
      </w:tr>
      <w:tr w:rsidR="00792618" w:rsidRPr="00CF7B52" w14:paraId="20BB34BB" w14:textId="77777777" w:rsidTr="00A50BFA">
        <w:trPr>
          <w:trHeight w:val="193"/>
          <w:jc w:val="center"/>
        </w:trPr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023EA7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active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2A3FC4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 100 0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DD3DC3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 300 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972978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(728 000)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1ED34F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9D5B10" w14:textId="77777777" w:rsidR="000E1252" w:rsidRPr="00CF7B52" w:rsidRDefault="000E1252" w:rsidP="00B55F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 6</w:t>
            </w:r>
            <w:r w:rsidR="00B55F56"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 000</w:t>
            </w:r>
          </w:p>
        </w:tc>
      </w:tr>
      <w:tr w:rsidR="00792618" w:rsidRPr="00CF7B52" w14:paraId="7955EB01" w14:textId="77777777" w:rsidTr="00A50BFA">
        <w:trPr>
          <w:trHeight w:val="193"/>
          <w:jc w:val="center"/>
        </w:trPr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E29B16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Capital social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647AD4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 000 0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C8D6B5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00 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0E1A05E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(640 000)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AD1FBFC" w14:textId="77777777" w:rsidR="000E1252" w:rsidRPr="00CF7B52" w:rsidRDefault="00A43BF9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="000E1252" w:rsidRPr="00CF7B52">
              <w:rPr>
                <w:rFonts w:ascii="Times New Roman" w:eastAsia="Times New Roman" w:hAnsi="Times New Roman" w:cs="Times New Roman"/>
                <w:lang w:eastAsia="en-GB"/>
              </w:rPr>
              <w:t>160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r w:rsidR="000E1252" w:rsidRPr="00CF7B52">
              <w:rPr>
                <w:rFonts w:ascii="Times New Roman" w:eastAsia="Times New Roman" w:hAnsi="Times New Roman" w:cs="Times New Roman"/>
                <w:lang w:eastAsia="en-GB"/>
              </w:rPr>
              <w:t>000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BCC81E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 000 000</w:t>
            </w:r>
          </w:p>
        </w:tc>
      </w:tr>
      <w:tr w:rsidR="00792618" w:rsidRPr="00CF7B52" w14:paraId="0BD60A16" w14:textId="77777777" w:rsidTr="00B00B63">
        <w:trPr>
          <w:trHeight w:val="750"/>
          <w:jc w:val="center"/>
        </w:trPr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2589D5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rofit nerepartizat (pierderea neacoperită)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25B5F9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 000 0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C30C91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250 000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C5DAEF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200 000)</w:t>
            </w:r>
          </w:p>
          <w:p w14:paraId="426CEEDF" w14:textId="01A572BD" w:rsidR="000E1252" w:rsidRPr="00CF7B52" w:rsidRDefault="00A90878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120 </w:t>
            </w:r>
            <w:r w:rsidR="000E1252" w:rsidRPr="00CF7B52">
              <w:rPr>
                <w:rFonts w:ascii="Times New Roman" w:eastAsia="Times New Roman" w:hAnsi="Times New Roman" w:cs="Times New Roman"/>
                <w:lang w:eastAsia="en-GB"/>
              </w:rPr>
              <w:t>000</w:t>
            </w:r>
          </w:p>
          <w:p w14:paraId="7DE99385" w14:textId="5B6FC77A" w:rsidR="000E1252" w:rsidRPr="00792618" w:rsidRDefault="00792618" w:rsidP="0079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(8 000) 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4CD4FFA" w14:textId="77777777" w:rsidR="000E1252" w:rsidRPr="00CF7B52" w:rsidRDefault="00A43BF9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="000E1252" w:rsidRPr="00CF7B52">
              <w:rPr>
                <w:rFonts w:ascii="Times New Roman" w:eastAsia="Times New Roman" w:hAnsi="Times New Roman" w:cs="Times New Roman"/>
                <w:lang w:eastAsia="en-GB"/>
              </w:rPr>
              <w:t>50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r w:rsidR="000E1252" w:rsidRPr="00CF7B52">
              <w:rPr>
                <w:rFonts w:ascii="Times New Roman" w:eastAsia="Times New Roman" w:hAnsi="Times New Roman" w:cs="Times New Roman"/>
                <w:lang w:eastAsia="en-GB"/>
              </w:rPr>
              <w:t>000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="000E1252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81EAA2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  <w:r w:rsidR="00B55F56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000 000</w:t>
            </w:r>
          </w:p>
          <w:p w14:paraId="3A132743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12 000</w:t>
            </w:r>
          </w:p>
        </w:tc>
      </w:tr>
      <w:tr w:rsidR="00792618" w:rsidRPr="00CF7B52" w14:paraId="660A6F26" w14:textId="77777777" w:rsidTr="00A50BFA">
        <w:trPr>
          <w:trHeight w:val="193"/>
          <w:jc w:val="center"/>
        </w:trPr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4DB22E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Interesele care nu controlează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B94D6E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DC29B7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x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390028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C804F4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10 000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72D963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10 000</w:t>
            </w:r>
          </w:p>
        </w:tc>
      </w:tr>
      <w:tr w:rsidR="00792618" w:rsidRPr="00CF7B52" w14:paraId="7CA6212D" w14:textId="77777777" w:rsidTr="00A50BFA">
        <w:trPr>
          <w:trHeight w:val="193"/>
          <w:jc w:val="center"/>
        </w:trPr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56E9E2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Datorii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575E37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3 100 0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C63905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 250 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867B3C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32A7E7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60338A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4 350 000</w:t>
            </w:r>
          </w:p>
        </w:tc>
      </w:tr>
      <w:tr w:rsidR="00792618" w:rsidRPr="00CF7B52" w14:paraId="7666A27C" w14:textId="77777777" w:rsidTr="00A50BFA">
        <w:trPr>
          <w:trHeight w:val="270"/>
          <w:jc w:val="center"/>
        </w:trPr>
        <w:tc>
          <w:tcPr>
            <w:tcW w:w="1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53B8B5" w14:textId="77777777" w:rsidR="000E1252" w:rsidRPr="00CF7B52" w:rsidRDefault="000E1252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pasive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E1A6E3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 100 000</w:t>
            </w:r>
          </w:p>
        </w:tc>
        <w:tc>
          <w:tcPr>
            <w:tcW w:w="7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CC0F9C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 300 000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7F8F8B" w14:textId="3F8DE127" w:rsidR="000E1252" w:rsidRPr="00792618" w:rsidRDefault="000E1252" w:rsidP="0079261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79261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  <w:r w:rsidR="0079261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0</w:t>
            </w:r>
            <w:r w:rsidRPr="0079261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)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8B296FE" w14:textId="77777777" w:rsidR="000E1252" w:rsidRPr="00CF7B52" w:rsidRDefault="000E125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5783C3" w14:textId="3847F7C7" w:rsidR="000E1252" w:rsidRPr="00792618" w:rsidRDefault="00792618" w:rsidP="0079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7 </w:t>
            </w:r>
            <w:r w:rsidR="000E1252" w:rsidRPr="0079261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72 000</w:t>
            </w:r>
          </w:p>
        </w:tc>
      </w:tr>
    </w:tbl>
    <w:p w14:paraId="5A74564C" w14:textId="77777777" w:rsidR="00A43BF9" w:rsidRPr="00CF7B52" w:rsidRDefault="00A43BF9" w:rsidP="00A43BF9">
      <w:pPr>
        <w:pStyle w:val="a3"/>
        <w:tabs>
          <w:tab w:val="left" w:pos="993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C1F8723" w14:textId="207DB433" w:rsidR="000E1252" w:rsidRPr="00924FB2" w:rsidRDefault="00EA0EEA" w:rsidP="00EB346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4FB2">
        <w:rPr>
          <w:rFonts w:ascii="Times New Roman" w:hAnsi="Times New Roman" w:cs="Times New Roman"/>
          <w:sz w:val="24"/>
          <w:szCs w:val="24"/>
        </w:rPr>
        <w:t>După tabelul 6</w:t>
      </w:r>
      <w:r w:rsidR="00792618">
        <w:rPr>
          <w:rFonts w:ascii="Times New Roman" w:hAnsi="Times New Roman" w:cs="Times New Roman"/>
          <w:sz w:val="24"/>
          <w:szCs w:val="24"/>
        </w:rPr>
        <w:t>,</w:t>
      </w:r>
      <w:r w:rsidR="00F33D34" w:rsidRPr="00924FB2">
        <w:rPr>
          <w:rFonts w:ascii="Times New Roman" w:hAnsi="Times New Roman" w:cs="Times New Roman"/>
          <w:sz w:val="24"/>
          <w:szCs w:val="24"/>
        </w:rPr>
        <w:t xml:space="preserve"> al treilea și al patrulea aline</w:t>
      </w:r>
      <w:r w:rsidR="00672EC6" w:rsidRPr="00924FB2">
        <w:rPr>
          <w:rFonts w:ascii="Times New Roman" w:hAnsi="Times New Roman" w:cs="Times New Roman"/>
          <w:sz w:val="24"/>
          <w:szCs w:val="24"/>
        </w:rPr>
        <w:t>at</w:t>
      </w:r>
      <w:r w:rsidR="00AA3F18" w:rsidRPr="00924FB2">
        <w:rPr>
          <w:rFonts w:ascii="Times New Roman" w:hAnsi="Times New Roman" w:cs="Times New Roman"/>
          <w:sz w:val="24"/>
          <w:szCs w:val="24"/>
        </w:rPr>
        <w:t xml:space="preserve"> se expun în redacția</w:t>
      </w:r>
      <w:r w:rsidR="00672EC6" w:rsidRPr="00924FB2">
        <w:rPr>
          <w:rFonts w:ascii="Times New Roman" w:hAnsi="Times New Roman" w:cs="Times New Roman"/>
          <w:sz w:val="24"/>
          <w:szCs w:val="24"/>
        </w:rPr>
        <w:t>:</w:t>
      </w:r>
    </w:p>
    <w:p w14:paraId="20902847" w14:textId="2617031C" w:rsidR="00672EC6" w:rsidRPr="00CF7B52" w:rsidRDefault="00672EC6" w:rsidP="00672EC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hAnsi="Times New Roman" w:cs="Times New Roman"/>
          <w:sz w:val="24"/>
          <w:szCs w:val="24"/>
        </w:rPr>
        <w:t>,,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rofitul nerepartizat (pierderea neacoperită) al grupului s-a majorat cu </w:t>
      </w:r>
      <w:r w:rsid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partea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tității-mamă în modificare</w:t>
      </w:r>
      <w:r w:rsidR="00F33D34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a activelor nete ale entității-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ice de la data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achiziţiei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pînă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data raportării în sumă de 120 000 lei [(1 050 000 lei – 900 000 lei) x 80%] și s-a diminuat cu partea fondului comercial decontată la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cheltuieli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curen</w:t>
      </w:r>
      <w:r w:rsidR="00B9624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te</w:t>
      </w:r>
      <w:proofErr w:type="spellEnd"/>
      <w:r w:rsidR="00B9624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B9624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după</w:t>
      </w:r>
      <w:proofErr w:type="spellEnd"/>
      <w:r w:rsidR="00B9624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B9624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achiziţie</w:t>
      </w:r>
      <w:proofErr w:type="spellEnd"/>
      <w:r w:rsidR="00B9624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B9624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="00B9624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B9624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mărime</w:t>
      </w:r>
      <w:proofErr w:type="spellEnd"/>
      <w:r w:rsidR="00B9624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8 000 lei [80 000 lei : (5 ani x 12 luni) x 6 luni].</w:t>
      </w:r>
    </w:p>
    <w:p w14:paraId="5565E81C" w14:textId="195CB98F" w:rsidR="00672EC6" w:rsidRPr="00B00B63" w:rsidRDefault="00672EC6" w:rsidP="00672EC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Pentru a determina profitul nerepartizat (pierderea neacoperită) al grupului la data raportării se efectuează calculul prezentat în tabelul 7.”</w:t>
      </w:r>
      <w:r w:rsidR="00B00B63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1865C7A" w14:textId="77777777" w:rsidR="00A43BF9" w:rsidRPr="00CF7B52" w:rsidRDefault="00A43BF9" w:rsidP="00672EC6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A969A26" w14:textId="615B3587" w:rsidR="00672EC6" w:rsidRPr="00EB3460" w:rsidRDefault="00672EC6" w:rsidP="00EB346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belul 7 se expune </w:t>
      </w:r>
      <w:r w:rsidR="00B96246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în redacția</w:t>
      </w: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4"/>
        <w:gridCol w:w="1336"/>
      </w:tblGrid>
      <w:tr w:rsidR="00717C64" w:rsidRPr="00CF7B52" w14:paraId="13EB7DFF" w14:textId="77777777" w:rsidTr="00A9420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A477DF" w14:textId="2F03E54F" w:rsidR="00717C64" w:rsidRPr="00CF7B52" w:rsidRDefault="00717C64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Tabelul 7</w:t>
            </w:r>
          </w:p>
          <w:p w14:paraId="66979E92" w14:textId="77777777" w:rsidR="00717C64" w:rsidRPr="00CF7B52" w:rsidRDefault="00717C64" w:rsidP="00A942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  <w:p w14:paraId="61AB2AD8" w14:textId="71FD4F24" w:rsidR="00717C64" w:rsidRPr="00CF7B52" w:rsidRDefault="00717C64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Calculul </w:t>
            </w:r>
            <w:r w:rsidRPr="00FB3B0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rofitului</w:t>
            </w:r>
            <w:r w:rsidR="00516B62" w:rsidRPr="00FB3B0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nerepartizat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al grupului la 31.12.201X</w:t>
            </w:r>
          </w:p>
          <w:p w14:paraId="7E977835" w14:textId="5CCC82B0" w:rsidR="00717C64" w:rsidRPr="00CF7B52" w:rsidRDefault="00717C64" w:rsidP="00CC753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17C64" w:rsidRPr="00CF7B52" w14:paraId="688A37A4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4D531D" w14:textId="77777777" w:rsidR="00717C64" w:rsidRPr="00CF7B52" w:rsidRDefault="00717C64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dicato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7A5135" w14:textId="2FE6DF46" w:rsidR="00717C64" w:rsidRPr="00CF7B52" w:rsidRDefault="00717C64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uma</w:t>
            </w:r>
            <w:r w:rsidR="00CC7530"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, lei</w:t>
            </w:r>
          </w:p>
        </w:tc>
      </w:tr>
      <w:tr w:rsidR="00717C64" w:rsidRPr="00CF7B52" w14:paraId="24B132DB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85832B" w14:textId="77777777" w:rsidR="00717C64" w:rsidRPr="00CF7B52" w:rsidRDefault="00717C64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rofit nerepartizat (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ierderea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neacoperită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) al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entităţii-mamă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la data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raportări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05D460" w14:textId="77777777" w:rsidR="00717C64" w:rsidRPr="00CF7B52" w:rsidRDefault="00717C64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  <w:t>1 000 000</w:t>
            </w:r>
          </w:p>
        </w:tc>
      </w:tr>
      <w:tr w:rsidR="00717C64" w:rsidRPr="00CF7B52" w14:paraId="10E181AA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F8B614" w14:textId="1EAFC2B4" w:rsidR="00717C64" w:rsidRPr="00CF7B52" w:rsidRDefault="00717C64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artea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entităţii-mamă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în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majorarea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activelor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net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ale</w:t>
            </w:r>
            <w:r w:rsidRPr="00CF7B52">
              <w:rPr>
                <w:rFonts w:ascii="Times New Roman" w:eastAsia="Times New Roman" w:hAnsi="Times New Roman" w:cs="Times New Roman"/>
                <w:color w:val="FF0000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entităţii-fiică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după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achiziţi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(1 050 000 lei – 900 000</w:t>
            </w:r>
            <w:r w:rsidR="00062A48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FB3B08">
              <w:rPr>
                <w:rFonts w:ascii="Times New Roman" w:eastAsia="Times New Roman" w:hAnsi="Times New Roman" w:cs="Times New Roman"/>
                <w:lang w:eastAsia="en-GB"/>
              </w:rPr>
              <w:t>lei</w:t>
            </w:r>
            <w:r w:rsidRPr="00FB3B08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x 80%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6DF1C9" w14:textId="77777777" w:rsidR="00717C64" w:rsidRPr="00CF7B52" w:rsidRDefault="00717C64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20 000</w:t>
            </w:r>
          </w:p>
        </w:tc>
      </w:tr>
      <w:tr w:rsidR="00717C64" w:rsidRPr="00CF7B52" w14:paraId="46CB2D8B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3821D6" w14:textId="77777777" w:rsidR="00717C64" w:rsidRPr="00CF7B52" w:rsidRDefault="00717C64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Partea fondului comercial decontată la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cheltuieli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curent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după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achiziţi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[80 000 lei : (5 ani x 12 luni) x 6 luni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76E8BC" w14:textId="77777777" w:rsidR="00717C64" w:rsidRPr="00CF7B52" w:rsidRDefault="00717C64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8 000)</w:t>
            </w:r>
          </w:p>
        </w:tc>
      </w:tr>
      <w:tr w:rsidR="00717C64" w:rsidRPr="00CF7B52" w14:paraId="7D5DD23A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9EFEA4" w14:textId="77777777" w:rsidR="00717C64" w:rsidRPr="00CF7B52" w:rsidRDefault="00717C64" w:rsidP="00B55F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rofit</w:t>
            </w:r>
            <w:r w:rsidR="00B55F56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nerepartizat (pierderea neacoperită) al grupului la data raportării </w:t>
            </w:r>
            <w:r w:rsidR="00B55F56" w:rsidRPr="00CF7B52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 000 000 lei + 120 000 lei – 8 000 lei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9BCEEB" w14:textId="18E1EB8D" w:rsidR="00717C64" w:rsidRPr="00D01F67" w:rsidRDefault="00D01F67" w:rsidP="00D01F6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 xml:space="preserve">1 </w:t>
            </w:r>
            <w:r w:rsidR="00717C64" w:rsidRPr="00D01F67">
              <w:rPr>
                <w:rFonts w:ascii="Times New Roman" w:eastAsia="Times New Roman" w:hAnsi="Times New Roman" w:cs="Times New Roman"/>
                <w:lang w:eastAsia="en-GB"/>
              </w:rPr>
              <w:t>112 000</w:t>
            </w:r>
          </w:p>
        </w:tc>
      </w:tr>
    </w:tbl>
    <w:p w14:paraId="1356F881" w14:textId="77777777" w:rsidR="00A43BF9" w:rsidRPr="00CF7B52" w:rsidRDefault="00A43BF9" w:rsidP="00A43BF9">
      <w:pPr>
        <w:pStyle w:val="a3"/>
        <w:tabs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0A88230A" w14:textId="3C5EFB31" w:rsidR="00717C64" w:rsidRPr="00EB3460" w:rsidRDefault="00717C64" w:rsidP="00EB346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3460">
        <w:rPr>
          <w:rFonts w:ascii="Times New Roman" w:hAnsi="Times New Roman" w:cs="Times New Roman"/>
          <w:sz w:val="24"/>
          <w:szCs w:val="24"/>
        </w:rPr>
        <w:t>După tabe</w:t>
      </w:r>
      <w:r w:rsidR="00EA0EEA" w:rsidRPr="00EB3460">
        <w:rPr>
          <w:rFonts w:ascii="Times New Roman" w:hAnsi="Times New Roman" w:cs="Times New Roman"/>
          <w:sz w:val="24"/>
          <w:szCs w:val="24"/>
        </w:rPr>
        <w:t>lul 7</w:t>
      </w:r>
      <w:r w:rsidR="00F33D34" w:rsidRPr="00EB3460">
        <w:rPr>
          <w:rFonts w:ascii="Times New Roman" w:hAnsi="Times New Roman" w:cs="Times New Roman"/>
          <w:sz w:val="24"/>
          <w:szCs w:val="24"/>
        </w:rPr>
        <w:t xml:space="preserve"> primul și al doilea aline</w:t>
      </w:r>
      <w:r w:rsidRPr="00EB3460">
        <w:rPr>
          <w:rFonts w:ascii="Times New Roman" w:hAnsi="Times New Roman" w:cs="Times New Roman"/>
          <w:sz w:val="24"/>
          <w:szCs w:val="24"/>
        </w:rPr>
        <w:t>a</w:t>
      </w:r>
      <w:r w:rsidR="00B96246" w:rsidRPr="00EB3460">
        <w:rPr>
          <w:rFonts w:ascii="Times New Roman" w:hAnsi="Times New Roman" w:cs="Times New Roman"/>
          <w:sz w:val="24"/>
          <w:szCs w:val="24"/>
        </w:rPr>
        <w:t>t se expun în redacția</w:t>
      </w:r>
      <w:r w:rsidRPr="00EB3460">
        <w:rPr>
          <w:rFonts w:ascii="Times New Roman" w:hAnsi="Times New Roman" w:cs="Times New Roman"/>
          <w:sz w:val="24"/>
          <w:szCs w:val="24"/>
        </w:rPr>
        <w:t>:</w:t>
      </w:r>
    </w:p>
    <w:p w14:paraId="23B4F6A0" w14:textId="77777777" w:rsidR="00717C64" w:rsidRPr="00CF7B52" w:rsidRDefault="00717C64" w:rsidP="0071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hAnsi="Times New Roman" w:cs="Times New Roman"/>
          <w:sz w:val="24"/>
          <w:szCs w:val="24"/>
        </w:rPr>
        <w:t>,,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stfel, profitul nerepartizat al grupului la 31.12.201X este cu 112 000 lei (1 112 000 lei – 1 000 000 lei)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mai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re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decît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profitul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nerepartizat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entităţii-mamă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aceeaşi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dată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066103E" w14:textId="5E113CD3" w:rsidR="00717C64" w:rsidRPr="00CF7B52" w:rsidRDefault="00717C64" w:rsidP="0071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Interesele care nu controlează la data raportării constituie în cazul dat 210 000 lei (160 000</w:t>
      </w:r>
      <w:r w:rsidR="00947ED0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47ED0" w:rsidRPr="00FB3B08">
        <w:rPr>
          <w:rFonts w:ascii="Times New Roman" w:eastAsia="Times New Roman" w:hAnsi="Times New Roman" w:cs="Times New Roman"/>
          <w:sz w:val="24"/>
          <w:szCs w:val="24"/>
          <w:lang w:eastAsia="en-GB"/>
        </w:rPr>
        <w:t>lei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+ 50 000 lei).”</w:t>
      </w:r>
    </w:p>
    <w:p w14:paraId="168A1C9A" w14:textId="77777777" w:rsidR="00A43BF9" w:rsidRPr="00CF7B52" w:rsidRDefault="00A43BF9" w:rsidP="00717C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780002" w14:textId="4EF8A479" w:rsidR="00E671AB" w:rsidRPr="00EB3460" w:rsidRDefault="00E671AB" w:rsidP="00EB346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Tabe</w:t>
      </w:r>
      <w:r w:rsidR="00B96246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lul 8 se expune în redacția</w:t>
      </w: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tbl>
      <w:tblPr>
        <w:tblW w:w="3988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1439"/>
        <w:gridCol w:w="1336"/>
        <w:gridCol w:w="1213"/>
        <w:gridCol w:w="1135"/>
      </w:tblGrid>
      <w:tr w:rsidR="00E671AB" w:rsidRPr="00CF7B52" w14:paraId="532EF459" w14:textId="77777777" w:rsidTr="00B96246">
        <w:trPr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A5322E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Tabelul 8</w:t>
            </w:r>
          </w:p>
          <w:p w14:paraId="3D82E64D" w14:textId="77777777" w:rsidR="00E671AB" w:rsidRPr="00CF7B52" w:rsidRDefault="00E671AB" w:rsidP="00A942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  <w:p w14:paraId="61C9FEC6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formaţii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din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uril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dividual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şi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ul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nsolidat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la 31.12.201X</w:t>
            </w:r>
          </w:p>
          <w:p w14:paraId="1D3FD3DD" w14:textId="77777777" w:rsidR="00E671AB" w:rsidRPr="00CF7B52" w:rsidRDefault="00E671AB" w:rsidP="00A942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</w:p>
          <w:p w14:paraId="34AF8846" w14:textId="77777777" w:rsidR="003F0295" w:rsidRPr="00CF7B52" w:rsidRDefault="003F0295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4D0BA7BE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în lei)</w:t>
            </w:r>
          </w:p>
        </w:tc>
      </w:tr>
      <w:tr w:rsidR="00E671AB" w:rsidRPr="00CF7B52" w14:paraId="20C6157D" w14:textId="77777777" w:rsidTr="00B96246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60C962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ement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ier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1A8047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ementel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urilor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dividual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al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B80F2B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iminări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(ajustări) de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consolidare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2AA344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lementel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bilanţului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</w: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nsolidat</w:t>
            </w:r>
            <w:proofErr w:type="spellEnd"/>
          </w:p>
        </w:tc>
      </w:tr>
      <w:tr w:rsidR="00E671AB" w:rsidRPr="00CF7B52" w14:paraId="11FE0427" w14:textId="77777777" w:rsidTr="00B96246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vAlign w:val="center"/>
            <w:hideMark/>
          </w:tcPr>
          <w:p w14:paraId="6A330F36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3DB6A4D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ntităţii-mamă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”A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89E416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ntităţii-fiică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”B”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vAlign w:val="center"/>
            <w:hideMark/>
          </w:tcPr>
          <w:p w14:paraId="6C001135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vAlign w:val="center"/>
            <w:hideMark/>
          </w:tcPr>
          <w:p w14:paraId="59A109B3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671AB" w:rsidRPr="00CF7B52" w14:paraId="22440C7C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F203C3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874780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CED668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045CFA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6FACC6" w14:textId="77777777" w:rsidR="00E671AB" w:rsidRPr="00CF7B52" w:rsidRDefault="00E671A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=2+3+4</w:t>
            </w:r>
          </w:p>
        </w:tc>
      </w:tr>
      <w:tr w:rsidR="00E671AB" w:rsidRPr="00CF7B52" w14:paraId="6DD79A92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9FC1BF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Mijloace fix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D887EA" w14:textId="77777777" w:rsidR="00E671AB" w:rsidRPr="00CF7B52" w:rsidRDefault="00E671AB" w:rsidP="00A43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3 </w:t>
            </w:r>
            <w:r w:rsidR="00A43BF9" w:rsidRPr="00CF7B52">
              <w:rPr>
                <w:rFonts w:ascii="Times New Roman" w:eastAsia="Times New Roman" w:hAnsi="Times New Roman" w:cs="Times New Roman"/>
                <w:lang w:eastAsia="en-GB"/>
              </w:rPr>
              <w:t>90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E2F972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 7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88514C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A3A401" w14:textId="77777777" w:rsidR="00E671AB" w:rsidRPr="00CF7B52" w:rsidRDefault="00E671AB" w:rsidP="00A43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5 </w:t>
            </w:r>
            <w:r w:rsidR="00A43BF9" w:rsidRPr="00CF7B52">
              <w:rPr>
                <w:rFonts w:ascii="Times New Roman" w:eastAsia="Times New Roman" w:hAnsi="Times New Roman" w:cs="Times New Roman"/>
                <w:lang w:eastAsia="en-GB"/>
              </w:rPr>
              <w:t>60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0 000</w:t>
            </w:r>
          </w:p>
        </w:tc>
      </w:tr>
      <w:tr w:rsidR="00E671AB" w:rsidRPr="00CF7B52" w14:paraId="452F03BF" w14:textId="77777777" w:rsidTr="00A43BF9">
        <w:trPr>
          <w:trHeight w:val="52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51B593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Investiţii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financiar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termen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3F0295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lung </w:t>
            </w:r>
            <w:proofErr w:type="spellStart"/>
            <w:r w:rsidR="003F0295" w:rsidRPr="00CF7B52">
              <w:rPr>
                <w:rFonts w:ascii="Times New Roman" w:eastAsia="Times New Roman" w:hAnsi="Times New Roman" w:cs="Times New Roman"/>
                <w:lang w:eastAsia="en-GB"/>
              </w:rPr>
              <w:t>în</w:t>
            </w:r>
            <w:proofErr w:type="spellEnd"/>
            <w:r w:rsidR="003F0295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3F0295" w:rsidRPr="00CF7B52">
              <w:rPr>
                <w:rFonts w:ascii="Times New Roman" w:eastAsia="Times New Roman" w:hAnsi="Times New Roman" w:cs="Times New Roman"/>
                <w:lang w:eastAsia="en-GB"/>
              </w:rPr>
              <w:t>părţi</w:t>
            </w:r>
            <w:proofErr w:type="spellEnd"/>
            <w:r w:rsidR="003F0295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="003F0295" w:rsidRPr="00CF7B52">
              <w:rPr>
                <w:rFonts w:ascii="Times New Roman" w:eastAsia="Times New Roman" w:hAnsi="Times New Roman" w:cs="Times New Roman"/>
                <w:lang w:eastAsia="en-GB"/>
              </w:rPr>
              <w:t>afili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6141BA" w14:textId="77777777" w:rsidR="00E671AB" w:rsidRPr="00CF7B52" w:rsidRDefault="00A43BF9" w:rsidP="00A43B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233C7C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8ACC26" w14:textId="32346042" w:rsidR="00E671AB" w:rsidRPr="00CF7B52" w:rsidRDefault="00B00B63" w:rsidP="00A4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="00E671AB" w:rsidRPr="00CF7B52">
              <w:rPr>
                <w:rFonts w:ascii="Times New Roman" w:eastAsia="Times New Roman" w:hAnsi="Times New Roman" w:cs="Times New Roman"/>
                <w:lang w:eastAsia="en-GB"/>
              </w:rPr>
              <w:t>(</w:t>
            </w:r>
            <w:r w:rsidR="00A43BF9" w:rsidRPr="00CF7B52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 w:rsidR="00E671AB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00 </w:t>
            </w:r>
            <w:r w:rsidR="003F0295" w:rsidRPr="00CF7B52">
              <w:rPr>
                <w:rFonts w:ascii="Times New Roman" w:eastAsia="Times New Roman" w:hAnsi="Times New Roman" w:cs="Times New Roman"/>
                <w:lang w:eastAsia="en-GB"/>
              </w:rPr>
              <w:t>0</w:t>
            </w:r>
            <w:r w:rsidR="00E671AB" w:rsidRPr="00CF7B52">
              <w:rPr>
                <w:rFonts w:ascii="Times New Roman" w:eastAsia="Times New Roman" w:hAnsi="Times New Roman" w:cs="Times New Roman"/>
                <w:lang w:eastAsia="en-GB"/>
              </w:rPr>
              <w:t>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C68D7E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3F0295" w:rsidRPr="00CF7B52" w14:paraId="2C7F5DB0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AFA2A9" w14:textId="77777777" w:rsidR="003F0295" w:rsidRPr="00CF7B52" w:rsidRDefault="003F0295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Împrumut acord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FFF2ED" w14:textId="77777777" w:rsidR="003F0295" w:rsidRPr="00CF7B52" w:rsidRDefault="003F0295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2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175D84" w14:textId="77777777" w:rsidR="003F0295" w:rsidRPr="00CF7B52" w:rsidRDefault="003F0295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6B6E9D" w14:textId="77777777" w:rsidR="003F0295" w:rsidRPr="00CF7B52" w:rsidRDefault="003F0295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120 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7F58D3" w14:textId="77777777" w:rsidR="003F0295" w:rsidRPr="00CF7B52" w:rsidRDefault="003F0295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671AB" w:rsidRPr="00CF7B52" w14:paraId="3BC8FDC8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39E3E8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Mărfu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E91340" w14:textId="77777777" w:rsidR="00E671AB" w:rsidRPr="00CF7B52" w:rsidRDefault="00113732" w:rsidP="00113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3</w:t>
            </w:r>
            <w:r w:rsidR="00E671AB" w:rsidRPr="00CF7B52">
              <w:rPr>
                <w:rFonts w:ascii="Times New Roman" w:eastAsia="Times New Roman" w:hAnsi="Times New Roman" w:cs="Times New Roman"/>
                <w:lang w:eastAsia="en-GB"/>
              </w:rPr>
              <w:t>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943B2B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5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AEADF2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20 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540824" w14:textId="77777777" w:rsidR="00E671AB" w:rsidRPr="00CF7B52" w:rsidRDefault="00E671AB" w:rsidP="00113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</w:t>
            </w:r>
            <w:r w:rsidR="00113732" w:rsidRPr="00CF7B52">
              <w:rPr>
                <w:rFonts w:ascii="Times New Roman" w:eastAsia="Times New Roman" w:hAnsi="Times New Roman" w:cs="Times New Roman"/>
                <w:lang w:eastAsia="en-GB"/>
              </w:rPr>
              <w:t>9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5 000</w:t>
            </w:r>
          </w:p>
        </w:tc>
      </w:tr>
      <w:tr w:rsidR="00E671AB" w:rsidRPr="00CF7B52" w14:paraId="68F41A4A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BCBE0B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Creanţ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comercial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D38469" w14:textId="77777777" w:rsidR="00E671AB" w:rsidRPr="00CF7B52" w:rsidRDefault="00113732" w:rsidP="00113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365</w:t>
            </w:r>
            <w:r w:rsidR="00E671AB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8B96DF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515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27C40E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98F4CC" w14:textId="77777777" w:rsidR="00E671AB" w:rsidRPr="00CF7B52" w:rsidRDefault="0011373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8</w:t>
            </w:r>
            <w:r w:rsidR="00E671AB" w:rsidRPr="00CF7B52">
              <w:rPr>
                <w:rFonts w:ascii="Times New Roman" w:eastAsia="Times New Roman" w:hAnsi="Times New Roman" w:cs="Times New Roman"/>
                <w:lang w:eastAsia="en-GB"/>
              </w:rPr>
              <w:t>0 600</w:t>
            </w:r>
          </w:p>
        </w:tc>
      </w:tr>
      <w:tr w:rsidR="00E671AB" w:rsidRPr="00CF7B52" w14:paraId="48F8CEE2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A1741A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Creanţ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ale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ărţilor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afili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F006E1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4 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449BEA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1E1FFF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14 400)</w:t>
            </w:r>
          </w:p>
          <w:p w14:paraId="23BE5820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70 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4778F9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671AB" w:rsidRPr="00CF7B52" w14:paraId="3118BB7D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25998F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act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80B42E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 1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8D0925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 3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A4D8BD" w14:textId="77777777" w:rsidR="00E671AB" w:rsidRPr="00CF7B52" w:rsidRDefault="00E671AB" w:rsidP="00113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(1 </w:t>
            </w:r>
            <w:r w:rsidR="00113732"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2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 4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1B8DB8" w14:textId="77777777" w:rsidR="00E671AB" w:rsidRPr="00CF7B52" w:rsidRDefault="00E671AB" w:rsidP="00113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7 </w:t>
            </w:r>
            <w:r w:rsidR="00113732"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75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600</w:t>
            </w:r>
          </w:p>
        </w:tc>
      </w:tr>
      <w:tr w:rsidR="00E671AB" w:rsidRPr="00CF7B52" w14:paraId="6D70A2DB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DD76C4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Capital soci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21F433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 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A22ECD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EA6C6E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800 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4E7879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 000 000</w:t>
            </w:r>
          </w:p>
        </w:tc>
      </w:tr>
      <w:tr w:rsidR="00E671AB" w:rsidRPr="00CF7B52" w14:paraId="1434A5D2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2490CA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rofit nerepartizat (pierderea neacoperit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D35825" w14:textId="77777777" w:rsidR="00113732" w:rsidRPr="00CF7B52" w:rsidRDefault="0011373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64E95736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 000</w:t>
            </w:r>
            <w:r w:rsidR="00113732" w:rsidRPr="00CF7B52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C38F4D" w14:textId="77777777" w:rsidR="00113732" w:rsidRPr="00CF7B52" w:rsidRDefault="0011373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75D7142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50</w:t>
            </w:r>
            <w:r w:rsidR="00113732" w:rsidRPr="00CF7B52">
              <w:rPr>
                <w:rFonts w:ascii="Times New Roman" w:eastAsia="Times New Roman" w:hAnsi="Times New Roman" w:cs="Times New Roman"/>
                <w:lang w:eastAsia="en-GB"/>
              </w:rPr>
              <w:t> 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CEED95" w14:textId="77777777" w:rsidR="00113732" w:rsidRPr="00CF7B52" w:rsidRDefault="0011373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B7D49AA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20 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7FE51B" w14:textId="77777777" w:rsidR="00113732" w:rsidRPr="00CF7B52" w:rsidRDefault="00113732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58541A7" w14:textId="77777777" w:rsidR="00E671AB" w:rsidRPr="00CF7B52" w:rsidRDefault="00113732" w:rsidP="00113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 230</w:t>
            </w:r>
            <w:r w:rsidR="00E671AB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000</w:t>
            </w:r>
          </w:p>
        </w:tc>
      </w:tr>
      <w:tr w:rsidR="00E671AB" w:rsidRPr="00CF7B52" w14:paraId="0978FFF3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CA3065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Împrumuturi pe termen 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1AF7AFD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0E361F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2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3F008D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120 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051165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671AB" w:rsidRPr="00CF7B52" w14:paraId="6682FD62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FFBFDC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Datorii comerciale cur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6FFF56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3 1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A36ABA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 045 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421BF0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36B321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4 145 600</w:t>
            </w:r>
          </w:p>
        </w:tc>
      </w:tr>
      <w:tr w:rsidR="00E671AB" w:rsidRPr="00CF7B52" w14:paraId="05975147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3F974E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Datorii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curent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faţă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de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ărţil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afili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9C6B19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C556CD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4 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9FE391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14 400)</w:t>
            </w:r>
          </w:p>
          <w:p w14:paraId="20EA1D80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(70 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7A7996" w14:textId="77777777" w:rsidR="00E671AB" w:rsidRPr="00CF7B52" w:rsidRDefault="00E671AB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E671AB" w:rsidRPr="00CF7B52" w14:paraId="4FD71086" w14:textId="77777777" w:rsidTr="00B9624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15C5D8" w14:textId="77777777" w:rsidR="00E671AB" w:rsidRPr="00CF7B52" w:rsidRDefault="00E671A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pasi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53BA05" w14:textId="45525139" w:rsidR="00E671AB" w:rsidRPr="00B00B63" w:rsidRDefault="00B00B63" w:rsidP="00B0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6 </w:t>
            </w:r>
            <w:r w:rsidR="00E671AB" w:rsidRPr="00B00B6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1447C0" w14:textId="432B9326" w:rsidR="00E671AB" w:rsidRPr="00B00B63" w:rsidRDefault="00B00B63" w:rsidP="00B0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2 </w:t>
            </w:r>
            <w:r w:rsidR="00E671AB" w:rsidRPr="00B00B6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  <w:r w:rsidR="005B7B86" w:rsidRPr="00B00B6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</w:t>
            </w:r>
            <w:r w:rsidR="00E671AB" w:rsidRPr="00B00B6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68B899" w14:textId="747CAD8D" w:rsidR="00F519C6" w:rsidRPr="00B00B63" w:rsidRDefault="00B00B63" w:rsidP="00B00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(1 </w:t>
            </w:r>
            <w:r w:rsidR="00F519C6" w:rsidRPr="00B00B6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024 4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7E8592" w14:textId="4E6516D5" w:rsidR="00E671AB" w:rsidRPr="00B00B63" w:rsidRDefault="00B00B63" w:rsidP="00B00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7 </w:t>
            </w:r>
            <w:r w:rsidR="00113732" w:rsidRPr="00B00B6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75 600</w:t>
            </w:r>
          </w:p>
        </w:tc>
      </w:tr>
    </w:tbl>
    <w:p w14:paraId="08A1C065" w14:textId="77777777" w:rsidR="00113732" w:rsidRPr="00CF7B52" w:rsidRDefault="00113732" w:rsidP="00113732">
      <w:pPr>
        <w:pStyle w:val="a3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05EA2C1" w14:textId="38EB8847" w:rsidR="00717C64" w:rsidRPr="00EB3460" w:rsidRDefault="00B96246" w:rsidP="00EB346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3460">
        <w:rPr>
          <w:rFonts w:ascii="Times New Roman" w:hAnsi="Times New Roman" w:cs="Times New Roman"/>
          <w:sz w:val="24"/>
          <w:szCs w:val="24"/>
        </w:rPr>
        <w:t>După tabelul 8 î</w:t>
      </w:r>
      <w:r w:rsidR="00F33D34" w:rsidRPr="00EB3460">
        <w:rPr>
          <w:rFonts w:ascii="Times New Roman" w:hAnsi="Times New Roman" w:cs="Times New Roman"/>
          <w:sz w:val="24"/>
          <w:szCs w:val="24"/>
        </w:rPr>
        <w:t>n primul aline</w:t>
      </w:r>
      <w:r w:rsidR="00EA0EEA" w:rsidRPr="00EB3460">
        <w:rPr>
          <w:rFonts w:ascii="Times New Roman" w:hAnsi="Times New Roman" w:cs="Times New Roman"/>
          <w:sz w:val="24"/>
          <w:szCs w:val="24"/>
        </w:rPr>
        <w:t>at</w:t>
      </w:r>
      <w:r w:rsidR="00F33D34" w:rsidRPr="00EB3460">
        <w:rPr>
          <w:rFonts w:ascii="Times New Roman" w:hAnsi="Times New Roman" w:cs="Times New Roman"/>
          <w:sz w:val="24"/>
          <w:szCs w:val="24"/>
        </w:rPr>
        <w:t xml:space="preserve"> liniuțe</w:t>
      </w:r>
      <w:r w:rsidRPr="00EB3460">
        <w:rPr>
          <w:rFonts w:ascii="Times New Roman" w:hAnsi="Times New Roman" w:cs="Times New Roman"/>
          <w:sz w:val="24"/>
          <w:szCs w:val="24"/>
        </w:rPr>
        <w:t>le</w:t>
      </w:r>
      <w:r w:rsidR="00113732" w:rsidRPr="00EB3460">
        <w:rPr>
          <w:rFonts w:ascii="Times New Roman" w:hAnsi="Times New Roman" w:cs="Times New Roman"/>
          <w:sz w:val="24"/>
          <w:szCs w:val="24"/>
        </w:rPr>
        <w:t xml:space="preserve"> </w:t>
      </w:r>
      <w:r w:rsidRPr="00EB3460">
        <w:rPr>
          <w:rFonts w:ascii="Times New Roman" w:hAnsi="Times New Roman" w:cs="Times New Roman"/>
          <w:sz w:val="24"/>
          <w:szCs w:val="24"/>
        </w:rPr>
        <w:t>se expun în redacția</w:t>
      </w:r>
      <w:r w:rsidR="005B7B86" w:rsidRPr="00EB3460">
        <w:rPr>
          <w:rFonts w:ascii="Times New Roman" w:hAnsi="Times New Roman" w:cs="Times New Roman"/>
          <w:sz w:val="24"/>
          <w:szCs w:val="24"/>
        </w:rPr>
        <w:t>:</w:t>
      </w:r>
    </w:p>
    <w:p w14:paraId="0996AB92" w14:textId="77777777" w:rsidR="005B7B86" w:rsidRPr="00CF7B52" w:rsidRDefault="00113732" w:rsidP="005B7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hAnsi="Times New Roman" w:cs="Times New Roman"/>
          <w:sz w:val="24"/>
          <w:szCs w:val="24"/>
        </w:rPr>
        <w:t>,,</w:t>
      </w:r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se exclud reciproc suma împrumutului </w:t>
      </w:r>
      <w:proofErr w:type="spellStart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acordat</w:t>
      </w:r>
      <w:proofErr w:type="spellEnd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entitate-mamă</w:t>
      </w:r>
      <w:proofErr w:type="spellEnd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entităţii-fiică</w:t>
      </w:r>
      <w:proofErr w:type="spellEnd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şi</w:t>
      </w:r>
      <w:proofErr w:type="spellEnd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totodată</w:t>
      </w:r>
      <w:proofErr w:type="spellEnd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suma</w:t>
      </w:r>
      <w:proofErr w:type="spellEnd"/>
      <w:r w:rsidR="005B7B8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împrumutului primit de entitatea-fiică de la entitatea-mamă în sumă de 120 000 lei;</w:t>
      </w:r>
    </w:p>
    <w:p w14:paraId="7440B144" w14:textId="77777777" w:rsidR="005B7B86" w:rsidRPr="00CF7B52" w:rsidRDefault="005B7B86" w:rsidP="005B7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- suma dividendelor calculate de entitatea-fiică ”B” pentru entitatea-mamă ”A” în sumă de 70 000 lei se exclude din creanțele ale părților afiliate și datoriile curente față de părțile afiliate;</w:t>
      </w:r>
    </w:p>
    <w:p w14:paraId="70DD6481" w14:textId="38A3AC0E" w:rsidR="005B7B86" w:rsidRPr="00CF7B52" w:rsidRDefault="005B7B86" w:rsidP="005B7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se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elimină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reciproc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soldurile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creanţei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şi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datoriei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comerciale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încasat/achitat în sumă de 14 400 lei [(48</w:t>
      </w:r>
      <w:r w:rsidR="00A178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000 lei x (100</w:t>
      </w:r>
      <w:r w:rsidR="00FB3B0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% </w:t>
      </w:r>
      <w:r w:rsidR="00FB3B08" w:rsidRPr="00FB3B08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70%)]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pentru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vînzarea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mărfurilor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intragrup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una octombrie;</w:t>
      </w:r>
    </w:p>
    <w:p w14:paraId="78658ACB" w14:textId="139E9055" w:rsidR="005B7B86" w:rsidRPr="00CF7B52" w:rsidRDefault="005B7B86" w:rsidP="005B7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- profitul intern nerealizat în sum</w:t>
      </w:r>
      <w:r w:rsidR="004D7B1F" w:rsidRPr="00FB3B08">
        <w:rPr>
          <w:rFonts w:ascii="Times New Roman" w:eastAsia="Times New Roman" w:hAnsi="Times New Roman" w:cs="Times New Roman"/>
          <w:sz w:val="24"/>
          <w:szCs w:val="24"/>
          <w:lang w:eastAsia="en-GB"/>
        </w:rPr>
        <w:t>ă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20 000 lei [60</w:t>
      </w:r>
      <w:r w:rsidR="00A178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000 lei – (60</w:t>
      </w:r>
      <w:r w:rsidR="00A178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000 lei : 6) – 30</w:t>
      </w:r>
      <w:r w:rsidR="00A178C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000 lei]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aferent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vînzării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mărfurilor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intragrup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una decembrie se exclude din profitul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nerepartizat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grupului</w:t>
      </w:r>
      <w:proofErr w:type="spellEnd"/>
      <w:r w:rsidRPr="00CF7B52"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şi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totodată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din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valoarea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ărfurilor.”</w:t>
      </w:r>
      <w:r w:rsidR="00D84A2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A8A772B" w14:textId="77777777" w:rsidR="00F144DC" w:rsidRPr="00CF7B52" w:rsidRDefault="00F144DC" w:rsidP="005B7B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0A9C56" w14:textId="337BD7EE" w:rsidR="009E20B0" w:rsidRPr="00EB3460" w:rsidRDefault="009E20B0" w:rsidP="00EB346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În </w:t>
      </w:r>
      <w:r w:rsidRPr="00EB3460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Exemplul 9</w:t>
      </w: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ltimul alineat, cifra </w:t>
      </w:r>
      <w:r w:rsidRPr="00EB3460">
        <w:rPr>
          <w:rFonts w:ascii="Times New Roman" w:hAnsi="Times New Roman" w:cs="Times New Roman"/>
          <w:sz w:val="24"/>
          <w:szCs w:val="24"/>
        </w:rPr>
        <w:t>,,</w:t>
      </w: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2 000” se substituie cu </w:t>
      </w:r>
      <w:r w:rsidRPr="00EB3460">
        <w:rPr>
          <w:rFonts w:ascii="Times New Roman" w:hAnsi="Times New Roman" w:cs="Times New Roman"/>
          <w:sz w:val="24"/>
          <w:szCs w:val="24"/>
        </w:rPr>
        <w:t>,,</w:t>
      </w: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21 600”.</w:t>
      </w:r>
    </w:p>
    <w:p w14:paraId="7B1C88C6" w14:textId="77777777" w:rsidR="009E20B0" w:rsidRPr="00CF7B52" w:rsidRDefault="009E20B0" w:rsidP="009E20B0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B80599" w14:textId="429C3FB2" w:rsidR="000025CF" w:rsidRPr="00EB3460" w:rsidRDefault="00B96246" w:rsidP="00EB346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EA0EEA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abelul</w:t>
      </w:r>
      <w:proofErr w:type="spellEnd"/>
      <w:r w:rsidR="00EA0EEA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9</w:t>
      </w:r>
      <w:r w:rsidR="00C602E2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C602E2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rîndurile</w:t>
      </w:r>
      <w:proofErr w:type="spellEnd"/>
      <w:r w:rsidR="000025CF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7 </w:t>
      </w:r>
      <w:proofErr w:type="spellStart"/>
      <w:r w:rsidR="000025CF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și</w:t>
      </w:r>
      <w:proofErr w:type="spellEnd"/>
      <w:r w:rsidR="000025CF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8</w:t>
      </w:r>
      <w:r w:rsidR="005B41AE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le </w:t>
      </w:r>
      <w:proofErr w:type="spellStart"/>
      <w:r w:rsidR="005B41AE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elementelor</w:t>
      </w:r>
      <w:proofErr w:type="spellEnd"/>
      <w:r w:rsidR="005B41AE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5B41AE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bilanţiere</w:t>
      </w:r>
      <w:proofErr w:type="spellEnd"/>
      <w:r w:rsidR="000025CF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EB0B4C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 </w:t>
      </w:r>
      <w:proofErr w:type="spellStart"/>
      <w:r w:rsidR="00EB0B4C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su</w:t>
      </w: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bstituie</w:t>
      </w:r>
      <w:proofErr w:type="spellEnd"/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rîndul</w:t>
      </w:r>
      <w:proofErr w:type="spellEnd"/>
      <w:r w:rsidR="00EB0B4C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tbl>
      <w:tblPr>
        <w:tblW w:w="3976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1065"/>
        <w:gridCol w:w="885"/>
        <w:gridCol w:w="805"/>
        <w:gridCol w:w="1088"/>
      </w:tblGrid>
      <w:tr w:rsidR="00EB0B4C" w:rsidRPr="00B00B63" w14:paraId="26C05779" w14:textId="77777777" w:rsidTr="00B96246">
        <w:trPr>
          <w:jc w:val="center"/>
        </w:trPr>
        <w:tc>
          <w:tcPr>
            <w:tcW w:w="2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BB872F" w14:textId="77777777" w:rsidR="00EB0B4C" w:rsidRPr="00B00B63" w:rsidRDefault="00EB0B4C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Profit nerepartizat (pierderea neacoperit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3E16A6" w14:textId="77777777" w:rsidR="00EB0B4C" w:rsidRPr="00B00B63" w:rsidRDefault="00EB0B4C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1 00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7F7D2D2" w14:textId="77777777" w:rsidR="00EB0B4C" w:rsidRPr="00B00B63" w:rsidRDefault="00EB0B4C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C00000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250 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5F8727" w14:textId="77777777" w:rsidR="00EB0B4C" w:rsidRPr="00B00B63" w:rsidRDefault="00EB0B4C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45 000</w:t>
            </w:r>
          </w:p>
          <w:p w14:paraId="00D093E0" w14:textId="77777777" w:rsidR="00EB0B4C" w:rsidRPr="00B00B63" w:rsidRDefault="00EB0B4C" w:rsidP="00A9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>(1 500)</w:t>
            </w:r>
          </w:p>
        </w:tc>
        <w:tc>
          <w:tcPr>
            <w:tcW w:w="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C5AE66" w14:textId="54D3640A" w:rsidR="00EB0B4C" w:rsidRPr="00B00B63" w:rsidRDefault="00A178C0" w:rsidP="00A17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en-GB"/>
              </w:rPr>
            </w:pPr>
            <w:r w:rsidRPr="00B00B63">
              <w:rPr>
                <w:rFonts w:ascii="Times New Roman" w:eastAsia="Times New Roman" w:hAnsi="Times New Roman" w:cs="Times New Roman"/>
                <w:lang w:eastAsia="en-GB"/>
              </w:rPr>
              <w:t xml:space="preserve">1 </w:t>
            </w:r>
            <w:r w:rsidR="00EB0B4C" w:rsidRPr="00B00B63">
              <w:rPr>
                <w:rFonts w:ascii="Times New Roman" w:eastAsia="Times New Roman" w:hAnsi="Times New Roman" w:cs="Times New Roman"/>
                <w:lang w:eastAsia="en-GB"/>
              </w:rPr>
              <w:t>043 500</w:t>
            </w:r>
          </w:p>
        </w:tc>
      </w:tr>
    </w:tbl>
    <w:p w14:paraId="3BE888C9" w14:textId="77777777" w:rsidR="00F144DC" w:rsidRPr="00CF7B52" w:rsidRDefault="00F144DC" w:rsidP="00F144DC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D459F7" w14:textId="2CE218DF" w:rsidR="00EB0B4C" w:rsidRPr="00EB3460" w:rsidRDefault="00B96246" w:rsidP="00EB346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Pct.38 se expune în redacția</w:t>
      </w:r>
      <w:r w:rsidR="00EB0B4C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078C357F" w14:textId="5B685A7E" w:rsidR="000156A9" w:rsidRPr="00CF7B52" w:rsidRDefault="000156A9" w:rsidP="00015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rîndul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70 ”Profit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nerepartizat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pierdere neacoperită)” se înscrie suma profitului nerepartizat al grupului, determinat conform pct</w:t>
      </w:r>
      <w:r w:rsidR="00B96246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.31</w:t>
      </w:r>
      <w:r w:rsidR="00C104F8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ubpct</w:t>
      </w:r>
      <w:r w:rsidR="00C104F8" w:rsidRPr="00FB3B08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="004D7B1F" w:rsidRPr="00FB3B08">
        <w:rPr>
          <w:rFonts w:ascii="Times New Roman" w:eastAsia="Times New Roman" w:hAnsi="Times New Roman" w:cs="Times New Roman"/>
          <w:sz w:val="24"/>
          <w:szCs w:val="24"/>
          <w:lang w:eastAsia="en-GB"/>
        </w:rPr>
        <w:t>5)</w:t>
      </w:r>
      <w:r w:rsidR="004D7B1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din prezentul standard.”</w:t>
      </w:r>
    </w:p>
    <w:p w14:paraId="28ECF7AB" w14:textId="77777777" w:rsidR="00F144DC" w:rsidRPr="00CF7B52" w:rsidRDefault="00F144DC" w:rsidP="000156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5E62D3F" w14:textId="1DAF6E8B" w:rsidR="000156A9" w:rsidRPr="00EB3460" w:rsidRDefault="00EA0EEA" w:rsidP="00EB346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În pct.39</w:t>
      </w:r>
      <w:r w:rsidR="000156A9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ifra ,,640” se substituie cu cifra ,,600”.</w:t>
      </w:r>
    </w:p>
    <w:p w14:paraId="0A62805D" w14:textId="77777777" w:rsidR="00F144DC" w:rsidRPr="00CF7B52" w:rsidRDefault="00F144DC" w:rsidP="00F144DC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A35A7B" w14:textId="6CE24EE3" w:rsidR="00160226" w:rsidRDefault="00EA0EEA" w:rsidP="00160226">
      <w:pPr>
        <w:pStyle w:val="a3"/>
        <w:numPr>
          <w:ilvl w:val="0"/>
          <w:numId w:val="1"/>
        </w:numPr>
        <w:tabs>
          <w:tab w:val="left" w:pos="993"/>
        </w:tabs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>În pct.40</w:t>
      </w:r>
      <w:r w:rsidR="000156A9" w:rsidRPr="00EB346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ifra ,,660” se substituie cu cifra ,,620”.</w:t>
      </w:r>
    </w:p>
    <w:p w14:paraId="383ACDE7" w14:textId="77777777" w:rsidR="00160226" w:rsidRPr="00160226" w:rsidRDefault="00160226" w:rsidP="0016022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C069492" w14:textId="1117776E" w:rsidR="00355448" w:rsidRDefault="00EA0EEA" w:rsidP="00594A6D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În pct.71</w:t>
      </w:r>
      <w:r w:rsidR="00C104F8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vintele</w:t>
      </w:r>
      <w:r w:rsidR="00F50087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,,</w:t>
      </w:r>
      <w:r w:rsidR="000156A9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profitul (pierderea)</w:t>
      </w:r>
      <w:r w:rsidR="00C104F8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” se substituie cu cuvintele </w:t>
      </w:r>
      <w:r w:rsidR="000156A9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,,profitul nerepartizat (pierderea neacoperită)”.</w:t>
      </w:r>
    </w:p>
    <w:p w14:paraId="2C040D20" w14:textId="77777777" w:rsidR="00160226" w:rsidRPr="00160226" w:rsidRDefault="00160226" w:rsidP="0016022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C10C822" w14:textId="7E6706E0" w:rsidR="008222D1" w:rsidRPr="00160226" w:rsidRDefault="008222D1" w:rsidP="007E2C4B">
      <w:pPr>
        <w:pStyle w:val="a3"/>
        <w:numPr>
          <w:ilvl w:val="0"/>
          <w:numId w:val="1"/>
        </w:numPr>
        <w:tabs>
          <w:tab w:val="left" w:pos="993"/>
        </w:tabs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ct.72 </w:t>
      </w:r>
      <w:r w:rsidR="00B800BF">
        <w:rPr>
          <w:rFonts w:ascii="Times New Roman" w:eastAsia="Times New Roman" w:hAnsi="Times New Roman" w:cs="Times New Roman"/>
          <w:sz w:val="24"/>
          <w:szCs w:val="24"/>
          <w:lang w:eastAsia="en-GB"/>
        </w:rPr>
        <w:t>se completează cu</w:t>
      </w:r>
      <w:r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aza:</w:t>
      </w:r>
    </w:p>
    <w:p w14:paraId="1DD10EA4" w14:textId="77777777" w:rsidR="00355448" w:rsidRDefault="008222D1" w:rsidP="007E2C4B">
      <w:pPr>
        <w:pStyle w:val="a3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,</w:t>
      </w:r>
      <w:r w:rsidRPr="008222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În situația individuală a modificărilor capitalului propriu a entităților incluse în grup suma totală a subcapitolului IV ”Profit (pierdere)” se prezintă ca ”Profit nerepartizat (pierdere neacoperită)”. </w:t>
      </w:r>
      <w:r w:rsidRPr="00F0639D">
        <w:rPr>
          <w:rFonts w:ascii="Times New Roman" w:eastAsia="Times New Roman" w:hAnsi="Times New Roman" w:cs="Times New Roman"/>
          <w:sz w:val="24"/>
          <w:szCs w:val="24"/>
          <w:lang w:eastAsia="en-GB"/>
        </w:rPr>
        <w:t>”</w:t>
      </w:r>
    </w:p>
    <w:p w14:paraId="357AB2C8" w14:textId="77777777" w:rsidR="00355448" w:rsidRDefault="00355448" w:rsidP="007E2C4B">
      <w:pPr>
        <w:pStyle w:val="a3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D07641" w14:textId="3B574F44" w:rsidR="00F144DC" w:rsidRPr="00355448" w:rsidRDefault="00EA0EEA" w:rsidP="0016022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5448">
        <w:rPr>
          <w:rFonts w:ascii="Times New Roman" w:eastAsia="Times New Roman" w:hAnsi="Times New Roman" w:cs="Times New Roman"/>
          <w:sz w:val="24"/>
          <w:szCs w:val="24"/>
          <w:lang w:eastAsia="en-GB"/>
        </w:rPr>
        <w:t>Exemplul 18 se expune în redacția</w:t>
      </w:r>
      <w:r w:rsidR="007A51DF" w:rsidRPr="00355448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71559239" w14:textId="77777777" w:rsidR="00F144DC" w:rsidRPr="00CF7B52" w:rsidRDefault="00316D06" w:rsidP="00316D06">
      <w:pPr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,,</w:t>
      </w:r>
      <w:r w:rsidR="00F144DC" w:rsidRPr="00CF7B52">
        <w:rPr>
          <w:rFonts w:ascii="Times New Roman" w:eastAsia="Calibri" w:hAnsi="Times New Roman" w:cs="Times New Roman"/>
          <w:b/>
          <w:i/>
          <w:sz w:val="24"/>
          <w:szCs w:val="24"/>
        </w:rPr>
        <w:t>Exemplu 18.</w:t>
      </w:r>
      <w:r w:rsidR="00F144DC" w:rsidRPr="00CF7B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Entitatea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”A”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deţine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80% din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capitalul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social al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entităţii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”B”.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Capitalul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social al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entităţii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”A”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constituie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286 000 lei,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iar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al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entităţii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”B” – 78 600 lei. La data procurării cotei în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capitalul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social al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entităţii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”B”,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profitul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nerepartizat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al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anilor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precedenţi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al </w:t>
      </w:r>
      <w:proofErr w:type="spellStart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>acesteia</w:t>
      </w:r>
      <w:proofErr w:type="spellEnd"/>
      <w:r w:rsidR="00F144D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a constituit 16 000 lei. </w:t>
      </w:r>
    </w:p>
    <w:p w14:paraId="7AD78339" w14:textId="77777777" w:rsidR="00F144DC" w:rsidRPr="00CF7B52" w:rsidRDefault="00F144DC" w:rsidP="0091716C">
      <w:pPr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F7B52">
        <w:rPr>
          <w:rFonts w:ascii="Times New Roman" w:eastAsia="Calibri" w:hAnsi="Times New Roman" w:cs="Times New Roman"/>
          <w:i/>
          <w:sz w:val="24"/>
          <w:szCs w:val="24"/>
        </w:rPr>
        <w:tab/>
        <w:t>Soldul la 01.01.201X a</w:t>
      </w:r>
      <w:r w:rsidR="0091716C" w:rsidRPr="00CF7B52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i/>
          <w:sz w:val="24"/>
          <w:szCs w:val="24"/>
        </w:rPr>
        <w:t>profitului</w:t>
      </w:r>
      <w:proofErr w:type="spellEnd"/>
      <w:r w:rsidR="0091716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91716C" w:rsidRPr="00CF7B52">
        <w:rPr>
          <w:rFonts w:ascii="Times New Roman" w:eastAsia="Calibri" w:hAnsi="Times New Roman" w:cs="Times New Roman"/>
          <w:i/>
          <w:sz w:val="24"/>
          <w:szCs w:val="24"/>
        </w:rPr>
        <w:t>nerepartizat</w:t>
      </w:r>
      <w:proofErr w:type="spellEnd"/>
      <w:r w:rsidR="0091716C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al</w:t>
      </w:r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i/>
          <w:sz w:val="24"/>
          <w:szCs w:val="24"/>
        </w:rPr>
        <w:t>entităţii</w:t>
      </w:r>
      <w:proofErr w:type="spellEnd"/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”A” </w:t>
      </w:r>
      <w:proofErr w:type="spellStart"/>
      <w:r w:rsidRPr="00CF7B52">
        <w:rPr>
          <w:rFonts w:ascii="Times New Roman" w:eastAsia="Calibri" w:hAnsi="Times New Roman" w:cs="Times New Roman"/>
          <w:i/>
          <w:sz w:val="24"/>
          <w:szCs w:val="24"/>
        </w:rPr>
        <w:t>constituie</w:t>
      </w:r>
      <w:proofErr w:type="spellEnd"/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198 800 lei, iar a</w:t>
      </w:r>
      <w:r w:rsidR="00316D06" w:rsidRPr="00CF7B52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i/>
          <w:sz w:val="24"/>
          <w:szCs w:val="24"/>
        </w:rPr>
        <w:t>profitului</w:t>
      </w:r>
      <w:proofErr w:type="spellEnd"/>
      <w:r w:rsidR="00316D06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316D06" w:rsidRPr="00CF7B52">
        <w:rPr>
          <w:rFonts w:ascii="Times New Roman" w:eastAsia="Calibri" w:hAnsi="Times New Roman" w:cs="Times New Roman"/>
          <w:i/>
          <w:sz w:val="24"/>
          <w:szCs w:val="24"/>
        </w:rPr>
        <w:t>nerepartizat</w:t>
      </w:r>
      <w:proofErr w:type="spellEnd"/>
      <w:r w:rsidR="00316D06"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al</w:t>
      </w:r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i/>
          <w:sz w:val="24"/>
          <w:szCs w:val="24"/>
        </w:rPr>
        <w:t>entităţii</w:t>
      </w:r>
      <w:proofErr w:type="spellEnd"/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”B” – 63 700 lei. În anul 201X </w:t>
      </w:r>
      <w:proofErr w:type="spellStart"/>
      <w:r w:rsidRPr="00CF7B52">
        <w:rPr>
          <w:rFonts w:ascii="Times New Roman" w:eastAsia="Calibri" w:hAnsi="Times New Roman" w:cs="Times New Roman"/>
          <w:i/>
          <w:sz w:val="24"/>
          <w:szCs w:val="24"/>
        </w:rPr>
        <w:t>entitatea</w:t>
      </w:r>
      <w:proofErr w:type="spellEnd"/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”A” a </w:t>
      </w:r>
      <w:proofErr w:type="spellStart"/>
      <w:r w:rsidRPr="00CF7B52">
        <w:rPr>
          <w:rFonts w:ascii="Times New Roman" w:eastAsia="Calibri" w:hAnsi="Times New Roman" w:cs="Times New Roman"/>
          <w:i/>
          <w:sz w:val="24"/>
          <w:szCs w:val="24"/>
        </w:rPr>
        <w:t>obţinut</w:t>
      </w:r>
      <w:proofErr w:type="spellEnd"/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profit net </w:t>
      </w:r>
      <w:proofErr w:type="spellStart"/>
      <w:r w:rsidRPr="00CF7B52">
        <w:rPr>
          <w:rFonts w:ascii="Times New Roman" w:eastAsia="Calibri" w:hAnsi="Times New Roman" w:cs="Times New Roman"/>
          <w:i/>
          <w:sz w:val="24"/>
          <w:szCs w:val="24"/>
        </w:rPr>
        <w:t>în</w:t>
      </w:r>
      <w:proofErr w:type="spellEnd"/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sumă de 58 200 lei, iar entitatea ”B” – 21 500 lei. </w:t>
      </w:r>
      <w:proofErr w:type="spellStart"/>
      <w:r w:rsidRPr="00CF7B52">
        <w:rPr>
          <w:rFonts w:ascii="Times New Roman" w:eastAsia="Calibri" w:hAnsi="Times New Roman" w:cs="Times New Roman"/>
          <w:i/>
          <w:sz w:val="24"/>
          <w:szCs w:val="24"/>
        </w:rPr>
        <w:t>Alte</w:t>
      </w:r>
      <w:proofErr w:type="spellEnd"/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i/>
          <w:sz w:val="24"/>
          <w:szCs w:val="24"/>
        </w:rPr>
        <w:t>operaţiuni</w:t>
      </w:r>
      <w:proofErr w:type="spellEnd"/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cu </w:t>
      </w:r>
      <w:proofErr w:type="spellStart"/>
      <w:r w:rsidRPr="00CF7B52">
        <w:rPr>
          <w:rFonts w:ascii="Times New Roman" w:eastAsia="Calibri" w:hAnsi="Times New Roman" w:cs="Times New Roman"/>
          <w:i/>
          <w:sz w:val="24"/>
          <w:szCs w:val="24"/>
        </w:rPr>
        <w:t>elementele</w:t>
      </w:r>
      <w:proofErr w:type="spellEnd"/>
      <w:r w:rsidRPr="00CF7B52">
        <w:rPr>
          <w:rFonts w:ascii="Times New Roman" w:eastAsia="Calibri" w:hAnsi="Times New Roman" w:cs="Times New Roman"/>
          <w:i/>
          <w:sz w:val="24"/>
          <w:szCs w:val="24"/>
        </w:rPr>
        <w:t xml:space="preserve"> cu capital propriu nu au fost înregistrate.</w:t>
      </w:r>
    </w:p>
    <w:p w14:paraId="38D21EEA" w14:textId="77777777" w:rsidR="00F144DC" w:rsidRPr="00CF7B52" w:rsidRDefault="00F144DC" w:rsidP="0091716C">
      <w:pPr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B5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Conform datelor din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exemplu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, la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întocmirea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situaţiei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 consolidate a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modificărilor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 capitalului propriu se calculează:</w:t>
      </w:r>
    </w:p>
    <w:p w14:paraId="6FF8BE90" w14:textId="77777777" w:rsidR="00F144DC" w:rsidRPr="00CF7B52" w:rsidRDefault="00F144DC" w:rsidP="0091716C">
      <w:pPr>
        <w:tabs>
          <w:tab w:val="left" w:pos="75"/>
          <w:tab w:val="left" w:pos="492"/>
          <w:tab w:val="left" w:pos="851"/>
          <w:tab w:val="left" w:pos="993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52">
        <w:rPr>
          <w:rFonts w:ascii="Times New Roman" w:hAnsi="Times New Roman" w:cs="Times New Roman"/>
          <w:sz w:val="24"/>
          <w:szCs w:val="24"/>
        </w:rPr>
        <w:t xml:space="preserve">- profitul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nerepartizat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atribuibil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proprietarilor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entităţii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”A”:</w:t>
      </w:r>
    </w:p>
    <w:p w14:paraId="34B3860F" w14:textId="0FAE2C37" w:rsidR="00F144DC" w:rsidRPr="00CF7B52" w:rsidRDefault="00F144DC" w:rsidP="0091716C">
      <w:pPr>
        <w:pStyle w:val="a3"/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52">
        <w:rPr>
          <w:rFonts w:ascii="Times New Roman" w:hAnsi="Times New Roman" w:cs="Times New Roman"/>
          <w:sz w:val="24"/>
          <w:szCs w:val="24"/>
        </w:rPr>
        <w:t xml:space="preserve">la 01.01.201X – </w:t>
      </w:r>
      <w:r w:rsidR="0091716C" w:rsidRPr="00CF7B52">
        <w:rPr>
          <w:rFonts w:ascii="Times New Roman" w:hAnsi="Times New Roman" w:cs="Times New Roman"/>
          <w:sz w:val="24"/>
          <w:szCs w:val="24"/>
        </w:rPr>
        <w:t>236</w:t>
      </w:r>
      <w:r w:rsidRPr="00CF7B52">
        <w:rPr>
          <w:rFonts w:ascii="Times New Roman" w:hAnsi="Times New Roman" w:cs="Times New Roman"/>
          <w:sz w:val="24"/>
          <w:szCs w:val="24"/>
        </w:rPr>
        <w:t> </w:t>
      </w:r>
      <w:r w:rsidR="0091716C" w:rsidRPr="00CF7B52">
        <w:rPr>
          <w:rFonts w:ascii="Times New Roman" w:hAnsi="Times New Roman" w:cs="Times New Roman"/>
          <w:sz w:val="24"/>
          <w:szCs w:val="24"/>
        </w:rPr>
        <w:t>96</w:t>
      </w:r>
      <w:r w:rsidRPr="00CF7B52">
        <w:rPr>
          <w:rFonts w:ascii="Times New Roman" w:hAnsi="Times New Roman" w:cs="Times New Roman"/>
          <w:sz w:val="24"/>
          <w:szCs w:val="24"/>
        </w:rPr>
        <w:t xml:space="preserve">0 lei [198 800 lei </w:t>
      </w:r>
      <w:r w:rsidR="0091716C" w:rsidRPr="00CF7B52">
        <w:rPr>
          <w:rFonts w:ascii="Times New Roman" w:hAnsi="Times New Roman" w:cs="Times New Roman"/>
          <w:sz w:val="24"/>
          <w:szCs w:val="24"/>
        </w:rPr>
        <w:t xml:space="preserve">+ 80% x </w:t>
      </w:r>
      <w:r w:rsidR="00A90878">
        <w:rPr>
          <w:rFonts w:ascii="Times New Roman" w:hAnsi="Times New Roman" w:cs="Times New Roman"/>
          <w:sz w:val="24"/>
          <w:szCs w:val="24"/>
        </w:rPr>
        <w:t xml:space="preserve">(63 700 </w:t>
      </w:r>
      <w:r w:rsidRPr="00CF7B52">
        <w:rPr>
          <w:rFonts w:ascii="Times New Roman" w:hAnsi="Times New Roman" w:cs="Times New Roman"/>
          <w:sz w:val="24"/>
          <w:szCs w:val="24"/>
        </w:rPr>
        <w:t>lei - 16 000 lei)];</w:t>
      </w:r>
    </w:p>
    <w:p w14:paraId="662ACF14" w14:textId="1DEF78F7" w:rsidR="00F144DC" w:rsidRPr="00CF7B52" w:rsidRDefault="00F144DC" w:rsidP="0091716C">
      <w:pPr>
        <w:pStyle w:val="a3"/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52">
        <w:rPr>
          <w:rFonts w:ascii="Times New Roman" w:hAnsi="Times New Roman" w:cs="Times New Roman"/>
          <w:sz w:val="24"/>
          <w:szCs w:val="24"/>
        </w:rPr>
        <w:t>pe anul 201X</w:t>
      </w:r>
      <w:r w:rsidR="004D7B1F" w:rsidRPr="00FB3B08">
        <w:rPr>
          <w:rFonts w:ascii="Times New Roman" w:hAnsi="Times New Roman" w:cs="Times New Roman"/>
          <w:sz w:val="24"/>
          <w:szCs w:val="24"/>
        </w:rPr>
        <w:t>:</w:t>
      </w:r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r w:rsidR="0091716C" w:rsidRPr="00CF7B52">
        <w:rPr>
          <w:rFonts w:ascii="Times New Roman" w:hAnsi="Times New Roman" w:cs="Times New Roman"/>
          <w:sz w:val="24"/>
          <w:szCs w:val="24"/>
        </w:rPr>
        <w:t xml:space="preserve">profitul net </w:t>
      </w:r>
      <w:r w:rsidRPr="00CF7B52">
        <w:rPr>
          <w:rFonts w:ascii="Times New Roman" w:hAnsi="Times New Roman" w:cs="Times New Roman"/>
          <w:sz w:val="24"/>
          <w:szCs w:val="24"/>
        </w:rPr>
        <w:t xml:space="preserve">– 75 400 lei [(58 200 lei + 21 500 lei) – (21 500 lei x 20%)]; </w:t>
      </w:r>
    </w:p>
    <w:p w14:paraId="1357261C" w14:textId="77777777" w:rsidR="00F144DC" w:rsidRPr="00CF7B52" w:rsidRDefault="00F144DC" w:rsidP="0091716C">
      <w:pPr>
        <w:pStyle w:val="a3"/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52">
        <w:rPr>
          <w:rFonts w:ascii="Times New Roman" w:hAnsi="Times New Roman" w:cs="Times New Roman"/>
          <w:sz w:val="24"/>
          <w:szCs w:val="24"/>
        </w:rPr>
        <w:t xml:space="preserve">la 31.12.201X – </w:t>
      </w:r>
      <w:r w:rsidR="0091716C" w:rsidRPr="00CF7B52">
        <w:rPr>
          <w:rFonts w:ascii="Times New Roman" w:hAnsi="Times New Roman" w:cs="Times New Roman"/>
          <w:sz w:val="24"/>
          <w:szCs w:val="24"/>
        </w:rPr>
        <w:t>312 36</w:t>
      </w:r>
      <w:r w:rsidRPr="00CF7B52">
        <w:rPr>
          <w:rFonts w:ascii="Times New Roman" w:hAnsi="Times New Roman" w:cs="Times New Roman"/>
          <w:sz w:val="24"/>
          <w:szCs w:val="24"/>
        </w:rPr>
        <w:t>0 lei (</w:t>
      </w:r>
      <w:r w:rsidR="0091716C" w:rsidRPr="00CF7B52">
        <w:rPr>
          <w:rFonts w:ascii="Times New Roman" w:hAnsi="Times New Roman" w:cs="Times New Roman"/>
          <w:sz w:val="24"/>
          <w:szCs w:val="24"/>
        </w:rPr>
        <w:t>236 96</w:t>
      </w:r>
      <w:r w:rsidRPr="00CF7B52">
        <w:rPr>
          <w:rFonts w:ascii="Times New Roman" w:hAnsi="Times New Roman" w:cs="Times New Roman"/>
          <w:sz w:val="24"/>
          <w:szCs w:val="24"/>
        </w:rPr>
        <w:t>0 lei + 75 400 lei);</w:t>
      </w:r>
    </w:p>
    <w:p w14:paraId="115DAC9C" w14:textId="77777777" w:rsidR="00F144DC" w:rsidRPr="00CF7B52" w:rsidRDefault="00F144DC" w:rsidP="0091716C">
      <w:pPr>
        <w:pStyle w:val="a3"/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7B52">
        <w:rPr>
          <w:rFonts w:ascii="Times New Roman" w:hAnsi="Times New Roman" w:cs="Times New Roman"/>
          <w:sz w:val="24"/>
          <w:szCs w:val="24"/>
        </w:rPr>
        <w:t>- interesele care nu controlează:</w:t>
      </w:r>
    </w:p>
    <w:p w14:paraId="51B38522" w14:textId="5302FA05" w:rsidR="00F144DC" w:rsidRPr="00CF7B52" w:rsidRDefault="00F144DC" w:rsidP="00F144DC">
      <w:pPr>
        <w:pStyle w:val="a3"/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B5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profitul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1F" w:rsidRPr="00FB3B08">
        <w:rPr>
          <w:rFonts w:ascii="Times New Roman" w:hAnsi="Times New Roman" w:cs="Times New Roman"/>
          <w:sz w:val="24"/>
          <w:szCs w:val="24"/>
        </w:rPr>
        <w:t>nerepartizat</w:t>
      </w:r>
      <w:proofErr w:type="spellEnd"/>
      <w:r w:rsidR="004D7B1F" w:rsidRPr="00FB3B08">
        <w:rPr>
          <w:rFonts w:ascii="Times New Roman" w:hAnsi="Times New Roman" w:cs="Times New Roman"/>
          <w:sz w:val="24"/>
          <w:szCs w:val="24"/>
        </w:rPr>
        <w:t xml:space="preserve"> al</w:t>
      </w:r>
      <w:r w:rsidR="004D7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entităţii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”B” la 01.01.201X – 28 460 lei [(78 600 lei + 63 700 lei) x 20%];</w:t>
      </w:r>
    </w:p>
    <w:p w14:paraId="6F07467C" w14:textId="52AAF7C5" w:rsidR="00F144DC" w:rsidRPr="00CF7B52" w:rsidRDefault="00F144DC" w:rsidP="00F144DC">
      <w:pPr>
        <w:pStyle w:val="a3"/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B5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profitul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r w:rsidR="00063DFD" w:rsidRPr="00FB3B08">
        <w:rPr>
          <w:rFonts w:ascii="Times New Roman" w:hAnsi="Times New Roman" w:cs="Times New Roman"/>
          <w:sz w:val="24"/>
          <w:szCs w:val="24"/>
        </w:rPr>
        <w:t>net</w:t>
      </w:r>
      <w:r w:rsidR="000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entităţii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”B”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201X – 4 300 lei (21 500 lei x 20%);</w:t>
      </w:r>
    </w:p>
    <w:p w14:paraId="2316E3D1" w14:textId="77777777" w:rsidR="009A5048" w:rsidRDefault="00F144DC" w:rsidP="009A5048">
      <w:pPr>
        <w:pStyle w:val="a3"/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7B5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B08">
        <w:rPr>
          <w:rFonts w:ascii="Times New Roman" w:hAnsi="Times New Roman" w:cs="Times New Roman"/>
          <w:sz w:val="24"/>
          <w:szCs w:val="24"/>
        </w:rPr>
        <w:t>profitul</w:t>
      </w:r>
      <w:proofErr w:type="spellEnd"/>
      <w:r w:rsidRPr="00FB3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DFD" w:rsidRPr="00FB3B08">
        <w:rPr>
          <w:rFonts w:ascii="Times New Roman" w:hAnsi="Times New Roman" w:cs="Times New Roman"/>
          <w:sz w:val="24"/>
          <w:szCs w:val="24"/>
        </w:rPr>
        <w:t>nerepartizat</w:t>
      </w:r>
      <w:proofErr w:type="spellEnd"/>
      <w:r w:rsidR="00063DFD" w:rsidRPr="00FB3B08">
        <w:rPr>
          <w:rFonts w:ascii="Times New Roman" w:hAnsi="Times New Roman" w:cs="Times New Roman"/>
          <w:sz w:val="24"/>
          <w:szCs w:val="24"/>
        </w:rPr>
        <w:t xml:space="preserve"> al</w:t>
      </w:r>
      <w:r w:rsidR="000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hAnsi="Times New Roman" w:cs="Times New Roman"/>
          <w:sz w:val="24"/>
          <w:szCs w:val="24"/>
        </w:rPr>
        <w:t>entităţii</w:t>
      </w:r>
      <w:proofErr w:type="spellEnd"/>
      <w:r w:rsidRPr="00CF7B52">
        <w:rPr>
          <w:rFonts w:ascii="Times New Roman" w:hAnsi="Times New Roman" w:cs="Times New Roman"/>
          <w:sz w:val="24"/>
          <w:szCs w:val="24"/>
        </w:rPr>
        <w:t xml:space="preserve"> ”B” la 31.12.201X – 32 760 lei (28 460 lei + 4 300 lei).</w:t>
      </w:r>
    </w:p>
    <w:p w14:paraId="69CCAEAF" w14:textId="47066517" w:rsidR="00F144DC" w:rsidRPr="00CF7B52" w:rsidRDefault="00F144DC" w:rsidP="009A5048">
      <w:pPr>
        <w:pStyle w:val="a3"/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În baza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calculelor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efectuate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situaţia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consolidată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modificărilor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 capitalului propriu se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prezintă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indicatorii</w:t>
      </w:r>
      <w:proofErr w:type="spellEnd"/>
      <w:r w:rsidRPr="00CF7B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sz w:val="24"/>
          <w:szCs w:val="24"/>
        </w:rPr>
        <w:t>calculaţi</w:t>
      </w:r>
      <w:proofErr w:type="spellEnd"/>
      <w:r w:rsidR="00A90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0878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="00A908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90878">
        <w:rPr>
          <w:rFonts w:ascii="Times New Roman" w:eastAsia="Calibri" w:hAnsi="Times New Roman" w:cs="Times New Roman"/>
          <w:sz w:val="24"/>
          <w:szCs w:val="24"/>
        </w:rPr>
        <w:t>tabelul</w:t>
      </w:r>
      <w:proofErr w:type="spellEnd"/>
      <w:r w:rsidR="00A90878">
        <w:rPr>
          <w:rFonts w:ascii="Times New Roman" w:eastAsia="Calibri" w:hAnsi="Times New Roman" w:cs="Times New Roman"/>
          <w:sz w:val="24"/>
          <w:szCs w:val="24"/>
        </w:rPr>
        <w:t xml:space="preserve"> 16.</w:t>
      </w:r>
    </w:p>
    <w:p w14:paraId="6C565C38" w14:textId="77777777" w:rsidR="00F144DC" w:rsidRPr="00CF7B52" w:rsidRDefault="00F144DC" w:rsidP="00F144DC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B52">
        <w:rPr>
          <w:rFonts w:ascii="Times New Roman" w:eastAsia="Calibri" w:hAnsi="Times New Roman" w:cs="Times New Roman"/>
          <w:sz w:val="24"/>
          <w:szCs w:val="24"/>
        </w:rPr>
        <w:t>Tabelul 16</w:t>
      </w:r>
    </w:p>
    <w:p w14:paraId="481CB8B8" w14:textId="77777777" w:rsidR="00F144DC" w:rsidRPr="00CF7B52" w:rsidRDefault="00F144DC" w:rsidP="00F144DC">
      <w:pPr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F7B52">
        <w:rPr>
          <w:rFonts w:ascii="Times New Roman" w:eastAsia="Calibri" w:hAnsi="Times New Roman" w:cs="Times New Roman"/>
          <w:b/>
          <w:sz w:val="24"/>
          <w:szCs w:val="24"/>
        </w:rPr>
        <w:t>Calculul</w:t>
      </w:r>
      <w:proofErr w:type="spellEnd"/>
      <w:r w:rsidRPr="00CF7B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b/>
          <w:sz w:val="24"/>
          <w:szCs w:val="24"/>
        </w:rPr>
        <w:t>elementelor</w:t>
      </w:r>
      <w:proofErr w:type="spellEnd"/>
      <w:r w:rsidRPr="00CF7B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F7B52">
        <w:rPr>
          <w:rFonts w:ascii="Times New Roman" w:eastAsia="Calibri" w:hAnsi="Times New Roman" w:cs="Times New Roman"/>
          <w:b/>
          <w:sz w:val="24"/>
          <w:szCs w:val="24"/>
        </w:rPr>
        <w:t>situaţiei</w:t>
      </w:r>
      <w:proofErr w:type="spellEnd"/>
      <w:r w:rsidRPr="00CF7B52">
        <w:rPr>
          <w:rFonts w:ascii="Times New Roman" w:eastAsia="Calibri" w:hAnsi="Times New Roman" w:cs="Times New Roman"/>
          <w:b/>
          <w:sz w:val="24"/>
          <w:szCs w:val="24"/>
        </w:rPr>
        <w:t xml:space="preserve"> consolidate a </w:t>
      </w:r>
      <w:proofErr w:type="spellStart"/>
      <w:r w:rsidRPr="00CF7B52">
        <w:rPr>
          <w:rFonts w:ascii="Times New Roman" w:eastAsia="Calibri" w:hAnsi="Times New Roman" w:cs="Times New Roman"/>
          <w:b/>
          <w:sz w:val="24"/>
          <w:szCs w:val="24"/>
        </w:rPr>
        <w:t>modificărilor</w:t>
      </w:r>
      <w:proofErr w:type="spellEnd"/>
      <w:r w:rsidRPr="00CF7B52">
        <w:rPr>
          <w:rFonts w:ascii="Times New Roman" w:eastAsia="Calibri" w:hAnsi="Times New Roman" w:cs="Times New Roman"/>
          <w:b/>
          <w:sz w:val="24"/>
          <w:szCs w:val="24"/>
        </w:rPr>
        <w:t xml:space="preserve"> capitalului propriu</w:t>
      </w:r>
    </w:p>
    <w:p w14:paraId="10E745BC" w14:textId="77777777" w:rsidR="00F144DC" w:rsidRPr="00CF7B52" w:rsidRDefault="00F144DC" w:rsidP="00F144DC">
      <w:pPr>
        <w:tabs>
          <w:tab w:val="left" w:pos="75"/>
          <w:tab w:val="left" w:pos="492"/>
          <w:tab w:val="left" w:pos="579"/>
          <w:tab w:val="left" w:pos="851"/>
          <w:tab w:val="left" w:pos="1134"/>
        </w:tabs>
        <w:suppressAutoHyphens/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7B52">
        <w:rPr>
          <w:rFonts w:ascii="Times New Roman" w:eastAsia="Calibri" w:hAnsi="Times New Roman" w:cs="Times New Roman"/>
          <w:sz w:val="24"/>
          <w:szCs w:val="24"/>
        </w:rPr>
        <w:t>(în l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1384"/>
        <w:gridCol w:w="1163"/>
        <w:gridCol w:w="1283"/>
        <w:gridCol w:w="1655"/>
      </w:tblGrid>
      <w:tr w:rsidR="00F144DC" w:rsidRPr="00CF7B52" w14:paraId="3D229774" w14:textId="77777777" w:rsidTr="003E1117">
        <w:trPr>
          <w:trHeight w:val="989"/>
        </w:trPr>
        <w:tc>
          <w:tcPr>
            <w:tcW w:w="4154" w:type="dxa"/>
          </w:tcPr>
          <w:p w14:paraId="136AFD70" w14:textId="77777777" w:rsidR="00F144DC" w:rsidRPr="00CF7B52" w:rsidRDefault="00F144DC" w:rsidP="00544537">
            <w:pPr>
              <w:pStyle w:val="c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F7B52">
              <w:rPr>
                <w:b/>
                <w:sz w:val="22"/>
                <w:szCs w:val="22"/>
              </w:rPr>
              <w:t>Indicatori</w:t>
            </w:r>
          </w:p>
          <w:p w14:paraId="0A8977C0" w14:textId="77777777" w:rsidR="00F144DC" w:rsidRPr="00CF7B52" w:rsidRDefault="00F144DC" w:rsidP="00544537">
            <w:pPr>
              <w:pStyle w:val="cn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384" w:type="dxa"/>
          </w:tcPr>
          <w:p w14:paraId="56C3ADDB" w14:textId="77777777" w:rsidR="00F144DC" w:rsidRPr="00E90D45" w:rsidRDefault="00F144DC" w:rsidP="00544537">
            <w:pPr>
              <w:pStyle w:val="c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r w:rsidRPr="00E90D45">
              <w:rPr>
                <w:b/>
                <w:sz w:val="22"/>
                <w:szCs w:val="22"/>
                <w:lang w:val="en-US"/>
              </w:rPr>
              <w:t xml:space="preserve">Sold la </w:t>
            </w:r>
            <w:proofErr w:type="spellStart"/>
            <w:r w:rsidRPr="00E90D45">
              <w:rPr>
                <w:b/>
                <w:sz w:val="22"/>
                <w:szCs w:val="22"/>
                <w:lang w:val="en-US"/>
              </w:rPr>
              <w:t>începutul</w:t>
            </w:r>
            <w:proofErr w:type="spellEnd"/>
            <w:r w:rsidRPr="00E90D4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0D45">
              <w:rPr>
                <w:b/>
                <w:sz w:val="22"/>
                <w:szCs w:val="22"/>
                <w:lang w:val="en-US"/>
              </w:rPr>
              <w:t>perioadei</w:t>
            </w:r>
            <w:proofErr w:type="spellEnd"/>
            <w:r w:rsidRPr="00E90D45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90D45">
              <w:rPr>
                <w:b/>
                <w:sz w:val="22"/>
                <w:szCs w:val="22"/>
                <w:lang w:val="en-US"/>
              </w:rPr>
              <w:t>gestiune</w:t>
            </w:r>
            <w:proofErr w:type="spellEnd"/>
          </w:p>
        </w:tc>
        <w:tc>
          <w:tcPr>
            <w:tcW w:w="1163" w:type="dxa"/>
          </w:tcPr>
          <w:p w14:paraId="2BF191BD" w14:textId="77777777" w:rsidR="00F144DC" w:rsidRPr="00E90D45" w:rsidRDefault="00F144DC" w:rsidP="00544537">
            <w:pPr>
              <w:pStyle w:val="cb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</w:p>
          <w:p w14:paraId="6D70B7B4" w14:textId="77777777" w:rsidR="00F144DC" w:rsidRPr="00CF7B52" w:rsidRDefault="00F144DC" w:rsidP="00544537">
            <w:pPr>
              <w:pStyle w:val="c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7B52">
              <w:rPr>
                <w:b/>
                <w:sz w:val="22"/>
                <w:szCs w:val="22"/>
              </w:rPr>
              <w:t>Majorări</w:t>
            </w:r>
            <w:proofErr w:type="spellEnd"/>
          </w:p>
          <w:p w14:paraId="18446F80" w14:textId="77777777" w:rsidR="00F144DC" w:rsidRPr="00CF7B52" w:rsidRDefault="00F144DC" w:rsidP="00544537">
            <w:pPr>
              <w:pStyle w:val="cn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14:paraId="147645C3" w14:textId="77777777" w:rsidR="00F144DC" w:rsidRPr="00CF7B52" w:rsidRDefault="00F144DC" w:rsidP="00544537">
            <w:pPr>
              <w:pStyle w:val="c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  <w:p w14:paraId="185F0F87" w14:textId="77777777" w:rsidR="00F144DC" w:rsidRPr="00CF7B52" w:rsidRDefault="00F144DC" w:rsidP="00544537">
            <w:pPr>
              <w:pStyle w:val="c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F7B52">
              <w:rPr>
                <w:b/>
                <w:sz w:val="22"/>
                <w:szCs w:val="22"/>
              </w:rPr>
              <w:t>Diminuări</w:t>
            </w:r>
          </w:p>
          <w:p w14:paraId="11E35EAD" w14:textId="77777777" w:rsidR="00F144DC" w:rsidRPr="00CF7B52" w:rsidRDefault="00F144DC" w:rsidP="00544537">
            <w:pPr>
              <w:pStyle w:val="cn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55" w:type="dxa"/>
          </w:tcPr>
          <w:p w14:paraId="5AB3C1E7" w14:textId="77777777" w:rsidR="00F144DC" w:rsidRPr="00E90D45" w:rsidRDefault="00F144DC" w:rsidP="00544537">
            <w:pPr>
              <w:pStyle w:val="cb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en-US"/>
              </w:rPr>
            </w:pPr>
            <w:r w:rsidRPr="00E90D45">
              <w:rPr>
                <w:b/>
                <w:sz w:val="22"/>
                <w:szCs w:val="22"/>
                <w:lang w:val="en-US"/>
              </w:rPr>
              <w:t xml:space="preserve">Sold la </w:t>
            </w:r>
            <w:proofErr w:type="spellStart"/>
            <w:r w:rsidRPr="00E90D45">
              <w:rPr>
                <w:b/>
                <w:sz w:val="22"/>
                <w:szCs w:val="22"/>
                <w:lang w:val="en-US"/>
              </w:rPr>
              <w:t>sfîrşitul</w:t>
            </w:r>
            <w:proofErr w:type="spellEnd"/>
            <w:r w:rsidRPr="00E90D45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90D45">
              <w:rPr>
                <w:b/>
                <w:sz w:val="22"/>
                <w:szCs w:val="22"/>
                <w:lang w:val="en-US"/>
              </w:rPr>
              <w:t>perioadei</w:t>
            </w:r>
            <w:proofErr w:type="spellEnd"/>
            <w:r w:rsidRPr="00E90D45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90D45">
              <w:rPr>
                <w:b/>
                <w:sz w:val="22"/>
                <w:szCs w:val="22"/>
                <w:lang w:val="en-US"/>
              </w:rPr>
              <w:t>gestiune</w:t>
            </w:r>
            <w:proofErr w:type="spellEnd"/>
          </w:p>
        </w:tc>
      </w:tr>
      <w:tr w:rsidR="00F144DC" w:rsidRPr="00CF7B52" w14:paraId="701284F4" w14:textId="77777777" w:rsidTr="003E1117">
        <w:trPr>
          <w:trHeight w:val="275"/>
        </w:trPr>
        <w:tc>
          <w:tcPr>
            <w:tcW w:w="4154" w:type="dxa"/>
          </w:tcPr>
          <w:p w14:paraId="7319237D" w14:textId="77777777" w:rsidR="00F144DC" w:rsidRPr="00CF7B52" w:rsidRDefault="00F144DC" w:rsidP="005445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7B52">
              <w:rPr>
                <w:rFonts w:ascii="Times New Roman" w:eastAsia="Calibri" w:hAnsi="Times New Roman" w:cs="Times New Roman"/>
              </w:rPr>
              <w:t>Capital social</w:t>
            </w:r>
          </w:p>
        </w:tc>
        <w:tc>
          <w:tcPr>
            <w:tcW w:w="1384" w:type="dxa"/>
          </w:tcPr>
          <w:p w14:paraId="26737743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CF7B52">
              <w:rPr>
                <w:rFonts w:ascii="Times New Roman" w:eastAsia="Calibri" w:hAnsi="Times New Roman" w:cs="Times New Roman"/>
              </w:rPr>
              <w:t>286 000</w:t>
            </w:r>
          </w:p>
        </w:tc>
        <w:tc>
          <w:tcPr>
            <w:tcW w:w="1163" w:type="dxa"/>
          </w:tcPr>
          <w:p w14:paraId="36B2FAC4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83" w:type="dxa"/>
          </w:tcPr>
          <w:p w14:paraId="0B4AF83D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55" w:type="dxa"/>
          </w:tcPr>
          <w:p w14:paraId="5621F721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CF7B52">
              <w:rPr>
                <w:rFonts w:ascii="Times New Roman" w:eastAsia="Calibri" w:hAnsi="Times New Roman" w:cs="Times New Roman"/>
              </w:rPr>
              <w:t>286 000</w:t>
            </w:r>
          </w:p>
        </w:tc>
      </w:tr>
      <w:tr w:rsidR="00F144DC" w:rsidRPr="00CF7B52" w14:paraId="28EC8676" w14:textId="77777777" w:rsidTr="003E1117">
        <w:trPr>
          <w:trHeight w:val="265"/>
        </w:trPr>
        <w:tc>
          <w:tcPr>
            <w:tcW w:w="4154" w:type="dxa"/>
          </w:tcPr>
          <w:p w14:paraId="118367EC" w14:textId="5E5B7C30" w:rsidR="00F144DC" w:rsidRPr="00CF7B52" w:rsidRDefault="00F144DC" w:rsidP="005445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7B52">
              <w:rPr>
                <w:rFonts w:ascii="Times New Roman" w:eastAsia="Calibri" w:hAnsi="Times New Roman" w:cs="Times New Roman"/>
              </w:rPr>
              <w:t xml:space="preserve">Profit </w:t>
            </w:r>
            <w:r w:rsidRPr="00FB3B08">
              <w:rPr>
                <w:rFonts w:ascii="Times New Roman" w:eastAsia="Calibri" w:hAnsi="Times New Roman" w:cs="Times New Roman"/>
              </w:rPr>
              <w:t>nerepartizat</w:t>
            </w:r>
            <w:r w:rsidR="00063DFD" w:rsidRPr="00FB3B08">
              <w:rPr>
                <w:rFonts w:ascii="Times New Roman" w:eastAsia="Calibri" w:hAnsi="Times New Roman" w:cs="Times New Roman"/>
              </w:rPr>
              <w:t xml:space="preserve"> (pierdere neacoperită)</w:t>
            </w:r>
          </w:p>
        </w:tc>
        <w:tc>
          <w:tcPr>
            <w:tcW w:w="1384" w:type="dxa"/>
          </w:tcPr>
          <w:p w14:paraId="79369622" w14:textId="77777777" w:rsidR="00F144DC" w:rsidRPr="00CF7B52" w:rsidRDefault="00EB592F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CF7B52">
              <w:rPr>
                <w:rFonts w:ascii="Times New Roman" w:eastAsia="Calibri" w:hAnsi="Times New Roman" w:cs="Times New Roman"/>
              </w:rPr>
              <w:t>236 960</w:t>
            </w:r>
          </w:p>
        </w:tc>
        <w:tc>
          <w:tcPr>
            <w:tcW w:w="1163" w:type="dxa"/>
          </w:tcPr>
          <w:p w14:paraId="3E2A888B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F7B52">
              <w:rPr>
                <w:rFonts w:ascii="Times New Roman" w:eastAsia="Calibri" w:hAnsi="Times New Roman" w:cs="Times New Roman"/>
                <w:bCs/>
              </w:rPr>
              <w:t>75 400</w:t>
            </w:r>
          </w:p>
        </w:tc>
        <w:tc>
          <w:tcPr>
            <w:tcW w:w="1283" w:type="dxa"/>
          </w:tcPr>
          <w:p w14:paraId="00C50F72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55" w:type="dxa"/>
          </w:tcPr>
          <w:p w14:paraId="22EE3ED0" w14:textId="77777777" w:rsidR="00F144DC" w:rsidRPr="00CF7B52" w:rsidRDefault="00EB592F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CF7B52">
              <w:rPr>
                <w:rFonts w:ascii="Times New Roman" w:eastAsia="Calibri" w:hAnsi="Times New Roman" w:cs="Times New Roman"/>
              </w:rPr>
              <w:t>312</w:t>
            </w:r>
            <w:r w:rsidR="00F144DC" w:rsidRPr="00CF7B52">
              <w:rPr>
                <w:rFonts w:ascii="Times New Roman" w:eastAsia="Calibri" w:hAnsi="Times New Roman" w:cs="Times New Roman"/>
              </w:rPr>
              <w:t xml:space="preserve"> </w:t>
            </w:r>
            <w:r w:rsidRPr="00CF7B52">
              <w:rPr>
                <w:rFonts w:ascii="Times New Roman" w:eastAsia="Calibri" w:hAnsi="Times New Roman" w:cs="Times New Roman"/>
              </w:rPr>
              <w:t>36</w:t>
            </w:r>
            <w:r w:rsidR="00F144DC" w:rsidRPr="00CF7B5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144DC" w:rsidRPr="00CF7B52" w14:paraId="0AAF3910" w14:textId="77777777" w:rsidTr="003E1117">
        <w:trPr>
          <w:trHeight w:val="540"/>
        </w:trPr>
        <w:tc>
          <w:tcPr>
            <w:tcW w:w="4154" w:type="dxa"/>
          </w:tcPr>
          <w:p w14:paraId="14EF1421" w14:textId="77777777" w:rsidR="00F144DC" w:rsidRPr="00CF7B52" w:rsidRDefault="00F144DC" w:rsidP="005445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7B52">
              <w:rPr>
                <w:rFonts w:ascii="Times New Roman" w:eastAsia="Calibri" w:hAnsi="Times New Roman" w:cs="Times New Roman"/>
              </w:rPr>
              <w:t xml:space="preserve">Capital </w:t>
            </w:r>
            <w:proofErr w:type="spellStart"/>
            <w:r w:rsidRPr="00CF7B52">
              <w:rPr>
                <w:rFonts w:ascii="Times New Roman" w:eastAsia="Calibri" w:hAnsi="Times New Roman" w:cs="Times New Roman"/>
              </w:rPr>
              <w:t>propriu</w:t>
            </w:r>
            <w:proofErr w:type="spellEnd"/>
            <w:r w:rsidRPr="00CF7B5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F7B52">
              <w:rPr>
                <w:rFonts w:ascii="Times New Roman" w:eastAsia="Calibri" w:hAnsi="Times New Roman" w:cs="Times New Roman"/>
              </w:rPr>
              <w:t>atribuibil</w:t>
            </w:r>
            <w:proofErr w:type="spellEnd"/>
            <w:r w:rsidRPr="00CF7B5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F7B52">
              <w:rPr>
                <w:rFonts w:ascii="Times New Roman" w:eastAsia="Calibri" w:hAnsi="Times New Roman" w:cs="Times New Roman"/>
              </w:rPr>
              <w:t>proprietarilor</w:t>
            </w:r>
            <w:proofErr w:type="spellEnd"/>
            <w:r w:rsidRPr="00CF7B5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CF7B52">
              <w:rPr>
                <w:rFonts w:ascii="Times New Roman" w:eastAsia="Calibri" w:hAnsi="Times New Roman" w:cs="Times New Roman"/>
              </w:rPr>
              <w:t>entităţii-mamă</w:t>
            </w:r>
            <w:proofErr w:type="spellEnd"/>
          </w:p>
        </w:tc>
        <w:tc>
          <w:tcPr>
            <w:tcW w:w="1384" w:type="dxa"/>
          </w:tcPr>
          <w:p w14:paraId="32E3FB1C" w14:textId="77777777" w:rsidR="00F144DC" w:rsidRPr="00CF7B52" w:rsidRDefault="00EB592F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CF7B52">
              <w:rPr>
                <w:rFonts w:ascii="Times New Roman" w:eastAsia="Calibri" w:hAnsi="Times New Roman" w:cs="Times New Roman"/>
              </w:rPr>
              <w:t>522</w:t>
            </w:r>
            <w:r w:rsidR="00F144DC" w:rsidRPr="00CF7B52">
              <w:rPr>
                <w:rFonts w:ascii="Times New Roman" w:eastAsia="Calibri" w:hAnsi="Times New Roman" w:cs="Times New Roman"/>
              </w:rPr>
              <w:t xml:space="preserve"> </w:t>
            </w:r>
            <w:r w:rsidRPr="00CF7B52">
              <w:rPr>
                <w:rFonts w:ascii="Times New Roman" w:eastAsia="Calibri" w:hAnsi="Times New Roman" w:cs="Times New Roman"/>
              </w:rPr>
              <w:t>96</w:t>
            </w:r>
            <w:r w:rsidR="00F144DC" w:rsidRPr="00CF7B5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63" w:type="dxa"/>
          </w:tcPr>
          <w:p w14:paraId="6F253D72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F7B52">
              <w:rPr>
                <w:rFonts w:ascii="Times New Roman" w:eastAsia="Calibri" w:hAnsi="Times New Roman" w:cs="Times New Roman"/>
                <w:bCs/>
              </w:rPr>
              <w:t>75 400</w:t>
            </w:r>
          </w:p>
        </w:tc>
        <w:tc>
          <w:tcPr>
            <w:tcW w:w="1283" w:type="dxa"/>
          </w:tcPr>
          <w:p w14:paraId="02B31F90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55" w:type="dxa"/>
          </w:tcPr>
          <w:p w14:paraId="2CCE8ACA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CF7B52">
              <w:rPr>
                <w:rFonts w:ascii="Times New Roman" w:eastAsia="Calibri" w:hAnsi="Times New Roman" w:cs="Times New Roman"/>
              </w:rPr>
              <w:t>5</w:t>
            </w:r>
            <w:r w:rsidR="00EB592F" w:rsidRPr="00CF7B52">
              <w:rPr>
                <w:rFonts w:ascii="Times New Roman" w:eastAsia="Calibri" w:hAnsi="Times New Roman" w:cs="Times New Roman"/>
              </w:rPr>
              <w:t>98</w:t>
            </w:r>
            <w:r w:rsidRPr="00CF7B52">
              <w:rPr>
                <w:rFonts w:ascii="Times New Roman" w:eastAsia="Calibri" w:hAnsi="Times New Roman" w:cs="Times New Roman"/>
              </w:rPr>
              <w:t xml:space="preserve"> </w:t>
            </w:r>
            <w:r w:rsidR="00EB592F" w:rsidRPr="00CF7B52">
              <w:rPr>
                <w:rFonts w:ascii="Times New Roman" w:eastAsia="Calibri" w:hAnsi="Times New Roman" w:cs="Times New Roman"/>
              </w:rPr>
              <w:t>36</w:t>
            </w:r>
            <w:r w:rsidRPr="00CF7B5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F144DC" w:rsidRPr="00CF7B52" w14:paraId="46EADC59" w14:textId="77777777" w:rsidTr="003E1117">
        <w:trPr>
          <w:trHeight w:val="275"/>
        </w:trPr>
        <w:tc>
          <w:tcPr>
            <w:tcW w:w="4154" w:type="dxa"/>
          </w:tcPr>
          <w:p w14:paraId="7F2CBE7A" w14:textId="77777777" w:rsidR="00F144DC" w:rsidRPr="00CF7B52" w:rsidRDefault="00F144DC" w:rsidP="005445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7B52">
              <w:rPr>
                <w:rFonts w:ascii="Times New Roman" w:eastAsia="Calibri" w:hAnsi="Times New Roman" w:cs="Times New Roman"/>
              </w:rPr>
              <w:t>Interese care nu controlează</w:t>
            </w:r>
          </w:p>
        </w:tc>
        <w:tc>
          <w:tcPr>
            <w:tcW w:w="1384" w:type="dxa"/>
          </w:tcPr>
          <w:p w14:paraId="729439D7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CF7B52">
              <w:rPr>
                <w:rFonts w:ascii="Times New Roman" w:eastAsia="Calibri" w:hAnsi="Times New Roman" w:cs="Times New Roman"/>
              </w:rPr>
              <w:t>28 460</w:t>
            </w:r>
          </w:p>
        </w:tc>
        <w:tc>
          <w:tcPr>
            <w:tcW w:w="1163" w:type="dxa"/>
          </w:tcPr>
          <w:p w14:paraId="3B7BE01F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F7B52">
              <w:rPr>
                <w:rFonts w:ascii="Times New Roman" w:eastAsia="Calibri" w:hAnsi="Times New Roman" w:cs="Times New Roman"/>
                <w:bCs/>
              </w:rPr>
              <w:t>4 300</w:t>
            </w:r>
          </w:p>
        </w:tc>
        <w:tc>
          <w:tcPr>
            <w:tcW w:w="1283" w:type="dxa"/>
          </w:tcPr>
          <w:p w14:paraId="1A51D836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55" w:type="dxa"/>
          </w:tcPr>
          <w:p w14:paraId="50E04604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CF7B52">
              <w:rPr>
                <w:rFonts w:ascii="Times New Roman" w:eastAsia="Calibri" w:hAnsi="Times New Roman" w:cs="Times New Roman"/>
              </w:rPr>
              <w:t>32 760</w:t>
            </w:r>
          </w:p>
        </w:tc>
      </w:tr>
      <w:tr w:rsidR="00F144DC" w:rsidRPr="00CF7B52" w14:paraId="046D6E61" w14:textId="77777777" w:rsidTr="003E1117">
        <w:trPr>
          <w:trHeight w:val="275"/>
        </w:trPr>
        <w:tc>
          <w:tcPr>
            <w:tcW w:w="4154" w:type="dxa"/>
          </w:tcPr>
          <w:p w14:paraId="3B141474" w14:textId="77777777" w:rsidR="00F144DC" w:rsidRPr="00CF7B52" w:rsidRDefault="00F144DC" w:rsidP="005445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F7B52">
              <w:rPr>
                <w:rFonts w:ascii="Times New Roman" w:eastAsia="Calibri" w:hAnsi="Times New Roman" w:cs="Times New Roman"/>
              </w:rPr>
              <w:t>Total capital propriu</w:t>
            </w:r>
          </w:p>
        </w:tc>
        <w:tc>
          <w:tcPr>
            <w:tcW w:w="1384" w:type="dxa"/>
          </w:tcPr>
          <w:p w14:paraId="0C6182FB" w14:textId="77777777" w:rsidR="00F144DC" w:rsidRPr="00CF7B52" w:rsidRDefault="00EB592F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CF7B52">
              <w:rPr>
                <w:rFonts w:ascii="Times New Roman" w:eastAsia="Calibri" w:hAnsi="Times New Roman" w:cs="Times New Roman"/>
              </w:rPr>
              <w:t>551</w:t>
            </w:r>
            <w:r w:rsidR="00F144DC" w:rsidRPr="00CF7B52">
              <w:rPr>
                <w:rFonts w:ascii="Times New Roman" w:eastAsia="Calibri" w:hAnsi="Times New Roman" w:cs="Times New Roman"/>
              </w:rPr>
              <w:t xml:space="preserve"> </w:t>
            </w:r>
            <w:r w:rsidRPr="00CF7B52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1163" w:type="dxa"/>
          </w:tcPr>
          <w:p w14:paraId="13EA8CAF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CF7B52">
              <w:rPr>
                <w:rFonts w:ascii="Times New Roman" w:eastAsia="Calibri" w:hAnsi="Times New Roman" w:cs="Times New Roman"/>
                <w:bCs/>
              </w:rPr>
              <w:t>79 700</w:t>
            </w:r>
          </w:p>
        </w:tc>
        <w:tc>
          <w:tcPr>
            <w:tcW w:w="1283" w:type="dxa"/>
          </w:tcPr>
          <w:p w14:paraId="2823E394" w14:textId="77777777" w:rsidR="00F144DC" w:rsidRPr="00CF7B52" w:rsidRDefault="00F144DC" w:rsidP="00544537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655" w:type="dxa"/>
          </w:tcPr>
          <w:p w14:paraId="03DE5B9E" w14:textId="6939A3DA" w:rsidR="00F144DC" w:rsidRPr="00355448" w:rsidRDefault="00EB592F" w:rsidP="00355448">
            <w:pPr>
              <w:pStyle w:val="a3"/>
              <w:numPr>
                <w:ilvl w:val="0"/>
                <w:numId w:val="15"/>
              </w:numPr>
              <w:spacing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355448">
              <w:rPr>
                <w:rFonts w:ascii="Times New Roman" w:eastAsia="Calibri" w:hAnsi="Times New Roman" w:cs="Times New Roman"/>
                <w:bCs/>
              </w:rPr>
              <w:t>12</w:t>
            </w:r>
            <w:r w:rsidR="00F144DC" w:rsidRPr="00355448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</w:tr>
    </w:tbl>
    <w:p w14:paraId="753038A1" w14:textId="77777777" w:rsidR="00F144DC" w:rsidRPr="00CF7B52" w:rsidRDefault="00F144DC" w:rsidP="00F144DC">
      <w:pPr>
        <w:pStyle w:val="a3"/>
        <w:tabs>
          <w:tab w:val="left" w:pos="851"/>
          <w:tab w:val="left" w:pos="993"/>
        </w:tabs>
        <w:ind w:left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F97DEF" w14:textId="587EE71A" w:rsidR="007A51DF" w:rsidRPr="00CF7B52" w:rsidRDefault="007A51DF" w:rsidP="0016022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În pct.82 cifra ,,180” se substituie cu cifra ,,150”.</w:t>
      </w:r>
    </w:p>
    <w:p w14:paraId="5F6126FE" w14:textId="77777777" w:rsidR="00546080" w:rsidRPr="00CF7B52" w:rsidRDefault="00546080" w:rsidP="00546080">
      <w:pPr>
        <w:pStyle w:val="a3"/>
        <w:tabs>
          <w:tab w:val="left" w:pos="851"/>
          <w:tab w:val="left" w:pos="993"/>
        </w:tabs>
        <w:ind w:left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D21D111" w14:textId="161A5A97" w:rsidR="007A51DF" w:rsidRDefault="007A51DF" w:rsidP="00160226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În pct.83 cifra ,,190” se substituie cu cifra ,,160”, iar relația ,,</w:t>
      </w:r>
      <w:r w:rsidR="00666C47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rd.050 + rd.060 + rd.100 + rd.150 + rd.160 + rd.170 + rd.180” se substituie cu relația ,,rd.060 + rd.070 + rd.110 + rd.120 + rd.130 + rd.140+ rd.150”</w:t>
      </w:r>
      <w:r w:rsidR="00EA0EEA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78E4F26F" w14:textId="77777777" w:rsidR="00160226" w:rsidRPr="00160226" w:rsidRDefault="00160226" w:rsidP="0016022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76423D" w14:textId="151FF12C" w:rsidR="00666C47" w:rsidRDefault="00666C47" w:rsidP="00160226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În pct.84 cifra ,,200” se substituie cu cifra ,,170”.</w:t>
      </w:r>
    </w:p>
    <w:p w14:paraId="5FEDE279" w14:textId="77777777" w:rsidR="00160226" w:rsidRPr="00160226" w:rsidRDefault="00160226" w:rsidP="0016022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8DC360" w14:textId="0FD23EF4" w:rsidR="00355448" w:rsidRDefault="00666C47" w:rsidP="007E2C4B">
      <w:pPr>
        <w:pStyle w:val="a3"/>
        <w:numPr>
          <w:ilvl w:val="0"/>
          <w:numId w:val="1"/>
        </w:numPr>
        <w:tabs>
          <w:tab w:val="left" w:pos="567"/>
          <w:tab w:val="left" w:pos="709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În pct.85 cifra ,,210” se substituie cu cifra ,,180”, iar relația ,,rd.190 + rd.200” se substituie cu relația ,,rd.160 + rd.170”.</w:t>
      </w:r>
    </w:p>
    <w:p w14:paraId="32762268" w14:textId="77777777" w:rsidR="004A0823" w:rsidRPr="004A0823" w:rsidRDefault="004A0823" w:rsidP="004A082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926665" w14:textId="77777777" w:rsidR="00594A6D" w:rsidRDefault="00EA0EEA" w:rsidP="00594A6D">
      <w:pPr>
        <w:pStyle w:val="a3"/>
        <w:numPr>
          <w:ilvl w:val="0"/>
          <w:numId w:val="1"/>
        </w:numPr>
        <w:tabs>
          <w:tab w:val="left" w:pos="567"/>
          <w:tab w:val="left" w:pos="993"/>
          <w:tab w:val="left" w:pos="1134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Pct.86 se expune în redacția</w:t>
      </w:r>
      <w:r w:rsid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7A2EC478" w14:textId="64CBFB78" w:rsidR="00355448" w:rsidRPr="00594A6D" w:rsidRDefault="00C36B41" w:rsidP="00594A6D">
      <w:pPr>
        <w:pStyle w:val="a3"/>
        <w:tabs>
          <w:tab w:val="left" w:pos="993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,,</w:t>
      </w:r>
      <w:r w:rsidR="00594A6D"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6. </w:t>
      </w:r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oldurile elementelor capitalului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propriu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începutul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şi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sfîrşitul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perioadei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gestiune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prezentate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rîndurile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60, 070, 110, 120, 130, 140, 150, 160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și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70 a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situaţiei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solidate a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modificărilor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pitalului propriu trebuie să fie identice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soldurilor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elementelor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n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rîndurile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10, 520, 560, 570, 580, 590, 600, 610, 620 ale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bilanţului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consolidat</w:t>
      </w:r>
      <w:proofErr w:type="spellEnd"/>
      <w:r w:rsidRPr="00594A6D">
        <w:rPr>
          <w:rFonts w:ascii="Times New Roman" w:eastAsia="Times New Roman" w:hAnsi="Times New Roman" w:cs="Times New Roman"/>
          <w:sz w:val="24"/>
          <w:szCs w:val="24"/>
          <w:lang w:eastAsia="en-GB"/>
        </w:rPr>
        <w:t>.”</w:t>
      </w:r>
      <w:r w:rsidR="0099606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D2C598B" w14:textId="77777777" w:rsidR="00160226" w:rsidRPr="00160226" w:rsidRDefault="00160226" w:rsidP="00160226">
      <w:pPr>
        <w:pStyle w:val="a3"/>
        <w:tabs>
          <w:tab w:val="left" w:pos="567"/>
          <w:tab w:val="left" w:pos="993"/>
          <w:tab w:val="left" w:pos="1134"/>
        </w:tabs>
        <w:ind w:left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CA5B3A" w14:textId="0910183A" w:rsidR="00A9420B" w:rsidRPr="00160226" w:rsidRDefault="00EC6C81" w:rsidP="007E2C4B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În Anexa 1 B</w:t>
      </w:r>
      <w:r w:rsidR="001A21DE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ILANŢUL CONSOLIDAT</w:t>
      </w:r>
      <w:r w:rsidR="003F44B8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3F44B8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A9420B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îndurile</w:t>
      </w:r>
      <w:proofErr w:type="spellEnd"/>
      <w:r w:rsidR="00A9420B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</w:t>
      </w:r>
      <w:r w:rsidR="007F78F3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70 – 930 se</w:t>
      </w:r>
      <w:r w:rsidR="001A21DE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1A21DE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substituie</w:t>
      </w:r>
      <w:proofErr w:type="spellEnd"/>
      <w:r w:rsidR="001A21DE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="001A21DE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rîndurile</w:t>
      </w:r>
      <w:proofErr w:type="spellEnd"/>
      <w:r w:rsidR="001A21DE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570</w:t>
      </w:r>
      <w:r w:rsidR="007F78F3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890 </w:t>
      </w:r>
      <w:proofErr w:type="spellStart"/>
      <w:r w:rsidR="001A21DE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şi</w:t>
      </w:r>
      <w:proofErr w:type="spellEnd"/>
      <w:r w:rsidR="001A21DE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 </w:t>
      </w:r>
      <w:proofErr w:type="spellStart"/>
      <w:r w:rsidR="007F78F3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expun</w:t>
      </w:r>
      <w:proofErr w:type="spellEnd"/>
      <w:r w:rsidR="007F78F3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7F78F3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="007F78F3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dacția</w:t>
      </w:r>
      <w:r w:rsidR="00A9420B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3F44B8" w:rsidRPr="0016022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5088"/>
        <w:gridCol w:w="548"/>
        <w:gridCol w:w="1011"/>
        <w:gridCol w:w="1014"/>
      </w:tblGrid>
      <w:tr w:rsidR="00A9420B" w:rsidRPr="00CF7B52" w14:paraId="5BCC6232" w14:textId="77777777" w:rsidTr="00A9420B">
        <w:trPr>
          <w:jc w:val="center"/>
        </w:trPr>
        <w:tc>
          <w:tcPr>
            <w:tcW w:w="27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1ABD5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Nr.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cpt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DEF424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asiv</w:t>
            </w:r>
          </w:p>
        </w:tc>
        <w:tc>
          <w:tcPr>
            <w:tcW w:w="3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149101A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d. rd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FB7536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old la</w:t>
            </w:r>
          </w:p>
        </w:tc>
      </w:tr>
      <w:tr w:rsidR="00A9420B" w:rsidRPr="00CF7B52" w14:paraId="1DFB6428" w14:textId="77777777" w:rsidTr="00A9420B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vAlign w:val="center"/>
            <w:hideMark/>
          </w:tcPr>
          <w:p w14:paraId="4AE0003D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vAlign w:val="center"/>
            <w:hideMark/>
          </w:tcPr>
          <w:p w14:paraId="0E760977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vAlign w:val="center"/>
            <w:hideMark/>
          </w:tcPr>
          <w:p w14:paraId="6155E3E2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144425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începutul perioadei de gestiune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8720A0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fîrşitul perioadei de gestiune</w:t>
            </w:r>
          </w:p>
        </w:tc>
      </w:tr>
      <w:tr w:rsidR="00A9420B" w:rsidRPr="00CF7B52" w14:paraId="771914AA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3E17B0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91FADE0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5E5CA4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14D990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EB6F4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</w:tr>
      <w:tr w:rsidR="00A9420B" w:rsidRPr="00CF7B52" w14:paraId="0DC8430E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3AB31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F58AF2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V. Profit nerepartizat (pierdere neacoperit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E0169E" w14:textId="77777777" w:rsidR="00A9420B" w:rsidRPr="00CF7B52" w:rsidRDefault="00A9420B" w:rsidP="0075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D087C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F6027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7E258CE9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C124AF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A93B0B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V. Rezerve din reevalu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4AFD4C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5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E42075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BDE5CC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40007432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9BC3A1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ACAA1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VI. Alte elemente de capital propr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0518F5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9B3896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D69435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44216A5C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766BD1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131FF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VII. Diferenţe de curs valutar din convers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BE4E6C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D3838F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66B0EBE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2CB9D911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FA355F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DE5135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pitalul propriu al proprietarilor entităţii-mamă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(rd.510 + rd.520 + rd.560 + rd.570 + rd.580 + rd.590 + rd.6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DE33F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7CA980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47F8FBC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227C2486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C93CBC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2BF72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VIII. Interese care nu controleaz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B55A92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60974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98BC4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2839D46D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F91E0A8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643471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CAPITAL PROPRIU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(rd.610 + rd.6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3CC1B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E0948C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AF9D7E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4DAEB1FB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D971192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89DBD1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ATORII PE TERMEN 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EC2A93B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E32123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7B1A5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6A52CB58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EEC85E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89A45B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. Credite bancare pe termen 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72E13E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37EB7B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519877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6A067FDA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4FDF11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2D387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. Împrumuturi pe termen 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DBE3EE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C3EBDD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3C654A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50F8B506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63C25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23258D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din care: </w:t>
            </w:r>
          </w:p>
          <w:p w14:paraId="3B64509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.1. împrumuturi din emisiunea de obligaţi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7382F3" w14:textId="77777777" w:rsidR="007555F7" w:rsidRPr="00CF7B52" w:rsidRDefault="007555F7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7473678F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58DD8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36376B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45ED475E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0458703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63A234" w14:textId="0F74E028" w:rsidR="00A9420B" w:rsidRPr="00CF7B52" w:rsidRDefault="00A9420B" w:rsidP="00996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inclusiv: împrumuturi din emisiunea de obligaţiuni converti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EBC815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679BA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CA4CB4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745CFB21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D7C0E8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10635F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.2. alte împrumuturi pe termen 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C0D3E1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8D4A91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724F68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0C90DFBF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E1B2397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312268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3. Datorii comerciale pe termen 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01E5B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D699EF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DC5AB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57C1B597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E45DE2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F2631E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4. Datorii faţă de părţile afiliate pe termen 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D162B2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C4169D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A4579B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380D2DF0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604B5B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C048C8" w14:textId="11C81FE9" w:rsidR="00A9420B" w:rsidRPr="00CF7B52" w:rsidRDefault="00A9420B" w:rsidP="00996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inclusiv: datorii aferente intereselor de particip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797D23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C2903E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245CE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07784F4F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A81B1D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2519F4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5. Avansuri primite pe termen 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616735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C10D42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266EE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22C4D1B4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874B9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A6AA031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. Venituri anticipate pe termen 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903937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EFBC6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1BE24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47352EC5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3ADAF4B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2AC655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. Alte datorii pe termen 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078EE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20246EE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67DA7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7044032C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501B1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2C7EA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DATORII PE TERMEN LUNG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(rd.640 + rd.650 + rd.660 + rd.670 + rd.680 + rd.690 + rd.7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02933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D6B60B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1290A5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7E683EA3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3AAB4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CA1CE8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ATORII CUR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C3E731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38926D6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A37FBD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20510B3E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37F04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09670C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. Credite bancare pe termen scu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C32B5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62E474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E2F80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1E33506B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290B1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19B225C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. Împrumuturi pe termen scurt, 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81F551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FAD12B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DB40512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769839A7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A0DA4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E2EBF4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din care: </w:t>
            </w:r>
          </w:p>
          <w:p w14:paraId="5682A36A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.1. împrumuturi din emisiunea de obligaţiu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C4070E" w14:textId="77777777" w:rsidR="007555F7" w:rsidRPr="00CF7B52" w:rsidRDefault="007555F7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374F83FF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87944C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50E61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38EC1B69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E8A8B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73DADD4" w14:textId="0BF13A46" w:rsidR="00A9420B" w:rsidRPr="00CF7B52" w:rsidRDefault="00A9420B" w:rsidP="00143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inclusiv: împrumuturi din emisiunea de obligaţiuni converti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C15A7E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7B995C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B3AC7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5A4AFCB8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E45E3D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0034DB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2.2. alte împrumuturi pe termen scu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F8A893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067E246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606D3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6AFF4937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CE16F5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2536F0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3. Datorii comerciale cur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5D61D1B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2760EF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BBE9FA5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0C24DD23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EA8BFBC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D079C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4. Datorii faţă de părţile afiliate cur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DC58AC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42C414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692E6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28948EA6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444D65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7FB6DA" w14:textId="40554395" w:rsidR="00A9420B" w:rsidRPr="00CF7B52" w:rsidRDefault="00A9420B" w:rsidP="001438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inclusiv: datorii aferente intereselor de particip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86C3143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9AA8FD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5CDCEE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29658E52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313744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22180E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5. Avansuri primite cur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01773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F47B101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C5E516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60ED625D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11B894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AE2E8F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6. Datorii faţă de pers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105ED1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51240E8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50DAF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730B982D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DE376CF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51A1B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. Datorii privind asigurările sociale şi medica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B4C982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A361A3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E562C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14F54211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ED9EA6A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02A5EC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. Datorii faţă de bu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5A4182A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3FDD65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41D593D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5E735445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F455E7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B903C95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9. Datorii faţă de proprieta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710CC6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703F074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D2C7AE3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4C26ACE8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74B403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2A7B81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0. Venituri anticipate cur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D0E858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6E41B4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DB3FAD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58D5DD82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C4310D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B9A815C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1. Alte datorii cur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6184C3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2EEB42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4040237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365480C2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9FA2DD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A37BB92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DATORII CURENTE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(rd.720 + rd.730 + rd.740 + rd.750 + rd.760 + rd.770 + rd.780 + rd.790 + rd.800</w:t>
            </w:r>
            <w:r w:rsidR="007555F7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+ rd.810 + rd.8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23AE39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DFA6EA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130932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559D3330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DC51CA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F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93A9EE1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ROVIZIO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8EDF82E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56B966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138334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059F3BE7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C1955A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F8B5A2A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. Provizioane pentru beneficiile angajaţil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0EC723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FA674D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59C9CA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67B2BF6A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C9C796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FFAA7F2" w14:textId="77777777" w:rsidR="00A9420B" w:rsidRPr="00CF7B52" w:rsidRDefault="00A9420B" w:rsidP="005F4A4E">
            <w:pPr>
              <w:tabs>
                <w:tab w:val="left" w:pos="0"/>
                <w:tab w:val="left" w:pos="35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2.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rovizioan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pentru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garanţii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acordate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cumpărătorilor</w:t>
            </w:r>
            <w:proofErr w:type="spellEnd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/</w:t>
            </w:r>
            <w:proofErr w:type="spellStart"/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clienţi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09E2AE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49F91C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E6A772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19F8781D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F664137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0E0B08D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3. Provizioane pentru impoz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E1D555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C1FBFE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ECF825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0FA93FDD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24B94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E3C419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4. Alte provizio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E6CE45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C840914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5D2035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0F2D99CE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03B403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1DBE2D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PROVIZIOANE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(rd.840 + rd.850 + rd.860 + rd.870</w:t>
            </w:r>
            <w:r w:rsidR="007555F7" w:rsidRPr="00CF7B52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157D5D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B7761C0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EE0473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9420B" w:rsidRPr="00CF7B52" w14:paraId="67ADFA09" w14:textId="77777777" w:rsidTr="00A9420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722822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7A9850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OTAL PASIVE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(rd.630</w:t>
            </w:r>
            <w:r w:rsidR="007555F7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+ rd.710 + rd.830 + rd.880</w:t>
            </w:r>
            <w:r w:rsidR="007555F7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332077C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8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55F265" w14:textId="77777777" w:rsidR="00A9420B" w:rsidRPr="00CF7B52" w:rsidRDefault="00A9420B" w:rsidP="00A94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40D812" w14:textId="77777777" w:rsidR="00A9420B" w:rsidRPr="00CF7B52" w:rsidRDefault="00A9420B" w:rsidP="00A9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185E20C3" w14:textId="77777777" w:rsidR="00546080" w:rsidRPr="00CF7B52" w:rsidRDefault="00546080" w:rsidP="00546080">
      <w:pPr>
        <w:pStyle w:val="a3"/>
        <w:tabs>
          <w:tab w:val="left" w:pos="851"/>
          <w:tab w:val="left" w:pos="993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E1B851F" w14:textId="60465EAC" w:rsidR="0004431D" w:rsidRPr="00CF7B52" w:rsidRDefault="007F78F3" w:rsidP="007E2C4B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În Anexa 3</w:t>
      </w:r>
      <w:r w:rsidR="0004431D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</w:t>
      </w:r>
      <w:r w:rsidR="004874A1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UAŢIA CONSOLIDATĂ A MODIFICĂRILOR CAPITALULUI PROPRIU </w:t>
      </w:r>
      <w:r w:rsidR="0004431D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rîndurile 1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20 </w:t>
      </w:r>
      <w:r w:rsidR="005F4A4E" w:rsidRPr="005F4A4E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20 se</w:t>
      </w:r>
      <w:r w:rsidR="009A7307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9A7307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substituie</w:t>
      </w:r>
      <w:proofErr w:type="spellEnd"/>
      <w:r w:rsidR="009A7307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u </w:t>
      </w:r>
      <w:proofErr w:type="spellStart"/>
      <w:r w:rsidR="009A7307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rîndurile</w:t>
      </w:r>
      <w:proofErr w:type="spellEnd"/>
      <w:r w:rsidR="009A7307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20</w:t>
      </w:r>
      <w:r w:rsidR="005F4A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F4A4E" w:rsidRPr="005F4A4E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 w:rsidR="005F4A4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A7307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80 </w:t>
      </w:r>
      <w:proofErr w:type="spellStart"/>
      <w:r w:rsidR="009A7307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şi</w:t>
      </w:r>
      <w:proofErr w:type="spellEnd"/>
      <w:r w:rsidR="009A7307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</w:t>
      </w:r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expun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în</w:t>
      </w:r>
      <w:proofErr w:type="spellEnd"/>
      <w:r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dacția</w:t>
      </w:r>
      <w:r w:rsidR="0004431D" w:rsidRPr="00CF7B52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tbl>
      <w:tblPr>
        <w:tblW w:w="4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3001"/>
        <w:gridCol w:w="577"/>
        <w:gridCol w:w="1004"/>
        <w:gridCol w:w="964"/>
        <w:gridCol w:w="1074"/>
        <w:gridCol w:w="1003"/>
      </w:tblGrid>
      <w:tr w:rsidR="00F50087" w:rsidRPr="00CF7B52" w14:paraId="563EAF15" w14:textId="77777777" w:rsidTr="00F50087">
        <w:trPr>
          <w:jc w:val="center"/>
        </w:trPr>
        <w:tc>
          <w:tcPr>
            <w:tcW w:w="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0CEDD84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Nr.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cp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14D01F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dicatori</w:t>
            </w:r>
          </w:p>
        </w:tc>
        <w:tc>
          <w:tcPr>
            <w:tcW w:w="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880ED75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od r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22842F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old la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începutul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perioadei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de gestiu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835E161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ajoră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142C11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iminuăr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EB5C3E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old la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sfîrşitul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perioadei</w:t>
            </w: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br/>
              <w:t>de gestiune</w:t>
            </w:r>
          </w:p>
        </w:tc>
      </w:tr>
      <w:tr w:rsidR="0004431D" w:rsidRPr="00CF7B52" w14:paraId="3EF75D6D" w14:textId="77777777" w:rsidTr="00F33D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CF9C82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B405EF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549270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882D31D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E9E643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133734D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F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DDB3E71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</w:t>
            </w:r>
          </w:p>
        </w:tc>
      </w:tr>
      <w:tr w:rsidR="0004431D" w:rsidRPr="00CF7B52" w14:paraId="351A36CC" w14:textId="77777777" w:rsidTr="00F33D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2C7F969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V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CB810AE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rofit nerepartizat (pierdere neacoperit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C64AD63" w14:textId="77777777" w:rsidR="0004431D" w:rsidRPr="00CF7B52" w:rsidRDefault="0004431D" w:rsidP="001C5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D5CA86D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6B62202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437A59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B97716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431D" w:rsidRPr="00CF7B52" w14:paraId="26CECDCD" w14:textId="77777777" w:rsidTr="00F33D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9B5059A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V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0A4C873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Rezerve din reevalua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CAAC603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E7B1997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9167AF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C437666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321E804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431D" w:rsidRPr="00CF7B52" w14:paraId="6610F88B" w14:textId="77777777" w:rsidTr="00F33D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6B9FDF9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V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85124C2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lte elemente de capital propri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FBDE26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8863011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EEEFB54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12CA8CC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954676F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431D" w:rsidRPr="00CF7B52" w14:paraId="6981D6EF" w14:textId="77777777" w:rsidTr="00F33D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1BE9ED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VI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EA057C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Diferenţe de curs valutar din convers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5E13E77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D261B98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9FD712F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AEBDF2E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5DDD003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431D" w:rsidRPr="00CF7B52" w14:paraId="5ED5B647" w14:textId="77777777" w:rsidTr="00F33D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1F727B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77A27E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pitalul propriu atribuibil proprietarilor entităţii-mamă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(rd.060 + rd.070 + rd.110 + rd.120 + rd.130 + rd.140</w:t>
            </w:r>
            <w:r w:rsidR="00F50087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+ rd.1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A16C08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5BA217B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A35CD3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2CEF21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DEB515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431D" w:rsidRPr="00CF7B52" w14:paraId="6D3EDB42" w14:textId="77777777" w:rsidTr="00F33D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7BE9EDB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6E101F6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Interese care nu controleaz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115225E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2D44E7C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5D3B8D2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6663EF5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B8A21C9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4431D" w:rsidRPr="00CF7B52" w14:paraId="11D319B6" w14:textId="77777777" w:rsidTr="00F33D3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6E5882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7462B7F" w14:textId="77777777" w:rsidR="0004431D" w:rsidRPr="00CF7B52" w:rsidRDefault="009A7307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T</w:t>
            </w:r>
            <w:r w:rsidR="0004431D" w:rsidRPr="00CF7B52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otal capital propriu</w:t>
            </w:r>
            <w:r w:rsidR="0004431D" w:rsidRPr="00CF7B52">
              <w:rPr>
                <w:rFonts w:ascii="Times New Roman" w:eastAsia="Times New Roman" w:hAnsi="Times New Roman" w:cs="Times New Roman"/>
                <w:lang w:eastAsia="en-GB"/>
              </w:rPr>
              <w:t xml:space="preserve"> (rd.160 + rd.1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9FF90CA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CF7B52">
              <w:rPr>
                <w:rFonts w:ascii="Times New Roman" w:eastAsia="Times New Roman" w:hAnsi="Times New Roman" w:cs="Times New Roman"/>
                <w:lang w:eastAsia="en-GB"/>
              </w:rPr>
              <w:t>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624D35" w14:textId="77777777" w:rsidR="0004431D" w:rsidRPr="00CF7B52" w:rsidRDefault="0004431D" w:rsidP="0004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238AA18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2E22B44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9A2B3A9" w14:textId="77777777" w:rsidR="0004431D" w:rsidRPr="00CF7B52" w:rsidRDefault="0004431D" w:rsidP="00044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A8E213F" w14:textId="77777777" w:rsidR="005B7B86" w:rsidRPr="00CF7B52" w:rsidRDefault="005B7B86" w:rsidP="00A363B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B86" w:rsidRPr="00CF7B52" w:rsidSect="00E30F0B">
      <w:footerReference w:type="default" r:id="rId9"/>
      <w:pgSz w:w="12240" w:h="15840"/>
      <w:pgMar w:top="568" w:right="758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643F" w14:textId="77777777" w:rsidR="00C5198F" w:rsidRDefault="00C5198F" w:rsidP="00107A2F">
      <w:pPr>
        <w:spacing w:after="0" w:line="240" w:lineRule="auto"/>
      </w:pPr>
      <w:r>
        <w:separator/>
      </w:r>
    </w:p>
  </w:endnote>
  <w:endnote w:type="continuationSeparator" w:id="0">
    <w:p w14:paraId="690C517B" w14:textId="77777777" w:rsidR="00C5198F" w:rsidRDefault="00C5198F" w:rsidP="0010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666699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53C83" w14:textId="31E4FD61" w:rsidR="00E90D45" w:rsidRPr="00E90D45" w:rsidRDefault="00E90D45">
        <w:pPr>
          <w:pStyle w:val="af"/>
          <w:jc w:val="right"/>
          <w:rPr>
            <w:color w:val="FFFFFF" w:themeColor="background1"/>
          </w:rPr>
        </w:pPr>
        <w:r w:rsidRPr="00E90D45">
          <w:rPr>
            <w:color w:val="FFFFFF" w:themeColor="background1"/>
          </w:rPr>
          <w:fldChar w:fldCharType="begin"/>
        </w:r>
        <w:r w:rsidRPr="00E90D45">
          <w:rPr>
            <w:color w:val="FFFFFF" w:themeColor="background1"/>
          </w:rPr>
          <w:instrText xml:space="preserve"> PAGE   \* MERGEFORMAT </w:instrText>
        </w:r>
        <w:r w:rsidRPr="00E90D45">
          <w:rPr>
            <w:color w:val="FFFFFF" w:themeColor="background1"/>
          </w:rPr>
          <w:fldChar w:fldCharType="separate"/>
        </w:r>
        <w:r w:rsidR="004D6967">
          <w:rPr>
            <w:noProof/>
            <w:color w:val="FFFFFF" w:themeColor="background1"/>
          </w:rPr>
          <w:t>8</w:t>
        </w:r>
        <w:r w:rsidRPr="00E90D45">
          <w:rPr>
            <w:noProof/>
            <w:color w:val="FFFFFF" w:themeColor="background1"/>
          </w:rPr>
          <w:fldChar w:fldCharType="end"/>
        </w:r>
      </w:p>
    </w:sdtContent>
  </w:sdt>
  <w:p w14:paraId="30CA3B64" w14:textId="77777777" w:rsidR="00E90D45" w:rsidRDefault="00E90D4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09E44" w14:textId="77777777" w:rsidR="00C5198F" w:rsidRDefault="00C5198F" w:rsidP="00107A2F">
      <w:pPr>
        <w:spacing w:after="0" w:line="240" w:lineRule="auto"/>
      </w:pPr>
      <w:r>
        <w:separator/>
      </w:r>
    </w:p>
  </w:footnote>
  <w:footnote w:type="continuationSeparator" w:id="0">
    <w:p w14:paraId="0D0B6BE6" w14:textId="77777777" w:rsidR="00C5198F" w:rsidRDefault="00C5198F" w:rsidP="0010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C74"/>
    <w:multiLevelType w:val="hybridMultilevel"/>
    <w:tmpl w:val="AFDC0FFE"/>
    <w:lvl w:ilvl="0" w:tplc="1636729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4278B"/>
    <w:multiLevelType w:val="hybridMultilevel"/>
    <w:tmpl w:val="B99E8A38"/>
    <w:lvl w:ilvl="0" w:tplc="1CE02A8C">
      <w:start w:val="7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D301677"/>
    <w:multiLevelType w:val="hybridMultilevel"/>
    <w:tmpl w:val="4454DE48"/>
    <w:lvl w:ilvl="0" w:tplc="F2F8BB4E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4B2A0C"/>
    <w:multiLevelType w:val="hybridMultilevel"/>
    <w:tmpl w:val="9BD83DFA"/>
    <w:lvl w:ilvl="0" w:tplc="09A67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680C"/>
    <w:multiLevelType w:val="hybridMultilevel"/>
    <w:tmpl w:val="BB8C6740"/>
    <w:lvl w:ilvl="0" w:tplc="2F9866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9E7"/>
    <w:multiLevelType w:val="hybridMultilevel"/>
    <w:tmpl w:val="A808B18C"/>
    <w:lvl w:ilvl="0" w:tplc="FDC4DD2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10F41"/>
    <w:multiLevelType w:val="hybridMultilevel"/>
    <w:tmpl w:val="6366CEB8"/>
    <w:lvl w:ilvl="0" w:tplc="E68E97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AB34A12"/>
    <w:multiLevelType w:val="hybridMultilevel"/>
    <w:tmpl w:val="BEBA5A3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BBA353A"/>
    <w:multiLevelType w:val="hybridMultilevel"/>
    <w:tmpl w:val="0E5093FA"/>
    <w:lvl w:ilvl="0" w:tplc="A6709C1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72B381F"/>
    <w:multiLevelType w:val="hybridMultilevel"/>
    <w:tmpl w:val="969A25B8"/>
    <w:lvl w:ilvl="0" w:tplc="4BC67BA2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90778FA"/>
    <w:multiLevelType w:val="hybridMultilevel"/>
    <w:tmpl w:val="B7524ABC"/>
    <w:lvl w:ilvl="0" w:tplc="1636729E">
      <w:start w:val="1"/>
      <w:numFmt w:val="decimal"/>
      <w:lvlText w:val="%1."/>
      <w:lvlJc w:val="left"/>
      <w:pPr>
        <w:ind w:left="1212" w:hanging="360"/>
      </w:pPr>
      <w:rPr>
        <w:rFonts w:hint="default"/>
        <w:sz w:val="24"/>
        <w:szCs w:val="24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B8356E8"/>
    <w:multiLevelType w:val="hybridMultilevel"/>
    <w:tmpl w:val="B9DC9CBE"/>
    <w:lvl w:ilvl="0" w:tplc="04180011">
      <w:start w:val="1"/>
      <w:numFmt w:val="decimal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97D07E8"/>
    <w:multiLevelType w:val="hybridMultilevel"/>
    <w:tmpl w:val="0F50ECA4"/>
    <w:lvl w:ilvl="0" w:tplc="1636729E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DF85AB9"/>
    <w:multiLevelType w:val="hybridMultilevel"/>
    <w:tmpl w:val="5EF09A52"/>
    <w:lvl w:ilvl="0" w:tplc="0D46A2F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75AE7"/>
    <w:multiLevelType w:val="hybridMultilevel"/>
    <w:tmpl w:val="FE8CF8F4"/>
    <w:lvl w:ilvl="0" w:tplc="58146C3E">
      <w:start w:val="1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6C47830"/>
    <w:multiLevelType w:val="hybridMultilevel"/>
    <w:tmpl w:val="55B45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E459F"/>
    <w:multiLevelType w:val="hybridMultilevel"/>
    <w:tmpl w:val="487A00F0"/>
    <w:lvl w:ilvl="0" w:tplc="3A923D9E">
      <w:start w:val="728"/>
      <w:numFmt w:val="decimal"/>
      <w:lvlText w:val="(%1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46989"/>
    <w:multiLevelType w:val="hybridMultilevel"/>
    <w:tmpl w:val="5E020224"/>
    <w:lvl w:ilvl="0" w:tplc="CD40900A">
      <w:start w:val="7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F114E15"/>
    <w:multiLevelType w:val="hybridMultilevel"/>
    <w:tmpl w:val="BDCE2CA6"/>
    <w:lvl w:ilvl="0" w:tplc="E49E4866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E05A5"/>
    <w:multiLevelType w:val="hybridMultilevel"/>
    <w:tmpl w:val="9280A7D6"/>
    <w:lvl w:ilvl="0" w:tplc="9DD219E4">
      <w:start w:val="6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079C8"/>
    <w:multiLevelType w:val="hybridMultilevel"/>
    <w:tmpl w:val="278EF90A"/>
    <w:lvl w:ilvl="0" w:tplc="5BD8BF6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A1502"/>
    <w:multiLevelType w:val="hybridMultilevel"/>
    <w:tmpl w:val="DA8491A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531B"/>
    <w:multiLevelType w:val="hybridMultilevel"/>
    <w:tmpl w:val="42AAF850"/>
    <w:lvl w:ilvl="0" w:tplc="409E4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47F5F"/>
    <w:multiLevelType w:val="hybridMultilevel"/>
    <w:tmpl w:val="8C7E5B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4D73B5C"/>
    <w:multiLevelType w:val="hybridMultilevel"/>
    <w:tmpl w:val="E46E0E4C"/>
    <w:lvl w:ilvl="0" w:tplc="3C666938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62399"/>
    <w:multiLevelType w:val="hybridMultilevel"/>
    <w:tmpl w:val="DE6EA8CA"/>
    <w:lvl w:ilvl="0" w:tplc="944CC98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601E2"/>
    <w:multiLevelType w:val="hybridMultilevel"/>
    <w:tmpl w:val="AE1E66DA"/>
    <w:lvl w:ilvl="0" w:tplc="0418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46099"/>
    <w:multiLevelType w:val="hybridMultilevel"/>
    <w:tmpl w:val="35E041CC"/>
    <w:lvl w:ilvl="0" w:tplc="184ED5F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6"/>
  </w:num>
  <w:num w:numId="5">
    <w:abstractNumId w:val="8"/>
  </w:num>
  <w:num w:numId="6">
    <w:abstractNumId w:val="17"/>
  </w:num>
  <w:num w:numId="7">
    <w:abstractNumId w:val="11"/>
  </w:num>
  <w:num w:numId="8">
    <w:abstractNumId w:val="21"/>
  </w:num>
  <w:num w:numId="9">
    <w:abstractNumId w:val="26"/>
  </w:num>
  <w:num w:numId="10">
    <w:abstractNumId w:val="5"/>
  </w:num>
  <w:num w:numId="11">
    <w:abstractNumId w:val="22"/>
  </w:num>
  <w:num w:numId="12">
    <w:abstractNumId w:val="2"/>
  </w:num>
  <w:num w:numId="13">
    <w:abstractNumId w:val="13"/>
  </w:num>
  <w:num w:numId="14">
    <w:abstractNumId w:val="27"/>
  </w:num>
  <w:num w:numId="15">
    <w:abstractNumId w:val="19"/>
  </w:num>
  <w:num w:numId="16">
    <w:abstractNumId w:val="7"/>
  </w:num>
  <w:num w:numId="17">
    <w:abstractNumId w:val="10"/>
  </w:num>
  <w:num w:numId="18">
    <w:abstractNumId w:val="12"/>
  </w:num>
  <w:num w:numId="19">
    <w:abstractNumId w:val="16"/>
  </w:num>
  <w:num w:numId="20">
    <w:abstractNumId w:val="18"/>
  </w:num>
  <w:num w:numId="21">
    <w:abstractNumId w:val="9"/>
  </w:num>
  <w:num w:numId="22">
    <w:abstractNumId w:val="1"/>
  </w:num>
  <w:num w:numId="23">
    <w:abstractNumId w:val="4"/>
  </w:num>
  <w:num w:numId="24">
    <w:abstractNumId w:val="3"/>
  </w:num>
  <w:num w:numId="25">
    <w:abstractNumId w:val="14"/>
  </w:num>
  <w:num w:numId="26">
    <w:abstractNumId w:val="20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FD"/>
    <w:rsid w:val="000025CF"/>
    <w:rsid w:val="000156A9"/>
    <w:rsid w:val="00036D51"/>
    <w:rsid w:val="0004431D"/>
    <w:rsid w:val="00046682"/>
    <w:rsid w:val="00046BF6"/>
    <w:rsid w:val="00047C31"/>
    <w:rsid w:val="00062A48"/>
    <w:rsid w:val="00063DFD"/>
    <w:rsid w:val="0007312E"/>
    <w:rsid w:val="00076464"/>
    <w:rsid w:val="00087B03"/>
    <w:rsid w:val="000B72FA"/>
    <w:rsid w:val="000D4513"/>
    <w:rsid w:val="000E1252"/>
    <w:rsid w:val="000E1E9A"/>
    <w:rsid w:val="000F5614"/>
    <w:rsid w:val="00107A2F"/>
    <w:rsid w:val="00113732"/>
    <w:rsid w:val="00113A6A"/>
    <w:rsid w:val="00143844"/>
    <w:rsid w:val="0015635D"/>
    <w:rsid w:val="00160226"/>
    <w:rsid w:val="0016161D"/>
    <w:rsid w:val="00182661"/>
    <w:rsid w:val="001A21DE"/>
    <w:rsid w:val="001C5D67"/>
    <w:rsid w:val="00202842"/>
    <w:rsid w:val="00207BAA"/>
    <w:rsid w:val="00221C30"/>
    <w:rsid w:val="00287615"/>
    <w:rsid w:val="002A4EC7"/>
    <w:rsid w:val="00316D06"/>
    <w:rsid w:val="00355448"/>
    <w:rsid w:val="00381C5C"/>
    <w:rsid w:val="003B7F7C"/>
    <w:rsid w:val="003E1117"/>
    <w:rsid w:val="003E436B"/>
    <w:rsid w:val="003F0295"/>
    <w:rsid w:val="003F44B8"/>
    <w:rsid w:val="004074A1"/>
    <w:rsid w:val="00423662"/>
    <w:rsid w:val="00463F0A"/>
    <w:rsid w:val="0048269E"/>
    <w:rsid w:val="004874A1"/>
    <w:rsid w:val="004A0823"/>
    <w:rsid w:val="004D6967"/>
    <w:rsid w:val="004D7B1F"/>
    <w:rsid w:val="004E68B1"/>
    <w:rsid w:val="00500DC6"/>
    <w:rsid w:val="00516B62"/>
    <w:rsid w:val="00516F4E"/>
    <w:rsid w:val="0052028E"/>
    <w:rsid w:val="0053461C"/>
    <w:rsid w:val="00544166"/>
    <w:rsid w:val="00544537"/>
    <w:rsid w:val="00546080"/>
    <w:rsid w:val="005758DF"/>
    <w:rsid w:val="00590A02"/>
    <w:rsid w:val="00594A6D"/>
    <w:rsid w:val="005B41AE"/>
    <w:rsid w:val="005B7B86"/>
    <w:rsid w:val="005E15CE"/>
    <w:rsid w:val="005F211C"/>
    <w:rsid w:val="005F4A4E"/>
    <w:rsid w:val="00614DE6"/>
    <w:rsid w:val="00666C47"/>
    <w:rsid w:val="00667AFA"/>
    <w:rsid w:val="00672EC6"/>
    <w:rsid w:val="006A14B0"/>
    <w:rsid w:val="007076F3"/>
    <w:rsid w:val="00717C64"/>
    <w:rsid w:val="007555F7"/>
    <w:rsid w:val="00756F84"/>
    <w:rsid w:val="00767F0F"/>
    <w:rsid w:val="00792618"/>
    <w:rsid w:val="007A5155"/>
    <w:rsid w:val="007A51DF"/>
    <w:rsid w:val="007B012D"/>
    <w:rsid w:val="007D4F36"/>
    <w:rsid w:val="007E2C4B"/>
    <w:rsid w:val="007F78F3"/>
    <w:rsid w:val="008018B9"/>
    <w:rsid w:val="008149CF"/>
    <w:rsid w:val="008222D1"/>
    <w:rsid w:val="00855EBC"/>
    <w:rsid w:val="00860DD8"/>
    <w:rsid w:val="008D5389"/>
    <w:rsid w:val="008D5822"/>
    <w:rsid w:val="008E6124"/>
    <w:rsid w:val="008F556A"/>
    <w:rsid w:val="0091716C"/>
    <w:rsid w:val="00924FB2"/>
    <w:rsid w:val="00947ED0"/>
    <w:rsid w:val="009627FD"/>
    <w:rsid w:val="0099606D"/>
    <w:rsid w:val="009A5048"/>
    <w:rsid w:val="009A7307"/>
    <w:rsid w:val="009B2E02"/>
    <w:rsid w:val="009C4289"/>
    <w:rsid w:val="009E20B0"/>
    <w:rsid w:val="00A178C0"/>
    <w:rsid w:val="00A23DDF"/>
    <w:rsid w:val="00A363B2"/>
    <w:rsid w:val="00A42EFF"/>
    <w:rsid w:val="00A43BF9"/>
    <w:rsid w:val="00A50BFA"/>
    <w:rsid w:val="00A5459D"/>
    <w:rsid w:val="00A90878"/>
    <w:rsid w:val="00A9420B"/>
    <w:rsid w:val="00AA3F18"/>
    <w:rsid w:val="00AB0B4A"/>
    <w:rsid w:val="00AE6128"/>
    <w:rsid w:val="00AE79A3"/>
    <w:rsid w:val="00B00B63"/>
    <w:rsid w:val="00B55F56"/>
    <w:rsid w:val="00B61A8B"/>
    <w:rsid w:val="00B800BF"/>
    <w:rsid w:val="00B81D1D"/>
    <w:rsid w:val="00B863DF"/>
    <w:rsid w:val="00B96246"/>
    <w:rsid w:val="00BA2643"/>
    <w:rsid w:val="00BD4D88"/>
    <w:rsid w:val="00C104F8"/>
    <w:rsid w:val="00C22A31"/>
    <w:rsid w:val="00C310A3"/>
    <w:rsid w:val="00C36B41"/>
    <w:rsid w:val="00C37819"/>
    <w:rsid w:val="00C5198F"/>
    <w:rsid w:val="00C602E2"/>
    <w:rsid w:val="00C876FE"/>
    <w:rsid w:val="00CB5874"/>
    <w:rsid w:val="00CC1CD1"/>
    <w:rsid w:val="00CC7530"/>
    <w:rsid w:val="00CC7936"/>
    <w:rsid w:val="00CD1367"/>
    <w:rsid w:val="00CF7B52"/>
    <w:rsid w:val="00D01F67"/>
    <w:rsid w:val="00D31167"/>
    <w:rsid w:val="00D84A2D"/>
    <w:rsid w:val="00DC1364"/>
    <w:rsid w:val="00DC14C8"/>
    <w:rsid w:val="00DC58FD"/>
    <w:rsid w:val="00DE12A5"/>
    <w:rsid w:val="00E30F0B"/>
    <w:rsid w:val="00E362DD"/>
    <w:rsid w:val="00E671AB"/>
    <w:rsid w:val="00E77376"/>
    <w:rsid w:val="00E813EC"/>
    <w:rsid w:val="00E90D45"/>
    <w:rsid w:val="00EA0EEA"/>
    <w:rsid w:val="00EA240E"/>
    <w:rsid w:val="00EB0B4C"/>
    <w:rsid w:val="00EB3460"/>
    <w:rsid w:val="00EB592F"/>
    <w:rsid w:val="00EC192F"/>
    <w:rsid w:val="00EC6C81"/>
    <w:rsid w:val="00ED0263"/>
    <w:rsid w:val="00F0639D"/>
    <w:rsid w:val="00F144DC"/>
    <w:rsid w:val="00F33D34"/>
    <w:rsid w:val="00F40050"/>
    <w:rsid w:val="00F4723D"/>
    <w:rsid w:val="00F50087"/>
    <w:rsid w:val="00F519C6"/>
    <w:rsid w:val="00F83B10"/>
    <w:rsid w:val="00FB3B08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C3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79A3"/>
    <w:pPr>
      <w:ind w:left="720"/>
      <w:contextualSpacing/>
    </w:pPr>
  </w:style>
  <w:style w:type="table" w:styleId="a5">
    <w:name w:val="Table Grid"/>
    <w:basedOn w:val="a1"/>
    <w:uiPriority w:val="39"/>
    <w:rsid w:val="000E12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7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annotation reference"/>
    <w:basedOn w:val="a0"/>
    <w:uiPriority w:val="99"/>
    <w:semiHidden/>
    <w:unhideWhenUsed/>
    <w:rsid w:val="00E671A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671AB"/>
    <w:pPr>
      <w:spacing w:line="240" w:lineRule="auto"/>
    </w:pPr>
    <w:rPr>
      <w:sz w:val="20"/>
      <w:szCs w:val="20"/>
      <w:lang w:val="en-GB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671AB"/>
    <w:rPr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A94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420B"/>
    <w:rPr>
      <w:rFonts w:ascii="Segoe UI" w:hAnsi="Segoe UI" w:cs="Segoe UI"/>
      <w:sz w:val="18"/>
      <w:szCs w:val="18"/>
    </w:rPr>
  </w:style>
  <w:style w:type="paragraph" w:customStyle="1" w:styleId="cb">
    <w:name w:val="cb"/>
    <w:basedOn w:val="a"/>
    <w:rsid w:val="00F1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F1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F144DC"/>
  </w:style>
  <w:style w:type="paragraph" w:styleId="ab">
    <w:name w:val="annotation subject"/>
    <w:basedOn w:val="a7"/>
    <w:next w:val="a7"/>
    <w:link w:val="ac"/>
    <w:uiPriority w:val="99"/>
    <w:semiHidden/>
    <w:unhideWhenUsed/>
    <w:rsid w:val="003E1117"/>
    <w:rPr>
      <w:b/>
      <w:bCs/>
      <w:lang w:val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3E1117"/>
    <w:rPr>
      <w:b/>
      <w:bCs/>
      <w:sz w:val="20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10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7A2F"/>
  </w:style>
  <w:style w:type="paragraph" w:styleId="af">
    <w:name w:val="footer"/>
    <w:basedOn w:val="a"/>
    <w:link w:val="af0"/>
    <w:uiPriority w:val="99"/>
    <w:unhideWhenUsed/>
    <w:rsid w:val="0010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7A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E79A3"/>
    <w:pPr>
      <w:ind w:left="720"/>
      <w:contextualSpacing/>
    </w:pPr>
  </w:style>
  <w:style w:type="table" w:styleId="a5">
    <w:name w:val="Table Grid"/>
    <w:basedOn w:val="a1"/>
    <w:uiPriority w:val="39"/>
    <w:rsid w:val="000E125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7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6">
    <w:name w:val="annotation reference"/>
    <w:basedOn w:val="a0"/>
    <w:uiPriority w:val="99"/>
    <w:semiHidden/>
    <w:unhideWhenUsed/>
    <w:rsid w:val="00E671A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671AB"/>
    <w:pPr>
      <w:spacing w:line="240" w:lineRule="auto"/>
    </w:pPr>
    <w:rPr>
      <w:sz w:val="20"/>
      <w:szCs w:val="20"/>
      <w:lang w:val="en-GB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671AB"/>
    <w:rPr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A94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420B"/>
    <w:rPr>
      <w:rFonts w:ascii="Segoe UI" w:hAnsi="Segoe UI" w:cs="Segoe UI"/>
      <w:sz w:val="18"/>
      <w:szCs w:val="18"/>
    </w:rPr>
  </w:style>
  <w:style w:type="paragraph" w:customStyle="1" w:styleId="cb">
    <w:name w:val="cb"/>
    <w:basedOn w:val="a"/>
    <w:rsid w:val="00F1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n">
    <w:name w:val="cn"/>
    <w:basedOn w:val="a"/>
    <w:rsid w:val="00F14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F144DC"/>
  </w:style>
  <w:style w:type="paragraph" w:styleId="ab">
    <w:name w:val="annotation subject"/>
    <w:basedOn w:val="a7"/>
    <w:next w:val="a7"/>
    <w:link w:val="ac"/>
    <w:uiPriority w:val="99"/>
    <w:semiHidden/>
    <w:unhideWhenUsed/>
    <w:rsid w:val="003E1117"/>
    <w:rPr>
      <w:b/>
      <w:bCs/>
      <w:lang w:val="en-US"/>
    </w:rPr>
  </w:style>
  <w:style w:type="character" w:customStyle="1" w:styleId="ac">
    <w:name w:val="Тема примечания Знак"/>
    <w:basedOn w:val="a8"/>
    <w:link w:val="ab"/>
    <w:uiPriority w:val="99"/>
    <w:semiHidden/>
    <w:rsid w:val="003E1117"/>
    <w:rPr>
      <w:b/>
      <w:bCs/>
      <w:sz w:val="20"/>
      <w:szCs w:val="20"/>
      <w:lang w:val="en-GB"/>
    </w:rPr>
  </w:style>
  <w:style w:type="paragraph" w:styleId="ad">
    <w:name w:val="header"/>
    <w:basedOn w:val="a"/>
    <w:link w:val="ae"/>
    <w:uiPriority w:val="99"/>
    <w:unhideWhenUsed/>
    <w:rsid w:val="0010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07A2F"/>
  </w:style>
  <w:style w:type="paragraph" w:styleId="af">
    <w:name w:val="footer"/>
    <w:basedOn w:val="a"/>
    <w:link w:val="af0"/>
    <w:uiPriority w:val="99"/>
    <w:unhideWhenUsed/>
    <w:rsid w:val="0010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07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C8E6-2040-4703-8C60-A59F3602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2248</Words>
  <Characters>1304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u Dorina</dc:creator>
  <cp:lastModifiedBy>liuda</cp:lastModifiedBy>
  <cp:revision>19</cp:revision>
  <cp:lastPrinted>2020-12-17T14:35:00Z</cp:lastPrinted>
  <dcterms:created xsi:type="dcterms:W3CDTF">2020-11-21T19:47:00Z</dcterms:created>
  <dcterms:modified xsi:type="dcterms:W3CDTF">2020-12-17T14:48:00Z</dcterms:modified>
</cp:coreProperties>
</file>